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390D87" w:rsidRPr="00554276" w14:paraId="446F693E" w14:textId="77777777" w:rsidTr="00314B13">
        <w:tc>
          <w:tcPr>
            <w:tcW w:w="2335" w:type="dxa"/>
          </w:tcPr>
          <w:p w14:paraId="51C2D95F" w14:textId="7C9D4E75" w:rsidR="00390D87" w:rsidRPr="00554276" w:rsidRDefault="006A7177" w:rsidP="00314B13">
            <w:pPr>
              <w:rPr>
                <w:rStyle w:val="TitleChar"/>
              </w:rPr>
            </w:pPr>
            <w:r w:rsidRPr="00554276">
              <w:rPr>
                <w:noProof/>
              </w:rPr>
              <w:drawing>
                <wp:inline distT="0" distB="0" distL="0" distR="0" wp14:anchorId="39D7DD35" wp14:editId="3DB589F0">
                  <wp:extent cx="1292225" cy="1074420"/>
                  <wp:effectExtent l="0" t="0" r="3175" b="0"/>
                  <wp:docPr id="3" name="Picture 3" descr="WI Youth Apprenticeship Logo&#10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WI Youth Apprenticeship Logo&#10;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4F18D41E" w14:textId="7B092BCC" w:rsidR="00FC3C33" w:rsidRDefault="00F54D55" w:rsidP="00FC3C33">
            <w:pPr>
              <w:jc w:val="right"/>
              <w:rPr>
                <w:b/>
                <w:sz w:val="40"/>
                <w:szCs w:val="40"/>
              </w:rPr>
            </w:pPr>
            <w:r>
              <w:rPr>
                <w:rStyle w:val="TitleChar"/>
              </w:rPr>
              <w:t>IT Essentials</w:t>
            </w:r>
          </w:p>
          <w:p w14:paraId="6D8EC00B" w14:textId="4E237403" w:rsidR="00390D87" w:rsidRPr="00554276" w:rsidRDefault="00390D87" w:rsidP="00314B13">
            <w:pPr>
              <w:jc w:val="right"/>
            </w:pPr>
            <w:r w:rsidRPr="00554276">
              <w:t>Youth Apprenticeship</w:t>
            </w:r>
          </w:p>
          <w:p w14:paraId="186A6347" w14:textId="75634AD4" w:rsidR="00390D87" w:rsidRPr="00554276" w:rsidRDefault="00390D87" w:rsidP="00314B13">
            <w:pPr>
              <w:pStyle w:val="PersonalName"/>
              <w:rPr>
                <w:rStyle w:val="TitleChar"/>
                <w:b w:val="0"/>
                <w:sz w:val="20"/>
                <w:szCs w:val="20"/>
              </w:rPr>
            </w:pPr>
          </w:p>
        </w:tc>
      </w:tr>
    </w:tbl>
    <w:p w14:paraId="59DA659C" w14:textId="7C38C710" w:rsidR="00FC3C33" w:rsidRDefault="00F54D55" w:rsidP="00FC3C33">
      <w:pPr>
        <w:pStyle w:val="Heading1"/>
      </w:pPr>
      <w:r>
        <w:t>IT ESSENTIALS</w:t>
      </w:r>
    </w:p>
    <w:p w14:paraId="370D0B79" w14:textId="77777777" w:rsidR="00F54D55" w:rsidRPr="00390D87" w:rsidRDefault="00F54D55" w:rsidP="00F54D55">
      <w:r w:rsidRPr="00F56EBA">
        <w:t xml:space="preserve">IT Essentials youth apprentices </w:t>
      </w:r>
      <w:r>
        <w:t xml:space="preserve">gain </w:t>
      </w:r>
      <w:r w:rsidRPr="00F56EBA">
        <w:t>a foundation of information technology skills applicable in many areas of IT, including desktop, software, and security skills. </w:t>
      </w:r>
    </w:p>
    <w:p w14:paraId="0A7DF81A" w14:textId="77777777" w:rsidR="00F54D55" w:rsidRDefault="00F54D55" w:rsidP="00F54D55">
      <w:r w:rsidRPr="00390D87">
        <w:rPr>
          <w:b/>
          <w:bCs/>
        </w:rPr>
        <w:t>Length of Apprenticeship:</w:t>
      </w:r>
      <w:r>
        <w:t xml:space="preserve">  One year</w:t>
      </w:r>
    </w:p>
    <w:p w14:paraId="1326CF46" w14:textId="1E3615FB" w:rsidR="00390D87" w:rsidRPr="00D40CAB" w:rsidRDefault="008224AC" w:rsidP="008B2572">
      <w:pPr>
        <w:pStyle w:val="Heading1"/>
      </w:pPr>
      <w:r>
        <w:t xml:space="preserve">required </w:t>
      </w:r>
      <w:r w:rsidR="00390D87" w:rsidRPr="00D40CAB">
        <w:t>Competencies</w:t>
      </w:r>
    </w:p>
    <w:p w14:paraId="3A45AE10" w14:textId="517F0301" w:rsidR="008224AC" w:rsidRDefault="008224AC" w:rsidP="008224AC">
      <w:r>
        <w:t>Youth apprentices must become proficient in both general employability and occupation-specific competencies</w:t>
      </w:r>
      <w:proofErr w:type="gramStart"/>
      <w:r>
        <w:t xml:space="preserve">.  </w:t>
      </w:r>
      <w:proofErr w:type="gramEnd"/>
      <w:r>
        <w:t>All of these, and examples of how each can be demonstrated, are found in the following pages</w:t>
      </w:r>
      <w:proofErr w:type="gramStart"/>
      <w:r>
        <w:t xml:space="preserve">.  </w:t>
      </w:r>
      <w:proofErr w:type="gramEnd"/>
      <w:r w:rsidR="00C50F46">
        <w:t xml:space="preserve">A total of 9 </w:t>
      </w:r>
      <w:r>
        <w:t>occupational competencies that must be learned for this occupation</w:t>
      </w:r>
      <w:proofErr w:type="gramStart"/>
      <w:r w:rsidR="00676A2C">
        <w:t xml:space="preserve">.  </w:t>
      </w:r>
      <w:proofErr w:type="gramEnd"/>
      <w:r w:rsidR="00676A2C">
        <w:t>E</w:t>
      </w:r>
      <w:r>
        <w:t>mployers may substitute out</w:t>
      </w:r>
      <w:r w:rsidR="00BD6281">
        <w:t xml:space="preserve"> </w:t>
      </w:r>
      <w:r w:rsidR="008029F4">
        <w:t xml:space="preserve">one </w:t>
      </w:r>
      <w:r>
        <w:t>of these and should write in the competency they are adding</w:t>
      </w:r>
      <w:proofErr w:type="gramStart"/>
      <w:r>
        <w:t xml:space="preserve">.  </w:t>
      </w:r>
      <w:proofErr w:type="gramEnd"/>
      <w:r>
        <w:t xml:space="preserve"> Youth apprentices must be evaluated on these competencies at least two times each year of their apprenticeship.</w:t>
      </w:r>
    </w:p>
    <w:tbl>
      <w:tblPr>
        <w:tblStyle w:val="TableGrid"/>
        <w:tblW w:w="4928" w:type="pct"/>
        <w:tblInd w:w="-113" w:type="dxa"/>
        <w:tblLook w:val="04A0" w:firstRow="1" w:lastRow="0" w:firstColumn="1" w:lastColumn="0" w:noHBand="0" w:noVBand="1"/>
      </w:tblPr>
      <w:tblGrid>
        <w:gridCol w:w="9215"/>
      </w:tblGrid>
      <w:tr w:rsidR="00C21228" w:rsidRPr="00194DF4" w14:paraId="4833C4B0" w14:textId="77777777" w:rsidTr="00C21228">
        <w:tc>
          <w:tcPr>
            <w:tcW w:w="5000" w:type="pct"/>
            <w:shd w:val="clear" w:color="auto" w:fill="BFBFBF" w:themeFill="background1" w:themeFillShade="BF"/>
          </w:tcPr>
          <w:p w14:paraId="549A8D83" w14:textId="77777777" w:rsidR="00C21228" w:rsidRPr="00194DF4" w:rsidRDefault="00C21228" w:rsidP="00BA4BC0">
            <w:pPr>
              <w:jc w:val="center"/>
              <w:rPr>
                <w:i/>
                <w:iCs/>
                <w:sz w:val="14"/>
                <w:szCs w:val="14"/>
                <w:highlight w:val="yellow"/>
              </w:rPr>
            </w:pPr>
            <w:r w:rsidRPr="00D40CAB">
              <w:rPr>
                <w:b/>
                <w:bCs/>
              </w:rPr>
              <w:t xml:space="preserve">Competencies </w:t>
            </w:r>
            <w:r w:rsidRPr="00D40CAB">
              <w:rPr>
                <w:i/>
                <w:iCs/>
                <w:sz w:val="14"/>
                <w:szCs w:val="14"/>
              </w:rPr>
              <w:t xml:space="preserve"> </w:t>
            </w:r>
          </w:p>
        </w:tc>
      </w:tr>
      <w:tr w:rsidR="00C21228" w14:paraId="7C2A40FE" w14:textId="77777777" w:rsidTr="00C21228">
        <w:tc>
          <w:tcPr>
            <w:tcW w:w="5000" w:type="pct"/>
          </w:tcPr>
          <w:p w14:paraId="3661A563" w14:textId="77777777" w:rsidR="00F54D55" w:rsidRPr="00892F91" w:rsidRDefault="00F54D55" w:rsidP="00F54D55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szCs w:val="22"/>
              </w:rPr>
            </w:pPr>
            <w:r w:rsidRPr="00892F91">
              <w:rPr>
                <w:szCs w:val="22"/>
              </w:rPr>
              <w:t>Use basic computer skills</w:t>
            </w:r>
          </w:p>
          <w:p w14:paraId="5B129BA2" w14:textId="77777777" w:rsidR="00F54D55" w:rsidRPr="00892F91" w:rsidRDefault="00F54D55" w:rsidP="00F54D55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szCs w:val="22"/>
              </w:rPr>
            </w:pPr>
            <w:r w:rsidRPr="00892F91">
              <w:rPr>
                <w:szCs w:val="22"/>
              </w:rPr>
              <w:t>Use digital scheduling</w:t>
            </w:r>
          </w:p>
          <w:p w14:paraId="73E9796E" w14:textId="77777777" w:rsidR="00F54D55" w:rsidRPr="00892F91" w:rsidRDefault="00F54D55" w:rsidP="00F54D55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szCs w:val="22"/>
              </w:rPr>
            </w:pPr>
            <w:r w:rsidRPr="00892F91">
              <w:rPr>
                <w:szCs w:val="22"/>
              </w:rPr>
              <w:t>Process customer requests</w:t>
            </w:r>
          </w:p>
          <w:p w14:paraId="5EE45A29" w14:textId="77777777" w:rsidR="00F54D55" w:rsidRPr="00892F91" w:rsidRDefault="00F54D55" w:rsidP="00F54D55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szCs w:val="22"/>
              </w:rPr>
            </w:pPr>
            <w:r w:rsidRPr="00892F91">
              <w:rPr>
                <w:szCs w:val="22"/>
              </w:rPr>
              <w:t>Use research skills</w:t>
            </w:r>
          </w:p>
          <w:p w14:paraId="7963B1A1" w14:textId="77777777" w:rsidR="00F54D55" w:rsidRPr="00892F91" w:rsidRDefault="00F54D55" w:rsidP="00F54D55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szCs w:val="22"/>
              </w:rPr>
            </w:pPr>
            <w:r w:rsidRPr="00892F91">
              <w:rPr>
                <w:szCs w:val="22"/>
              </w:rPr>
              <w:t>Use troubleshooting skills</w:t>
            </w:r>
          </w:p>
          <w:p w14:paraId="00A26C6C" w14:textId="77777777" w:rsidR="00F54D55" w:rsidRPr="00892F91" w:rsidRDefault="00F54D55" w:rsidP="00F54D55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szCs w:val="22"/>
              </w:rPr>
            </w:pPr>
            <w:r w:rsidRPr="00892F91">
              <w:rPr>
                <w:szCs w:val="22"/>
              </w:rPr>
              <w:t>Prepare required documentation</w:t>
            </w:r>
          </w:p>
          <w:p w14:paraId="72261351" w14:textId="77777777" w:rsidR="00F54D55" w:rsidRPr="00892F91" w:rsidRDefault="00F54D55" w:rsidP="00F54D55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szCs w:val="22"/>
              </w:rPr>
            </w:pPr>
            <w:r w:rsidRPr="00892F91">
              <w:rPr>
                <w:szCs w:val="22"/>
              </w:rPr>
              <w:t>Apply approved updates</w:t>
            </w:r>
          </w:p>
          <w:p w14:paraId="6F398840" w14:textId="77777777" w:rsidR="00F54D55" w:rsidRDefault="00F54D55" w:rsidP="00F54D55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szCs w:val="22"/>
              </w:rPr>
            </w:pPr>
            <w:r w:rsidRPr="00892F91">
              <w:rPr>
                <w:szCs w:val="22"/>
              </w:rPr>
              <w:t>Install and uninstall an application</w:t>
            </w:r>
          </w:p>
          <w:p w14:paraId="0FCA1410" w14:textId="77777777" w:rsidR="00C21228" w:rsidRDefault="00F54D55" w:rsidP="00F54D55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szCs w:val="22"/>
              </w:rPr>
            </w:pPr>
            <w:r w:rsidRPr="00F54D55">
              <w:rPr>
                <w:szCs w:val="22"/>
              </w:rPr>
              <w:t>Maintain information and system security</w:t>
            </w:r>
          </w:p>
          <w:p w14:paraId="5372F4E8" w14:textId="0D2CEE99" w:rsidR="00F54D55" w:rsidRPr="00F54D55" w:rsidRDefault="00F54D55" w:rsidP="00F54D55">
            <w:pPr>
              <w:rPr>
                <w:szCs w:val="22"/>
              </w:rPr>
            </w:pPr>
          </w:p>
        </w:tc>
      </w:tr>
    </w:tbl>
    <w:p w14:paraId="1832B8E6" w14:textId="77777777" w:rsidR="009F4FE6" w:rsidRPr="00FC6808" w:rsidRDefault="009F4FE6" w:rsidP="009F4FE6">
      <w:pPr>
        <w:pStyle w:val="Heading1"/>
      </w:pPr>
      <w:r w:rsidRPr="00FC6808">
        <w:t>Registered Apprenticeship Bridging Opportunities</w:t>
      </w:r>
    </w:p>
    <w:p w14:paraId="6CEC19BB" w14:textId="46933DCB" w:rsidR="009F4FE6" w:rsidRPr="00FC6808" w:rsidRDefault="009F4FE6" w:rsidP="009F4FE6">
      <w:pPr>
        <w:spacing w:after="0"/>
      </w:pPr>
      <w:r w:rsidRPr="00FC6808">
        <w:t>The following Registered Apprenticeship is available in this area:</w:t>
      </w:r>
    </w:p>
    <w:p w14:paraId="67098BFB" w14:textId="77777777" w:rsidR="00F54D55" w:rsidRPr="00EF0731" w:rsidRDefault="00F54D55" w:rsidP="00F54D55">
      <w:pPr>
        <w:pStyle w:val="ListParagraph"/>
        <w:numPr>
          <w:ilvl w:val="0"/>
          <w:numId w:val="33"/>
        </w:numPr>
      </w:pPr>
      <w:r>
        <w:rPr>
          <w:shd w:val="clear" w:color="auto" w:fill="FFFFFF"/>
        </w:rPr>
        <w:t>IT Service Desk Technician</w:t>
      </w:r>
    </w:p>
    <w:p w14:paraId="744C14BE" w14:textId="77777777" w:rsidR="00F54D55" w:rsidRPr="00603858" w:rsidRDefault="00F54D55" w:rsidP="00F54D55">
      <w:pPr>
        <w:pStyle w:val="ListParagraph"/>
        <w:numPr>
          <w:ilvl w:val="0"/>
          <w:numId w:val="33"/>
        </w:numPr>
      </w:pPr>
      <w:r>
        <w:t>IT Software Developer</w:t>
      </w:r>
    </w:p>
    <w:p w14:paraId="3677E206" w14:textId="2BC56482" w:rsidR="00C061F3" w:rsidRPr="00FC6808" w:rsidRDefault="00C061F3" w:rsidP="00C061F3">
      <w:pPr>
        <w:pStyle w:val="Heading1"/>
      </w:pPr>
      <w:r w:rsidRPr="00FC6808">
        <w:t>Post-Secondary Pathway Opportunities</w:t>
      </w:r>
    </w:p>
    <w:p w14:paraId="0DD79189" w14:textId="77777777" w:rsidR="00554276" w:rsidRPr="00FC6808" w:rsidRDefault="00554276" w:rsidP="00554276">
      <w:pPr>
        <w:spacing w:after="0"/>
      </w:pPr>
      <w:r w:rsidRPr="00FC6808">
        <w:t>There are several post-secondary pathway opportunities in this area. The following is a partial list.</w:t>
      </w:r>
    </w:p>
    <w:p w14:paraId="298B15C7" w14:textId="77777777" w:rsidR="00F54D55" w:rsidRPr="00A26BE3" w:rsidRDefault="00F54D55" w:rsidP="00F54D55">
      <w:pPr>
        <w:pStyle w:val="ListParagraph"/>
        <w:numPr>
          <w:ilvl w:val="0"/>
          <w:numId w:val="33"/>
        </w:numPr>
      </w:pPr>
      <w:r>
        <w:t>IT Help Desk Support Specialist Technician</w:t>
      </w:r>
    </w:p>
    <w:p w14:paraId="57CF31DB" w14:textId="77777777" w:rsidR="00F54D55" w:rsidRPr="00EF0731" w:rsidRDefault="00F54D55" w:rsidP="00F54D55">
      <w:pPr>
        <w:pStyle w:val="ListParagraph"/>
        <w:numPr>
          <w:ilvl w:val="0"/>
          <w:numId w:val="33"/>
        </w:numPr>
      </w:pPr>
      <w:r>
        <w:rPr>
          <w:shd w:val="clear" w:color="auto" w:fill="FFFFFF"/>
        </w:rPr>
        <w:t>IT User Support Technician Technical Diploma</w:t>
      </w:r>
    </w:p>
    <w:p w14:paraId="640AAB7C" w14:textId="5571BA80" w:rsidR="00980BF4" w:rsidRDefault="00F54D55" w:rsidP="00676A2C">
      <w:pPr>
        <w:pStyle w:val="ListParagraph"/>
        <w:numPr>
          <w:ilvl w:val="0"/>
          <w:numId w:val="33"/>
        </w:numPr>
      </w:pPr>
      <w:r>
        <w:t>IT Software Development Specialist Technical Diploma</w:t>
      </w:r>
      <w:r w:rsidR="00766ECD">
        <w:tab/>
      </w:r>
      <w:r w:rsidR="009F5C2E">
        <w:tab/>
      </w:r>
    </w:p>
    <w:p w14:paraId="738FD358" w14:textId="6FABD0CD" w:rsidR="0041652A" w:rsidRPr="0041652A" w:rsidRDefault="0041652A" w:rsidP="0041652A">
      <w:pPr>
        <w:tabs>
          <w:tab w:val="left" w:pos="1413"/>
        </w:tabs>
      </w:pPr>
      <w:r>
        <w:tab/>
      </w:r>
    </w:p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1708C9" w14:paraId="25FD84A1" w14:textId="77777777" w:rsidTr="001708C9">
        <w:tc>
          <w:tcPr>
            <w:tcW w:w="2335" w:type="dxa"/>
          </w:tcPr>
          <w:p w14:paraId="64AEF074" w14:textId="4108212C" w:rsidR="001708C9" w:rsidRDefault="006A7177" w:rsidP="001708C9">
            <w:pPr>
              <w:rPr>
                <w:rStyle w:val="TitleCha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ED6C33" wp14:editId="08258E4C">
                  <wp:extent cx="1292225" cy="1074420"/>
                  <wp:effectExtent l="0" t="0" r="3175" b="0"/>
                  <wp:docPr id="2" name="Picture 2" descr="WI Youth Apprenticeship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WI Youth Apprenticeship Logo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75FBB08C" w14:textId="2F22FA1A" w:rsidR="00C24976" w:rsidRPr="00554276" w:rsidRDefault="00F54D55" w:rsidP="001708C9">
            <w:pPr>
              <w:jc w:val="right"/>
            </w:pPr>
            <w:r>
              <w:rPr>
                <w:rStyle w:val="TitleChar"/>
              </w:rPr>
              <w:t>IT Essentials</w:t>
            </w:r>
          </w:p>
          <w:p w14:paraId="396B6BF9" w14:textId="074B7CB4" w:rsidR="001708C9" w:rsidRPr="00FC0F96" w:rsidRDefault="001708C9" w:rsidP="001708C9">
            <w:pPr>
              <w:jc w:val="right"/>
            </w:pPr>
            <w:r w:rsidRPr="00554276">
              <w:t>Youth Apprenticeship</w:t>
            </w:r>
          </w:p>
          <w:p w14:paraId="7B33BD64" w14:textId="77777777" w:rsidR="001708C9" w:rsidRDefault="009F65B9" w:rsidP="001708C9">
            <w:pPr>
              <w:pStyle w:val="PersonalName"/>
            </w:pPr>
            <w:r>
              <w:t>On-the-Job Learning Performance Standards Guide</w:t>
            </w:r>
          </w:p>
          <w:p w14:paraId="691A034D" w14:textId="1067C46D" w:rsidR="00EC2AC9" w:rsidRPr="00584444" w:rsidRDefault="00EC2AC9" w:rsidP="001708C9">
            <w:pPr>
              <w:pStyle w:val="PersonalName"/>
              <w:rPr>
                <w:rStyle w:val="TitleChar"/>
                <w:b w:val="0"/>
                <w:color w:val="A33100"/>
                <w:sz w:val="20"/>
                <w:szCs w:val="20"/>
              </w:rPr>
            </w:pPr>
          </w:p>
        </w:tc>
      </w:tr>
    </w:tbl>
    <w:p w14:paraId="0C6DA16C" w14:textId="66170268" w:rsidR="00CE7796" w:rsidRDefault="00CE7796" w:rsidP="00CE7796">
      <w:pPr>
        <w:pStyle w:val="Heading1"/>
      </w:pPr>
      <w:r>
        <w:t>Youth Apprentic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25F0" w14:paraId="1C5B39C2" w14:textId="77777777" w:rsidTr="000375CB">
        <w:trPr>
          <w:trHeight w:hRule="exact" w:val="649"/>
        </w:trPr>
        <w:tc>
          <w:tcPr>
            <w:tcW w:w="9350" w:type="dxa"/>
          </w:tcPr>
          <w:p w14:paraId="2C358A73" w14:textId="77777777" w:rsidR="004225F0" w:rsidRPr="00CC33DC" w:rsidRDefault="004225F0" w:rsidP="000375CB">
            <w:r w:rsidRPr="00CC33DC">
              <w:t xml:space="preserve">Youth Apprentice Name </w:t>
            </w:r>
          </w:p>
          <w:p w14:paraId="1D0D2543" w14:textId="77777777" w:rsidR="004225F0" w:rsidRPr="00CC33DC" w:rsidRDefault="004225F0" w:rsidP="000375CB">
            <w:pPr>
              <w:spacing w:before="40" w:after="40"/>
            </w:pPr>
            <w:r w:rsidRPr="00CC33DC">
              <w:t xml:space="preserve"> </w:t>
            </w:r>
            <w:r w:rsidRPr="00CC33DC">
              <w:fldChar w:fldCharType="begin">
                <w:ffData>
                  <w:name w:val="Youth_App_Name"/>
                  <w:enabled/>
                  <w:calcOnExit w:val="0"/>
                  <w:statusText w:type="text" w:val="First Name, Middle Initial and Last Name of Appretice"/>
                  <w:textInput/>
                </w:ffData>
              </w:fldChar>
            </w:r>
            <w:bookmarkStart w:id="0" w:name="Youth_App_Name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fldChar w:fldCharType="end"/>
            </w:r>
            <w:bookmarkEnd w:id="0"/>
          </w:p>
        </w:tc>
      </w:tr>
      <w:tr w:rsidR="004225F0" w14:paraId="64512B5C" w14:textId="77777777" w:rsidTr="000375CB">
        <w:trPr>
          <w:trHeight w:hRule="exact" w:val="622"/>
        </w:trPr>
        <w:tc>
          <w:tcPr>
            <w:tcW w:w="9350" w:type="dxa"/>
          </w:tcPr>
          <w:p w14:paraId="72C386B7" w14:textId="77777777" w:rsidR="004225F0" w:rsidRPr="00CC33DC" w:rsidRDefault="004225F0" w:rsidP="000375CB">
            <w:r w:rsidRPr="00CC33DC">
              <w:t xml:space="preserve">YA Coordinator </w:t>
            </w:r>
          </w:p>
          <w:p w14:paraId="52140002" w14:textId="77777777" w:rsidR="004225F0" w:rsidRPr="00CC33DC" w:rsidRDefault="004225F0" w:rsidP="000375CB">
            <w:pPr>
              <w:spacing w:before="40" w:after="40"/>
            </w:pPr>
            <w:r w:rsidRPr="00CC33DC">
              <w:fldChar w:fldCharType="begin">
                <w:ffData>
                  <w:name w:val="YA_Coordinator"/>
                  <w:enabled/>
                  <w:calcOnExit w:val="0"/>
                  <w:textInput/>
                </w:ffData>
              </w:fldChar>
            </w:r>
            <w:bookmarkStart w:id="1" w:name="YA_Coordinator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1"/>
          </w:p>
        </w:tc>
      </w:tr>
      <w:tr w:rsidR="004225F0" w14:paraId="1A7B5169" w14:textId="77777777" w:rsidTr="000375CB">
        <w:trPr>
          <w:trHeight w:hRule="exact" w:val="631"/>
        </w:trPr>
        <w:tc>
          <w:tcPr>
            <w:tcW w:w="9350" w:type="dxa"/>
          </w:tcPr>
          <w:p w14:paraId="18F95213" w14:textId="77777777" w:rsidR="004225F0" w:rsidRPr="00CC33DC" w:rsidRDefault="004225F0" w:rsidP="000375CB">
            <w:r w:rsidRPr="00CC33DC">
              <w:t>YA Consortium</w:t>
            </w:r>
          </w:p>
          <w:p w14:paraId="2FCE5ABA" w14:textId="77777777" w:rsidR="004225F0" w:rsidRPr="00CC33DC" w:rsidRDefault="004225F0" w:rsidP="000375CB">
            <w:pPr>
              <w:spacing w:before="40" w:after="40"/>
            </w:pPr>
            <w:r w:rsidRPr="00CC33DC">
              <w:fldChar w:fldCharType="begin">
                <w:ffData>
                  <w:name w:val="YA_Consortium"/>
                  <w:enabled/>
                  <w:calcOnExit w:val="0"/>
                  <w:statusText w:type="text" w:val="Consortium that the YA coordinator is associated with."/>
                  <w:textInput/>
                </w:ffData>
              </w:fldChar>
            </w:r>
            <w:bookmarkStart w:id="2" w:name="YA_Consortium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2"/>
          </w:p>
        </w:tc>
      </w:tr>
      <w:tr w:rsidR="004225F0" w14:paraId="419AA64B" w14:textId="77777777" w:rsidTr="000375CB">
        <w:trPr>
          <w:trHeight w:hRule="exact" w:val="631"/>
        </w:trPr>
        <w:tc>
          <w:tcPr>
            <w:tcW w:w="9350" w:type="dxa"/>
          </w:tcPr>
          <w:p w14:paraId="07EEF9B2" w14:textId="77777777" w:rsidR="004225F0" w:rsidRPr="00CC33DC" w:rsidRDefault="004225F0" w:rsidP="000375CB">
            <w:r w:rsidRPr="00CC33DC">
              <w:t>School District</w:t>
            </w:r>
          </w:p>
          <w:p w14:paraId="75EDDF41" w14:textId="77777777" w:rsidR="004225F0" w:rsidRPr="00CC33DC" w:rsidRDefault="004225F0" w:rsidP="000375CB">
            <w:pPr>
              <w:spacing w:before="40" w:after="40"/>
            </w:pPr>
            <w:r w:rsidRPr="00CC33DC">
              <w:fldChar w:fldCharType="begin">
                <w:ffData>
                  <w:name w:val="SchoolDist"/>
                  <w:enabled/>
                  <w:calcOnExit w:val="0"/>
                  <w:statusText w:type="text" w:val="Youth apprentice high school district name.  "/>
                  <w:textInput/>
                </w:ffData>
              </w:fldChar>
            </w:r>
            <w:bookmarkStart w:id="3" w:name="SchoolDist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3"/>
          </w:p>
        </w:tc>
      </w:tr>
    </w:tbl>
    <w:p w14:paraId="42CD0157" w14:textId="14A64FBB" w:rsidR="00F74A50" w:rsidRDefault="00E9308C" w:rsidP="002E111E">
      <w:pPr>
        <w:pStyle w:val="Heading1"/>
      </w:pPr>
      <w:r>
        <w:t>SIGNATURES</w:t>
      </w:r>
    </w:p>
    <w:p w14:paraId="330EC38B" w14:textId="77777777" w:rsidR="00E75A16" w:rsidRDefault="00E9308C" w:rsidP="00C14405">
      <w:r>
        <w:t xml:space="preserve">The </w:t>
      </w:r>
      <w:r w:rsidR="009F65B9">
        <w:t>On-the-Job Learning Performance Standards Guide</w:t>
      </w:r>
      <w:r>
        <w:t xml:space="preserve"> includes a list of competencies youth apprentices learn through mentoring and training at the worksite.</w:t>
      </w:r>
      <w:r w:rsidR="00C96FE9">
        <w:t xml:space="preserve"> </w:t>
      </w:r>
    </w:p>
    <w:p w14:paraId="0E6D9A6A" w14:textId="3F9D6DE2" w:rsidR="00E75A16" w:rsidRDefault="00E75A16" w:rsidP="0041652A">
      <w:pPr>
        <w:spacing w:after="0" w:line="240" w:lineRule="auto"/>
      </w:pPr>
      <w:r w:rsidRPr="00EA127F">
        <w:t>Instructions for the Worksite Employers/Mentors and School-Base</w:t>
      </w:r>
      <w:r w:rsidR="00045FC5">
        <w:t xml:space="preserve">d </w:t>
      </w:r>
      <w:r w:rsidRPr="00EA127F">
        <w:t>or YA coordinators</w:t>
      </w:r>
      <w:r w:rsidR="008E185E" w:rsidRPr="00EA127F">
        <w:t xml:space="preserve">: </w:t>
      </w:r>
      <w:r w:rsidRPr="00EA127F">
        <w:t>This document</w:t>
      </w:r>
      <w:r w:rsidRPr="008D5349">
        <w:t xml:space="preserve"> should be reviewed with the employer/mentor, school-based or YA coordinator on a regular basis with the youth apprentice to record progress and plan future steps to ensure completion of the required competencies. Mentors, school-based/YA coordinator, and the apprentice sign below.</w:t>
      </w:r>
    </w:p>
    <w:p w14:paraId="1F7BA3EB" w14:textId="754D766C" w:rsidR="0041652A" w:rsidRDefault="0041652A" w:rsidP="0041652A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0551A">
        <w:rPr>
          <w:b/>
          <w:bCs/>
          <w:sz w:val="24"/>
          <w:szCs w:val="24"/>
          <w:u w:val="single"/>
        </w:rPr>
        <w:t xml:space="preserve">Employer/Mentor </w:t>
      </w:r>
    </w:p>
    <w:p w14:paraId="654C2EF5" w14:textId="77777777" w:rsidR="0041652A" w:rsidRPr="00D74E9E" w:rsidRDefault="0041652A" w:rsidP="0041652A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41652A" w:rsidRPr="000647F7" w14:paraId="261B4366" w14:textId="77777777" w:rsidTr="00D61C06">
        <w:trPr>
          <w:trHeight w:hRule="exact" w:val="576"/>
        </w:trPr>
        <w:tc>
          <w:tcPr>
            <w:tcW w:w="4677" w:type="dxa"/>
          </w:tcPr>
          <w:p w14:paraId="36B25CDF" w14:textId="77777777" w:rsidR="0041652A" w:rsidRPr="00E75A16" w:rsidRDefault="0041652A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73A1B81E" w14:textId="77777777" w:rsidR="0041652A" w:rsidRPr="000647F7" w:rsidRDefault="0041652A" w:rsidP="00D61C06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1E214053" w14:textId="77777777" w:rsidR="0041652A" w:rsidRPr="00E75A16" w:rsidRDefault="0041652A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7CAD7981" w14:textId="77777777" w:rsidR="0041652A" w:rsidRPr="000647F7" w:rsidRDefault="0041652A" w:rsidP="00D61C06">
            <w:pPr>
              <w:rPr>
                <w:color w:val="C00000"/>
                <w:sz w:val="16"/>
                <w:szCs w:val="16"/>
              </w:rPr>
            </w:pPr>
          </w:p>
        </w:tc>
      </w:tr>
      <w:tr w:rsidR="0041652A" w:rsidRPr="00E75A16" w14:paraId="15D342BE" w14:textId="77777777" w:rsidTr="00D61C06">
        <w:trPr>
          <w:trHeight w:hRule="exact" w:val="576"/>
        </w:trPr>
        <w:tc>
          <w:tcPr>
            <w:tcW w:w="4677" w:type="dxa"/>
          </w:tcPr>
          <w:p w14:paraId="7EF56B81" w14:textId="77777777" w:rsidR="0041652A" w:rsidRPr="00E75A16" w:rsidRDefault="0041652A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282A30B2" w14:textId="77777777" w:rsidR="0041652A" w:rsidRPr="00E75A16" w:rsidRDefault="0041652A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4" w:name="Employer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4498" w:type="dxa"/>
          </w:tcPr>
          <w:p w14:paraId="759AE7D0" w14:textId="77777777" w:rsidR="0041652A" w:rsidRPr="00E75A16" w:rsidRDefault="0041652A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52BC1DE2" w14:textId="77777777" w:rsidR="0041652A" w:rsidRPr="00E75A16" w:rsidRDefault="0041652A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2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5" w:name="Employer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41652A" w:rsidRPr="000647F7" w14:paraId="540455F2" w14:textId="77777777" w:rsidTr="00D61C06">
        <w:trPr>
          <w:trHeight w:hRule="exact" w:val="576"/>
        </w:trPr>
        <w:tc>
          <w:tcPr>
            <w:tcW w:w="4677" w:type="dxa"/>
          </w:tcPr>
          <w:p w14:paraId="64B42C1E" w14:textId="77777777" w:rsidR="0041652A" w:rsidRPr="00E75A16" w:rsidRDefault="0041652A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6F0D6478" w14:textId="77777777" w:rsidR="0041652A" w:rsidRPr="000647F7" w:rsidRDefault="0041652A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6" w:name="Company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4498" w:type="dxa"/>
          </w:tcPr>
          <w:p w14:paraId="6FD44D2C" w14:textId="77777777" w:rsidR="0041652A" w:rsidRPr="00E75A16" w:rsidRDefault="0041652A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3EA17B4F" w14:textId="77777777" w:rsidR="0041652A" w:rsidRPr="000647F7" w:rsidRDefault="0041652A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2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7" w:name="Company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41652A" w:rsidRPr="002A07D0" w14:paraId="223C4BD1" w14:textId="77777777" w:rsidTr="00D61C06">
        <w:trPr>
          <w:trHeight w:hRule="exact" w:val="576"/>
        </w:trPr>
        <w:tc>
          <w:tcPr>
            <w:tcW w:w="4677" w:type="dxa"/>
          </w:tcPr>
          <w:p w14:paraId="4562135C" w14:textId="77777777" w:rsidR="0041652A" w:rsidRPr="00E75A16" w:rsidRDefault="0041652A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5E8D8038" w14:textId="77777777" w:rsidR="0041652A" w:rsidRPr="000647F7" w:rsidRDefault="0041652A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8" w:name="Da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4498" w:type="dxa"/>
          </w:tcPr>
          <w:p w14:paraId="757CCF57" w14:textId="77777777" w:rsidR="0041652A" w:rsidRDefault="0041652A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502B2521" w14:textId="77777777" w:rsidR="0041652A" w:rsidRPr="002A07D0" w:rsidRDefault="0041652A" w:rsidP="00D61C06">
            <w:pPr>
              <w:spacing w:before="40" w:after="40"/>
            </w:pPr>
            <w:r>
              <w:fldChar w:fldCharType="begin">
                <w:ffData>
                  <w:name w:val="Date2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9" w:name="Da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14:paraId="7E3548D2" w14:textId="77777777" w:rsidR="0041652A" w:rsidRDefault="0041652A" w:rsidP="0041652A">
      <w:pPr>
        <w:spacing w:after="0" w:line="240" w:lineRule="auto"/>
        <w:rPr>
          <w:b/>
          <w:bCs/>
          <w:szCs w:val="22"/>
        </w:rPr>
      </w:pPr>
    </w:p>
    <w:p w14:paraId="5D378D75" w14:textId="77777777" w:rsidR="0041652A" w:rsidRPr="00E9542C" w:rsidRDefault="0041652A" w:rsidP="0041652A">
      <w:pPr>
        <w:spacing w:after="0" w:line="240" w:lineRule="auto"/>
        <w:jc w:val="center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41652A" w:rsidRPr="00E75A16" w14:paraId="488686F0" w14:textId="77777777" w:rsidTr="00D61C06">
        <w:trPr>
          <w:trHeight w:hRule="exact" w:val="576"/>
        </w:trPr>
        <w:tc>
          <w:tcPr>
            <w:tcW w:w="4677" w:type="dxa"/>
          </w:tcPr>
          <w:p w14:paraId="373AB45F" w14:textId="77777777" w:rsidR="0041652A" w:rsidRPr="00E75A16" w:rsidRDefault="0041652A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62266572" w14:textId="77777777" w:rsidR="0041652A" w:rsidRPr="00E75A16" w:rsidRDefault="0041652A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760EA472" w14:textId="77777777" w:rsidR="0041652A" w:rsidRPr="00E75A16" w:rsidRDefault="0041652A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2AC7A80B" w14:textId="77777777" w:rsidR="0041652A" w:rsidRPr="00E75A16" w:rsidRDefault="0041652A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41652A" w:rsidRPr="00E75A16" w14:paraId="009B0503" w14:textId="77777777" w:rsidTr="00D61C06">
        <w:trPr>
          <w:trHeight w:hRule="exact" w:val="576"/>
        </w:trPr>
        <w:tc>
          <w:tcPr>
            <w:tcW w:w="4677" w:type="dxa"/>
          </w:tcPr>
          <w:p w14:paraId="6BF36FF7" w14:textId="77777777" w:rsidR="0041652A" w:rsidRPr="00E75A16" w:rsidRDefault="0041652A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751B3B35" w14:textId="77777777" w:rsidR="0041652A" w:rsidRPr="00E75A16" w:rsidRDefault="0041652A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30BB506C" w14:textId="77777777" w:rsidR="0041652A" w:rsidRPr="00E75A16" w:rsidRDefault="0041652A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1D0915EE" w14:textId="77777777" w:rsidR="0041652A" w:rsidRPr="00E75A16" w:rsidRDefault="0041652A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652A" w:rsidRPr="00E75A16" w14:paraId="47A2ADE3" w14:textId="77777777" w:rsidTr="00D61C06">
        <w:trPr>
          <w:trHeight w:hRule="exact" w:val="576"/>
        </w:trPr>
        <w:tc>
          <w:tcPr>
            <w:tcW w:w="4677" w:type="dxa"/>
          </w:tcPr>
          <w:p w14:paraId="561BE462" w14:textId="77777777" w:rsidR="0041652A" w:rsidRPr="00E75A16" w:rsidRDefault="0041652A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07156876" w14:textId="77777777" w:rsidR="0041652A" w:rsidRPr="00E75A16" w:rsidRDefault="0041652A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5B55222D" w14:textId="77777777" w:rsidR="0041652A" w:rsidRPr="00E75A16" w:rsidRDefault="0041652A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6C0CF1BC" w14:textId="77777777" w:rsidR="0041652A" w:rsidRPr="00E75A16" w:rsidRDefault="0041652A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652A" w:rsidRPr="00E75A16" w14:paraId="6E512E01" w14:textId="77777777" w:rsidTr="00D61C06">
        <w:trPr>
          <w:trHeight w:hRule="exact" w:val="576"/>
        </w:trPr>
        <w:tc>
          <w:tcPr>
            <w:tcW w:w="4677" w:type="dxa"/>
          </w:tcPr>
          <w:p w14:paraId="46F5A938" w14:textId="77777777" w:rsidR="0041652A" w:rsidRPr="00E75A16" w:rsidRDefault="0041652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59699552" w14:textId="77777777" w:rsidR="0041652A" w:rsidRPr="00E75A16" w:rsidRDefault="0041652A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42924BAC" w14:textId="77777777" w:rsidR="0041652A" w:rsidRPr="00E75A16" w:rsidRDefault="0041652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016DDA02" w14:textId="77777777" w:rsidR="0041652A" w:rsidRPr="00E75A16" w:rsidRDefault="0041652A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AA92800" w14:textId="77777777" w:rsidR="0014582B" w:rsidRDefault="0014582B" w:rsidP="0041652A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065E0FB8" w14:textId="77777777" w:rsidR="004225F0" w:rsidRDefault="004225F0" w:rsidP="0041652A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3B5ECDCE" w14:textId="729983B1" w:rsidR="0041652A" w:rsidRPr="0080551A" w:rsidRDefault="0041652A" w:rsidP="0041652A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0551A">
        <w:rPr>
          <w:b/>
          <w:bCs/>
          <w:sz w:val="24"/>
          <w:szCs w:val="24"/>
          <w:u w:val="single"/>
        </w:rPr>
        <w:lastRenderedPageBreak/>
        <w:t xml:space="preserve">School-Based and/or YA Coordinator </w:t>
      </w:r>
    </w:p>
    <w:p w14:paraId="3F0A3D5D" w14:textId="77777777" w:rsidR="0041652A" w:rsidRPr="00E9542C" w:rsidRDefault="0041652A" w:rsidP="0041652A">
      <w:pPr>
        <w:spacing w:after="0"/>
        <w:rPr>
          <w:b/>
          <w:bCs/>
          <w:sz w:val="16"/>
          <w:szCs w:val="16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41652A" w:rsidRPr="00E75A16" w14:paraId="052DC393" w14:textId="77777777" w:rsidTr="00D61C06">
        <w:trPr>
          <w:trHeight w:hRule="exact" w:val="576"/>
        </w:trPr>
        <w:tc>
          <w:tcPr>
            <w:tcW w:w="4677" w:type="dxa"/>
          </w:tcPr>
          <w:p w14:paraId="06E0F759" w14:textId="77777777" w:rsidR="0041652A" w:rsidRPr="00E75A16" w:rsidRDefault="0041652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7F7DCDA5" w14:textId="77777777" w:rsidR="0041652A" w:rsidRPr="00E75A16" w:rsidRDefault="0041652A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18473B9D" w14:textId="77777777" w:rsidR="0041652A" w:rsidRPr="00E75A16" w:rsidRDefault="0041652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7FC6B57F" w14:textId="77777777" w:rsidR="0041652A" w:rsidRPr="00E75A16" w:rsidRDefault="0041652A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41652A" w:rsidRPr="00E75A16" w14:paraId="48EA858D" w14:textId="77777777" w:rsidTr="00D61C06">
        <w:trPr>
          <w:trHeight w:hRule="exact" w:val="576"/>
        </w:trPr>
        <w:tc>
          <w:tcPr>
            <w:tcW w:w="4677" w:type="dxa"/>
          </w:tcPr>
          <w:p w14:paraId="47B48A63" w14:textId="77777777" w:rsidR="0041652A" w:rsidRPr="00E75A16" w:rsidRDefault="0041652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742DC357" w14:textId="77777777" w:rsidR="0041652A" w:rsidRDefault="0041652A" w:rsidP="00D61C06">
            <w:pPr>
              <w:spacing w:before="40" w:after="40"/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AABD678" w14:textId="77777777" w:rsidR="0041652A" w:rsidRPr="00496E7F" w:rsidRDefault="0041652A" w:rsidP="00D61C06">
            <w:pPr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4D4F88CB" w14:textId="77777777" w:rsidR="0041652A" w:rsidRPr="00E75A16" w:rsidRDefault="0041652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7F3FAD5B" w14:textId="77777777" w:rsidR="0041652A" w:rsidRPr="00E75A16" w:rsidRDefault="0041652A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652A" w:rsidRPr="00E75A16" w14:paraId="226572CD" w14:textId="77777777" w:rsidTr="00D61C06">
        <w:trPr>
          <w:trHeight w:hRule="exact" w:val="576"/>
        </w:trPr>
        <w:tc>
          <w:tcPr>
            <w:tcW w:w="4677" w:type="dxa"/>
          </w:tcPr>
          <w:p w14:paraId="6812580C" w14:textId="77777777" w:rsidR="0041652A" w:rsidRPr="00E75A16" w:rsidRDefault="0041652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22C8BECB" w14:textId="77777777" w:rsidR="0041652A" w:rsidRPr="00E75A16" w:rsidRDefault="0041652A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0A4C43F2" w14:textId="77777777" w:rsidR="0041652A" w:rsidRPr="00E75A16" w:rsidRDefault="0041652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2AD7585B" w14:textId="77777777" w:rsidR="0041652A" w:rsidRPr="00E75A16" w:rsidRDefault="0041652A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652A" w:rsidRPr="00E75A16" w14:paraId="2646C48E" w14:textId="77777777" w:rsidTr="00D61C06">
        <w:trPr>
          <w:trHeight w:hRule="exact" w:val="576"/>
        </w:trPr>
        <w:tc>
          <w:tcPr>
            <w:tcW w:w="4677" w:type="dxa"/>
          </w:tcPr>
          <w:p w14:paraId="28F1F0D9" w14:textId="77777777" w:rsidR="0041652A" w:rsidRPr="00E75A16" w:rsidRDefault="0041652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64B18E85" w14:textId="77777777" w:rsidR="0041652A" w:rsidRPr="00E75A16" w:rsidRDefault="0041652A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0AB56E6B" w14:textId="77777777" w:rsidR="0041652A" w:rsidRPr="00E75A16" w:rsidRDefault="0041652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6D59BA23" w14:textId="77777777" w:rsidR="0041652A" w:rsidRPr="00E75A16" w:rsidRDefault="0041652A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3EF4E89" w14:textId="77777777" w:rsidR="0041652A" w:rsidRDefault="0041652A" w:rsidP="0041652A">
      <w:pPr>
        <w:spacing w:after="0"/>
        <w:rPr>
          <w:b/>
          <w:bCs/>
          <w:szCs w:val="22"/>
        </w:rPr>
      </w:pPr>
    </w:p>
    <w:p w14:paraId="0EA4942C" w14:textId="77777777" w:rsidR="0041652A" w:rsidRPr="00E9542C" w:rsidRDefault="0041652A" w:rsidP="0041652A">
      <w:pPr>
        <w:spacing w:after="0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 xml:space="preserve">4th Evaluation (Optional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41652A" w:rsidRPr="000647F7" w14:paraId="05C6E1AF" w14:textId="77777777" w:rsidTr="00D61C06">
        <w:trPr>
          <w:trHeight w:val="533"/>
        </w:trPr>
        <w:tc>
          <w:tcPr>
            <w:tcW w:w="4677" w:type="dxa"/>
          </w:tcPr>
          <w:p w14:paraId="5AD50A83" w14:textId="77777777" w:rsidR="0041652A" w:rsidRPr="00E75A16" w:rsidRDefault="0041652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3A013C13" w14:textId="77777777" w:rsidR="0041652A" w:rsidRPr="000647F7" w:rsidRDefault="0041652A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5C6A81BD" w14:textId="77777777" w:rsidR="0041652A" w:rsidRPr="00E75A16" w:rsidRDefault="0041652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7D000B85" w14:textId="77777777" w:rsidR="0041652A" w:rsidRPr="000647F7" w:rsidRDefault="0041652A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41652A" w:rsidRPr="00E75A16" w14:paraId="59DFF128" w14:textId="77777777" w:rsidTr="00D61C06">
        <w:trPr>
          <w:trHeight w:val="533"/>
        </w:trPr>
        <w:tc>
          <w:tcPr>
            <w:tcW w:w="4677" w:type="dxa"/>
          </w:tcPr>
          <w:p w14:paraId="39CCAD7F" w14:textId="77777777" w:rsidR="0041652A" w:rsidRPr="00E75A16" w:rsidRDefault="0041652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7C28C071" w14:textId="77777777" w:rsidR="0041652A" w:rsidRPr="00E75A16" w:rsidRDefault="0041652A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426BB10D" w14:textId="77777777" w:rsidR="0041652A" w:rsidRPr="00E75A16" w:rsidRDefault="0041652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38741F42" w14:textId="77777777" w:rsidR="0041652A" w:rsidRPr="00E75A16" w:rsidRDefault="0041652A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2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652A" w:rsidRPr="000647F7" w14:paraId="15EA72EC" w14:textId="77777777" w:rsidTr="00D61C06">
        <w:trPr>
          <w:trHeight w:val="533"/>
        </w:trPr>
        <w:tc>
          <w:tcPr>
            <w:tcW w:w="4677" w:type="dxa"/>
          </w:tcPr>
          <w:p w14:paraId="7F335EA0" w14:textId="77777777" w:rsidR="0041652A" w:rsidRPr="00E75A16" w:rsidRDefault="0041652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70C20AD2" w14:textId="77777777" w:rsidR="0041652A" w:rsidRPr="000647F7" w:rsidRDefault="0041652A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5F260D4D" w14:textId="77777777" w:rsidR="0041652A" w:rsidRPr="00E75A16" w:rsidRDefault="0041652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51D93C48" w14:textId="77777777" w:rsidR="0041652A" w:rsidRPr="000647F7" w:rsidRDefault="0041652A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2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652A" w:rsidRPr="000647F7" w14:paraId="378DF94D" w14:textId="77777777" w:rsidTr="00D61C06">
        <w:trPr>
          <w:trHeight w:val="533"/>
        </w:trPr>
        <w:tc>
          <w:tcPr>
            <w:tcW w:w="4677" w:type="dxa"/>
          </w:tcPr>
          <w:p w14:paraId="5E477643" w14:textId="77777777" w:rsidR="0041652A" w:rsidRPr="00E75A16" w:rsidRDefault="0041652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7690E0D2" w14:textId="77777777" w:rsidR="0041652A" w:rsidRPr="000647F7" w:rsidRDefault="0041652A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F0DDB7D" w14:textId="77777777" w:rsidR="0041652A" w:rsidRPr="0010146D" w:rsidRDefault="0041652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41AA2659" w14:textId="77777777" w:rsidR="0041652A" w:rsidRPr="000647F7" w:rsidRDefault="0041652A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4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CA1D810" w14:textId="77777777" w:rsidR="0041652A" w:rsidRDefault="0041652A" w:rsidP="0041652A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47EAB687" w14:textId="77777777" w:rsidR="0041652A" w:rsidRPr="0080551A" w:rsidRDefault="0041652A" w:rsidP="0041652A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Youth Apprentice</w:t>
      </w:r>
    </w:p>
    <w:p w14:paraId="12693548" w14:textId="77777777" w:rsidR="0041652A" w:rsidRDefault="0041652A" w:rsidP="0041652A">
      <w:pPr>
        <w:spacing w:after="0"/>
        <w:jc w:val="both"/>
        <w:rPr>
          <w:b/>
          <w:bCs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</w:t>
      </w:r>
      <w:r>
        <w:rPr>
          <w:b/>
          <w:bCs/>
        </w:rPr>
        <w:t>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41652A" w:rsidRPr="00E75A16" w14:paraId="2E82653D" w14:textId="77777777" w:rsidTr="00D61C06">
        <w:trPr>
          <w:trHeight w:val="576"/>
        </w:trPr>
        <w:tc>
          <w:tcPr>
            <w:tcW w:w="4677" w:type="dxa"/>
          </w:tcPr>
          <w:p w14:paraId="692DD5A2" w14:textId="77777777" w:rsidR="0041652A" w:rsidRPr="00E75A16" w:rsidRDefault="0041652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1E6996D3" w14:textId="77777777" w:rsidR="0041652A" w:rsidRPr="00E75A16" w:rsidRDefault="0041652A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53CBD080" w14:textId="77777777" w:rsidR="0041652A" w:rsidRPr="00E75A16" w:rsidRDefault="0041652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4D0AB303" w14:textId="77777777" w:rsidR="0041652A" w:rsidRPr="00E75A16" w:rsidRDefault="0041652A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41652A" w:rsidRPr="00E75A16" w14:paraId="6FB0CFBA" w14:textId="77777777" w:rsidTr="00D61C06">
        <w:trPr>
          <w:trHeight w:val="576"/>
        </w:trPr>
        <w:tc>
          <w:tcPr>
            <w:tcW w:w="4677" w:type="dxa"/>
          </w:tcPr>
          <w:p w14:paraId="5B72A542" w14:textId="77777777" w:rsidR="0041652A" w:rsidRPr="00E75A16" w:rsidRDefault="0041652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583AB57C" w14:textId="77777777" w:rsidR="0041652A" w:rsidRPr="00E75A16" w:rsidRDefault="0041652A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5F512E16" w14:textId="77777777" w:rsidR="0041652A" w:rsidRPr="00E75A16" w:rsidRDefault="0041652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4861EC3E" w14:textId="77777777" w:rsidR="0041652A" w:rsidRPr="00E75A16" w:rsidRDefault="0041652A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652A" w:rsidRPr="00E75A16" w14:paraId="6AAE5BC3" w14:textId="77777777" w:rsidTr="00D61C06">
        <w:trPr>
          <w:trHeight w:val="576"/>
        </w:trPr>
        <w:tc>
          <w:tcPr>
            <w:tcW w:w="4677" w:type="dxa"/>
          </w:tcPr>
          <w:p w14:paraId="6D1DFE2A" w14:textId="77777777" w:rsidR="0041652A" w:rsidRPr="00E75A16" w:rsidRDefault="0041652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32AC8B2B" w14:textId="77777777" w:rsidR="0041652A" w:rsidRPr="00E75A16" w:rsidRDefault="0041652A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063B87B" w14:textId="77777777" w:rsidR="0041652A" w:rsidRPr="00E75A16" w:rsidRDefault="0041652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2CA90194" w14:textId="77777777" w:rsidR="0041652A" w:rsidRPr="00E75A16" w:rsidRDefault="0041652A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652A" w:rsidRPr="00E75A16" w14:paraId="0FE8158B" w14:textId="77777777" w:rsidTr="00D61C06">
        <w:trPr>
          <w:trHeight w:val="576"/>
        </w:trPr>
        <w:tc>
          <w:tcPr>
            <w:tcW w:w="4677" w:type="dxa"/>
          </w:tcPr>
          <w:p w14:paraId="3E032F3E" w14:textId="77777777" w:rsidR="0041652A" w:rsidRPr="00E75A16" w:rsidRDefault="0041652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B382A7A" w14:textId="77777777" w:rsidR="0041652A" w:rsidRPr="00E75A16" w:rsidRDefault="0041652A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54C252B3" w14:textId="77777777" w:rsidR="0041652A" w:rsidRPr="00E75A16" w:rsidRDefault="0041652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3DEB88B3" w14:textId="77777777" w:rsidR="0041652A" w:rsidRPr="00E75A16" w:rsidRDefault="0041652A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58F3928" w14:textId="77777777" w:rsidR="0041652A" w:rsidRDefault="0041652A" w:rsidP="0041652A">
      <w:pPr>
        <w:jc w:val="both"/>
        <w:rPr>
          <w:b/>
          <w:bCs/>
        </w:rPr>
      </w:pPr>
    </w:p>
    <w:p w14:paraId="72908E31" w14:textId="77777777" w:rsidR="0041652A" w:rsidRPr="00E9542C" w:rsidRDefault="0041652A" w:rsidP="0041652A">
      <w:pPr>
        <w:spacing w:after="0"/>
        <w:rPr>
          <w:b/>
          <w:bCs/>
          <w:sz w:val="16"/>
          <w:szCs w:val="16"/>
        </w:rPr>
      </w:pPr>
      <w:bookmarkStart w:id="10" w:name="_Hlk204940874"/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  <w:szCs w:val="22"/>
        </w:rPr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41652A" w:rsidRPr="000647F7" w14:paraId="6A43CA20" w14:textId="77777777" w:rsidTr="00D61C06">
        <w:trPr>
          <w:trHeight w:hRule="exact" w:val="576"/>
        </w:trPr>
        <w:tc>
          <w:tcPr>
            <w:tcW w:w="4677" w:type="dxa"/>
          </w:tcPr>
          <w:bookmarkEnd w:id="10"/>
          <w:p w14:paraId="2EABE5C3" w14:textId="77777777" w:rsidR="0041652A" w:rsidRPr="00E75A16" w:rsidRDefault="0041652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139A3C57" w14:textId="77777777" w:rsidR="0041652A" w:rsidRPr="000647F7" w:rsidRDefault="0041652A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1F09888F" w14:textId="77777777" w:rsidR="0041652A" w:rsidRPr="00E75A16" w:rsidRDefault="0041652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4BC89D35" w14:textId="77777777" w:rsidR="0041652A" w:rsidRPr="000647F7" w:rsidRDefault="0041652A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41652A" w:rsidRPr="00E75A16" w14:paraId="31182CAB" w14:textId="77777777" w:rsidTr="00D61C06">
        <w:trPr>
          <w:trHeight w:hRule="exact" w:val="576"/>
        </w:trPr>
        <w:tc>
          <w:tcPr>
            <w:tcW w:w="4677" w:type="dxa"/>
          </w:tcPr>
          <w:p w14:paraId="45AE1F97" w14:textId="77777777" w:rsidR="0041652A" w:rsidRPr="00E75A16" w:rsidRDefault="0041652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43FEC842" w14:textId="77777777" w:rsidR="0041652A" w:rsidRPr="00E75A16" w:rsidRDefault="0041652A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055751A" w14:textId="77777777" w:rsidR="0041652A" w:rsidRPr="00E75A16" w:rsidRDefault="0041652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097A3A38" w14:textId="77777777" w:rsidR="0041652A" w:rsidRPr="00E75A16" w:rsidRDefault="0041652A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2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652A" w:rsidRPr="000647F7" w14:paraId="0D5AD2F1" w14:textId="77777777" w:rsidTr="00D61C06">
        <w:trPr>
          <w:trHeight w:hRule="exact" w:val="576"/>
        </w:trPr>
        <w:tc>
          <w:tcPr>
            <w:tcW w:w="4677" w:type="dxa"/>
          </w:tcPr>
          <w:p w14:paraId="07766A0D" w14:textId="77777777" w:rsidR="0041652A" w:rsidRPr="00E75A16" w:rsidRDefault="0041652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64CF249A" w14:textId="77777777" w:rsidR="0041652A" w:rsidRPr="000647F7" w:rsidRDefault="0041652A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9BC0467" w14:textId="77777777" w:rsidR="0041652A" w:rsidRPr="00E75A16" w:rsidRDefault="0041652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3D01E92A" w14:textId="77777777" w:rsidR="0041652A" w:rsidRPr="000647F7" w:rsidRDefault="0041652A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2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652A" w:rsidRPr="000647F7" w14:paraId="6A3D8ADE" w14:textId="77777777" w:rsidTr="00D61C06">
        <w:trPr>
          <w:trHeight w:hRule="exact" w:val="576"/>
        </w:trPr>
        <w:tc>
          <w:tcPr>
            <w:tcW w:w="4677" w:type="dxa"/>
          </w:tcPr>
          <w:p w14:paraId="705B237E" w14:textId="77777777" w:rsidR="0041652A" w:rsidRPr="00E75A16" w:rsidRDefault="0041652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736D7E99" w14:textId="77777777" w:rsidR="0041652A" w:rsidRPr="000647F7" w:rsidRDefault="0041652A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4A9EAE17" w14:textId="77777777" w:rsidR="0041652A" w:rsidRDefault="0041652A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44898198" w14:textId="77777777" w:rsidR="0041652A" w:rsidRPr="000647F7" w:rsidRDefault="0041652A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6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4949D5F" w14:textId="77777777" w:rsidR="00DB5879" w:rsidRDefault="00DB5879">
      <w:pPr>
        <w:jc w:val="both"/>
        <w:rPr>
          <w:rFonts w:cs="Times New Roman (Body CS)"/>
          <w:b/>
          <w:caps/>
          <w:spacing w:val="5"/>
          <w:sz w:val="28"/>
          <w:szCs w:val="32"/>
        </w:rPr>
      </w:pPr>
      <w:r>
        <w:br w:type="page"/>
      </w:r>
    </w:p>
    <w:p w14:paraId="7786AF74" w14:textId="14442037" w:rsidR="001446AF" w:rsidRPr="00836220" w:rsidRDefault="001446AF" w:rsidP="001446AF">
      <w:pPr>
        <w:pStyle w:val="Heading1"/>
      </w:pPr>
      <w:r>
        <w:lastRenderedPageBreak/>
        <w:t>employability Skills</w:t>
      </w:r>
      <w:r w:rsidR="005D799E">
        <w:t xml:space="preserve"> </w:t>
      </w:r>
      <w:bookmarkStart w:id="11" w:name="_Hlk124875754"/>
      <w:r w:rsidR="005D799E" w:rsidRPr="00836220">
        <w:rPr>
          <w:shd w:val="clear" w:color="auto" w:fill="FFFFFF" w:themeFill="background1"/>
        </w:rPr>
        <w:t>(TO BE COMPLETED BY yA EMPLOYER/MENTOR)</w:t>
      </w:r>
      <w:bookmarkEnd w:id="11"/>
    </w:p>
    <w:p w14:paraId="7836A5F6" w14:textId="77777777" w:rsidR="00BD5627" w:rsidRDefault="00BD5627" w:rsidP="00BD5627">
      <w:r>
        <w:t xml:space="preserve">All youth apprentices must demonstrate the key employability skills listed below </w:t>
      </w:r>
      <w:proofErr w:type="gramStart"/>
      <w:r>
        <w:t>in order to</w:t>
      </w:r>
      <w:proofErr w:type="gramEnd"/>
      <w:r>
        <w:t xml:space="preserve"> complete the YA program.  They do so by earning at least a "Meets Expectation" rating in each</w:t>
      </w:r>
      <w:proofErr w:type="gramStart"/>
      <w:r>
        <w:t xml:space="preserve">.  </w:t>
      </w:r>
      <w:proofErr w:type="gramEnd"/>
      <w:r w:rsidRPr="0041652A">
        <w:rPr>
          <w:b/>
          <w:bCs/>
        </w:rPr>
        <w:t>At least two evaluations are required each year of a youth apprenticeship</w:t>
      </w:r>
      <w:proofErr w:type="gramStart"/>
      <w:r w:rsidRPr="0041652A">
        <w:rPr>
          <w:b/>
          <w:bCs/>
        </w:rPr>
        <w:t>.</w:t>
      </w:r>
      <w:r>
        <w:t xml:space="preserve">  </w:t>
      </w:r>
      <w:proofErr w:type="gramEnd"/>
      <w:r>
        <w:t>More columns are included below for those who choose to conduct more frequent reviews.</w:t>
      </w: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BD5627" w:rsidRPr="00C052C5" w14:paraId="1FBAD019" w14:textId="77777777" w:rsidTr="002D509A">
        <w:tc>
          <w:tcPr>
            <w:tcW w:w="440" w:type="dxa"/>
          </w:tcPr>
          <w:p w14:paraId="6389D0D1" w14:textId="77777777" w:rsidR="00BD5627" w:rsidRPr="00C052C5" w:rsidRDefault="00BD5627" w:rsidP="002D509A">
            <w:pPr>
              <w:jc w:val="center"/>
              <w:rPr>
                <w:rFonts w:cs="Arial"/>
                <w:b/>
                <w:szCs w:val="22"/>
              </w:rPr>
            </w:pPr>
            <w:r w:rsidRPr="0074540A">
              <w:t xml:space="preserve"> </w:t>
            </w: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</w:tcPr>
          <w:p w14:paraId="391CC4E8" w14:textId="77777777" w:rsidR="00BD5627" w:rsidRPr="00C052C5" w:rsidRDefault="00BD5627" w:rsidP="002D509A">
            <w:pPr>
              <w:rPr>
                <w:rFonts w:cs="Arial"/>
                <w:b/>
                <w:i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BD5627" w:rsidRPr="00C052C5" w14:paraId="337C18BB" w14:textId="77777777" w:rsidTr="002D509A">
        <w:tc>
          <w:tcPr>
            <w:tcW w:w="440" w:type="dxa"/>
          </w:tcPr>
          <w:p w14:paraId="5CCE246D" w14:textId="77777777" w:rsidR="00BD5627" w:rsidRPr="00C052C5" w:rsidRDefault="00BD5627" w:rsidP="002D509A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</w:tcPr>
          <w:p w14:paraId="6B583F2A" w14:textId="77777777" w:rsidR="00BD5627" w:rsidRPr="00C052C5" w:rsidRDefault="00BD5627" w:rsidP="002D509A">
            <w:pPr>
              <w:rPr>
                <w:rFonts w:cs="Arial"/>
                <w:b/>
                <w:i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BD5627" w:rsidRPr="00C052C5" w14:paraId="60FBE2FE" w14:textId="77777777" w:rsidTr="002D509A">
        <w:tc>
          <w:tcPr>
            <w:tcW w:w="440" w:type="dxa"/>
            <w:hideMark/>
          </w:tcPr>
          <w:p w14:paraId="3ACD9C1E" w14:textId="77777777" w:rsidR="00BD5627" w:rsidRPr="00C052C5" w:rsidRDefault="00BD5627" w:rsidP="002D509A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  <w:hideMark/>
          </w:tcPr>
          <w:p w14:paraId="7CEB1119" w14:textId="77777777" w:rsidR="00BD5627" w:rsidRPr="00C052C5" w:rsidRDefault="00BD5627" w:rsidP="002D509A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</w:tbl>
    <w:p w14:paraId="6FED5580" w14:textId="77777777" w:rsidR="00D638E3" w:rsidRDefault="00D638E3" w:rsidP="00D638E3">
      <w:pPr>
        <w:spacing w:after="0"/>
      </w:pPr>
    </w:p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765"/>
        <w:gridCol w:w="6345"/>
        <w:gridCol w:w="811"/>
        <w:gridCol w:w="808"/>
        <w:gridCol w:w="811"/>
        <w:gridCol w:w="720"/>
      </w:tblGrid>
      <w:tr w:rsidR="00D638E3" w:rsidRPr="00E44172" w14:paraId="7B347D9B" w14:textId="77777777" w:rsidTr="002D509A">
        <w:trPr>
          <w:cantSplit/>
          <w:tblHeader/>
        </w:trPr>
        <w:tc>
          <w:tcPr>
            <w:tcW w:w="373" w:type="pct"/>
            <w:shd w:val="clear" w:color="auto" w:fill="000000" w:themeFill="text1"/>
          </w:tcPr>
          <w:p w14:paraId="7EF6134C" w14:textId="77777777" w:rsidR="00D638E3" w:rsidRPr="00E44172" w:rsidRDefault="00D638E3" w:rsidP="002D509A"/>
        </w:tc>
        <w:tc>
          <w:tcPr>
            <w:tcW w:w="3092" w:type="pct"/>
            <w:shd w:val="clear" w:color="auto" w:fill="000000" w:themeFill="text1"/>
          </w:tcPr>
          <w:p w14:paraId="414F37EE" w14:textId="77777777" w:rsidR="00D638E3" w:rsidRPr="00E44172" w:rsidRDefault="00D638E3" w:rsidP="002D50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ployability Skills</w:t>
            </w:r>
          </w:p>
        </w:tc>
        <w:tc>
          <w:tcPr>
            <w:tcW w:w="1535" w:type="pct"/>
            <w:gridSpan w:val="4"/>
            <w:shd w:val="clear" w:color="auto" w:fill="000000" w:themeFill="text1"/>
          </w:tcPr>
          <w:p w14:paraId="17217FE7" w14:textId="77777777" w:rsidR="00D638E3" w:rsidRPr="00E44172" w:rsidRDefault="00D638E3" w:rsidP="002D509A">
            <w:pPr>
              <w:jc w:val="center"/>
              <w:rPr>
                <w:b/>
                <w:bCs/>
              </w:rPr>
            </w:pPr>
            <w:r w:rsidRPr="00E44172">
              <w:rPr>
                <w:b/>
                <w:bCs/>
              </w:rPr>
              <w:t>Rating</w:t>
            </w:r>
          </w:p>
        </w:tc>
      </w:tr>
      <w:tr w:rsidR="00D638E3" w:rsidRPr="00E44172" w14:paraId="7A0ED261" w14:textId="77777777" w:rsidTr="002D509A">
        <w:trPr>
          <w:cantSplit/>
          <w:tblHeader/>
        </w:trPr>
        <w:tc>
          <w:tcPr>
            <w:tcW w:w="3465" w:type="pct"/>
            <w:gridSpan w:val="2"/>
            <w:vMerge w:val="restart"/>
            <w:shd w:val="clear" w:color="auto" w:fill="auto"/>
            <w:vAlign w:val="center"/>
          </w:tcPr>
          <w:p w14:paraId="27C3A875" w14:textId="77777777" w:rsidR="00D638E3" w:rsidRPr="00E44172" w:rsidRDefault="00D638E3" w:rsidP="002D509A">
            <w:pPr>
              <w:jc w:val="center"/>
              <w:rPr>
                <w:b/>
                <w:bCs/>
              </w:rPr>
            </w:pPr>
            <w:r w:rsidRPr="00E44172">
              <w:rPr>
                <w:b/>
                <w:bCs/>
              </w:rPr>
              <w:t>Competency and Rating Criteria</w:t>
            </w:r>
          </w:p>
        </w:tc>
        <w:tc>
          <w:tcPr>
            <w:tcW w:w="1535" w:type="pct"/>
            <w:gridSpan w:val="4"/>
            <w:shd w:val="clear" w:color="auto" w:fill="auto"/>
          </w:tcPr>
          <w:p w14:paraId="182261CE" w14:textId="77777777" w:rsidR="00D638E3" w:rsidRPr="00E44172" w:rsidRDefault="00D638E3" w:rsidP="002D509A">
            <w:pPr>
              <w:tabs>
                <w:tab w:val="left" w:pos="103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 One Evaluation Rating</w:t>
            </w:r>
          </w:p>
        </w:tc>
      </w:tr>
      <w:tr w:rsidR="00D638E3" w14:paraId="52F770B7" w14:textId="77777777" w:rsidTr="002D509A">
        <w:trPr>
          <w:cantSplit/>
          <w:tblHeader/>
        </w:trPr>
        <w:tc>
          <w:tcPr>
            <w:tcW w:w="3465" w:type="pct"/>
            <w:gridSpan w:val="2"/>
            <w:vMerge/>
          </w:tcPr>
          <w:p w14:paraId="25A9DC6F" w14:textId="77777777" w:rsidR="00D638E3" w:rsidRPr="00464104" w:rsidRDefault="00D638E3" w:rsidP="002D509A">
            <w:pPr>
              <w:tabs>
                <w:tab w:val="left" w:pos="795"/>
              </w:tabs>
              <w:rPr>
                <w:b/>
                <w:bCs/>
              </w:rPr>
            </w:pPr>
          </w:p>
        </w:tc>
        <w:tc>
          <w:tcPr>
            <w:tcW w:w="395" w:type="pct"/>
            <w:shd w:val="clear" w:color="auto" w:fill="auto"/>
          </w:tcPr>
          <w:p w14:paraId="007A5848" w14:textId="77777777" w:rsidR="00D638E3" w:rsidRPr="00464104" w:rsidRDefault="00D638E3" w:rsidP="002D50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394" w:type="pct"/>
            <w:shd w:val="clear" w:color="auto" w:fill="auto"/>
          </w:tcPr>
          <w:p w14:paraId="70998058" w14:textId="77777777" w:rsidR="00D638E3" w:rsidRDefault="00D638E3" w:rsidP="002D50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395" w:type="pct"/>
            <w:shd w:val="clear" w:color="auto" w:fill="auto"/>
          </w:tcPr>
          <w:p w14:paraId="4BDDA708" w14:textId="77777777" w:rsidR="00D638E3" w:rsidRDefault="00D638E3" w:rsidP="002D50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351" w:type="pct"/>
            <w:shd w:val="clear" w:color="auto" w:fill="auto"/>
          </w:tcPr>
          <w:p w14:paraId="115DB50D" w14:textId="77777777" w:rsidR="00D638E3" w:rsidRDefault="00D638E3" w:rsidP="002D50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D638E3" w:rsidRPr="00E44172" w14:paraId="0A45110B" w14:textId="77777777" w:rsidTr="002D509A">
        <w:trPr>
          <w:cantSplit/>
          <w:trHeight w:val="197"/>
        </w:trPr>
        <w:tc>
          <w:tcPr>
            <w:tcW w:w="3465" w:type="pct"/>
            <w:gridSpan w:val="2"/>
          </w:tcPr>
          <w:p w14:paraId="79ABF0C6" w14:textId="77777777" w:rsidR="00D638E3" w:rsidRDefault="00D638E3" w:rsidP="002D509A">
            <w:pPr>
              <w:pStyle w:val="ListParagraph"/>
              <w:numPr>
                <w:ilvl w:val="0"/>
                <w:numId w:val="1"/>
              </w:numPr>
            </w:pPr>
            <w:r w:rsidRPr="0061235F">
              <w:t>Develop</w:t>
            </w:r>
            <w:r>
              <w:t>s</w:t>
            </w:r>
            <w:r w:rsidRPr="0061235F">
              <w:t xml:space="preserve"> positive work relationships with others.</w:t>
            </w:r>
          </w:p>
          <w:p w14:paraId="5440C308" w14:textId="77777777" w:rsidR="00D638E3" w:rsidRDefault="00D638E3" w:rsidP="002D509A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5386E159" w14:textId="77777777" w:rsidR="00D638E3" w:rsidRPr="00EC2526" w:rsidRDefault="00D638E3" w:rsidP="002D509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Interacts with others with respect and in a non-judgmental manner</w:t>
            </w:r>
          </w:p>
          <w:p w14:paraId="787FEC32" w14:textId="77777777" w:rsidR="00D638E3" w:rsidRPr="00EC2526" w:rsidRDefault="00D638E3" w:rsidP="002D509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Responds to others in an appropriate and non-offensive manner</w:t>
            </w:r>
          </w:p>
          <w:p w14:paraId="5E952456" w14:textId="77777777" w:rsidR="00D638E3" w:rsidRPr="00EC2526" w:rsidRDefault="00D638E3" w:rsidP="002D509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Helps co-workers and peers accomplish tasks or goals</w:t>
            </w:r>
          </w:p>
          <w:p w14:paraId="1A9FDFEB" w14:textId="77777777" w:rsidR="00D638E3" w:rsidRPr="00EC2526" w:rsidRDefault="00D638E3" w:rsidP="002D509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Applies problem-solving strategies to improve relations with others</w:t>
            </w:r>
          </w:p>
          <w:p w14:paraId="025E0AB3" w14:textId="77777777" w:rsidR="00D638E3" w:rsidRPr="00EC2526" w:rsidRDefault="00D638E3" w:rsidP="002D509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When managing others, shows traits such as compassion, listening, coaching, team development, and appreciation</w:t>
            </w:r>
          </w:p>
          <w:p w14:paraId="6CCD1DB6" w14:textId="77777777" w:rsidR="00D638E3" w:rsidRPr="00EC2526" w:rsidRDefault="00D638E3" w:rsidP="002D509A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13F9C12A" w14:textId="77777777" w:rsidR="00D638E3" w:rsidRDefault="00D638E3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F741DFB" w14:textId="77777777" w:rsidR="00D638E3" w:rsidRDefault="00D638E3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4AF0917" w14:textId="77777777" w:rsidR="00D638E3" w:rsidRPr="009756CB" w:rsidRDefault="00D638E3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59FC8834" w14:textId="77777777" w:rsidR="00D638E3" w:rsidRDefault="00D638E3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8020C5B" w14:textId="77777777" w:rsidR="00D638E3" w:rsidRDefault="00D638E3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1A0D441" w14:textId="77777777" w:rsidR="00D638E3" w:rsidRPr="009756CB" w:rsidRDefault="00D638E3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61FB893E" w14:textId="77777777" w:rsidR="00D638E3" w:rsidRDefault="00D638E3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9CD023E" w14:textId="77777777" w:rsidR="00D638E3" w:rsidRDefault="00D638E3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8DBBB86" w14:textId="77777777" w:rsidR="00D638E3" w:rsidRPr="009756CB" w:rsidRDefault="00D638E3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40B5C398" w14:textId="77777777" w:rsidR="00D638E3" w:rsidRDefault="00D638E3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81D75BD" w14:textId="77777777" w:rsidR="00D638E3" w:rsidRDefault="00D638E3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D3A8D21" w14:textId="77777777" w:rsidR="00D638E3" w:rsidRPr="009756CB" w:rsidRDefault="00D638E3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638E3" w:rsidRPr="00E44172" w14:paraId="33D00575" w14:textId="77777777" w:rsidTr="002D509A">
        <w:trPr>
          <w:cantSplit/>
        </w:trPr>
        <w:tc>
          <w:tcPr>
            <w:tcW w:w="3465" w:type="pct"/>
            <w:gridSpan w:val="2"/>
          </w:tcPr>
          <w:p w14:paraId="16AB959C" w14:textId="77777777" w:rsidR="00D638E3" w:rsidRDefault="00D638E3" w:rsidP="002D509A">
            <w:pPr>
              <w:pStyle w:val="ListParagraph"/>
              <w:numPr>
                <w:ilvl w:val="0"/>
                <w:numId w:val="1"/>
              </w:numPr>
            </w:pPr>
            <w:r w:rsidRPr="0061235F">
              <w:t>Communicate</w:t>
            </w:r>
            <w:r>
              <w:t>s</w:t>
            </w:r>
            <w:r w:rsidRPr="0061235F">
              <w:t xml:space="preserve"> effectively with others</w:t>
            </w:r>
          </w:p>
          <w:p w14:paraId="4F974781" w14:textId="77777777" w:rsidR="00D638E3" w:rsidRDefault="00D638E3" w:rsidP="002D509A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799F04CA" w14:textId="77777777" w:rsidR="00D638E3" w:rsidRDefault="00D638E3" w:rsidP="002D509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djusts the communication approach for the target audience, purpose, and situation to maximize impact</w:t>
            </w:r>
          </w:p>
          <w:p w14:paraId="6487ACEC" w14:textId="77777777" w:rsidR="00D638E3" w:rsidRDefault="00D638E3" w:rsidP="002D509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Organizes messages/information in a logical and helpful manner</w:t>
            </w:r>
          </w:p>
          <w:p w14:paraId="4401B72C" w14:textId="77777777" w:rsidR="00D638E3" w:rsidRDefault="00D638E3" w:rsidP="002D509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Speaks clearly and writes legibly</w:t>
            </w:r>
          </w:p>
          <w:p w14:paraId="10DCD9DF" w14:textId="77777777" w:rsidR="00D638E3" w:rsidRDefault="00D638E3" w:rsidP="002D509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proofErr w:type="gramStart"/>
            <w:r>
              <w:rPr>
                <w:sz w:val="20"/>
              </w:rPr>
              <w:t>Models</w:t>
            </w:r>
            <w:proofErr w:type="gramEnd"/>
            <w:r>
              <w:rPr>
                <w:sz w:val="20"/>
              </w:rPr>
              <w:t xml:space="preserve"> behaviors to show active listening</w:t>
            </w:r>
          </w:p>
          <w:p w14:paraId="039EED0C" w14:textId="77777777" w:rsidR="00D638E3" w:rsidRDefault="00D638E3" w:rsidP="002D509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pplies what was read to actual practice</w:t>
            </w:r>
          </w:p>
          <w:p w14:paraId="02F89F35" w14:textId="77777777" w:rsidR="00D638E3" w:rsidRPr="00EC2526" w:rsidRDefault="00D638E3" w:rsidP="002D509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sks appropriate questions for clarity</w:t>
            </w:r>
          </w:p>
          <w:p w14:paraId="1700706D" w14:textId="77777777" w:rsidR="00D638E3" w:rsidRPr="0061235F" w:rsidRDefault="00D638E3" w:rsidP="002D509A">
            <w:pPr>
              <w:pStyle w:val="ListParagraph"/>
              <w:ind w:left="360"/>
            </w:pPr>
          </w:p>
        </w:tc>
        <w:tc>
          <w:tcPr>
            <w:tcW w:w="395" w:type="pct"/>
            <w:shd w:val="clear" w:color="auto" w:fill="auto"/>
          </w:tcPr>
          <w:p w14:paraId="06E5B39C" w14:textId="77777777" w:rsidR="00D638E3" w:rsidRDefault="00D638E3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5282005" w14:textId="77777777" w:rsidR="00D638E3" w:rsidRDefault="00D638E3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F612A12" w14:textId="77777777" w:rsidR="00D638E3" w:rsidRPr="009756CB" w:rsidRDefault="00D638E3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2D97CE9B" w14:textId="77777777" w:rsidR="00D638E3" w:rsidRDefault="00D638E3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3DDD086" w14:textId="77777777" w:rsidR="00D638E3" w:rsidRDefault="00D638E3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F9571B4" w14:textId="77777777" w:rsidR="00D638E3" w:rsidRPr="009756CB" w:rsidRDefault="00D638E3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0337FC1B" w14:textId="77777777" w:rsidR="00D638E3" w:rsidRDefault="00D638E3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5CF5900" w14:textId="77777777" w:rsidR="00D638E3" w:rsidRDefault="00D638E3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E960987" w14:textId="77777777" w:rsidR="00D638E3" w:rsidRPr="009756CB" w:rsidRDefault="00D638E3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6CF8572F" w14:textId="77777777" w:rsidR="00D638E3" w:rsidRDefault="00D638E3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E35896F" w14:textId="77777777" w:rsidR="00D638E3" w:rsidRDefault="00D638E3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6E61568" w14:textId="77777777" w:rsidR="00D638E3" w:rsidRPr="009756CB" w:rsidRDefault="00D638E3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638E3" w:rsidRPr="00E44172" w14:paraId="34E533F2" w14:textId="77777777" w:rsidTr="002D509A">
        <w:trPr>
          <w:cantSplit/>
          <w:trHeight w:val="1142"/>
        </w:trPr>
        <w:tc>
          <w:tcPr>
            <w:tcW w:w="3465" w:type="pct"/>
            <w:gridSpan w:val="2"/>
          </w:tcPr>
          <w:p w14:paraId="4E6E28B4" w14:textId="77777777" w:rsidR="00D638E3" w:rsidRDefault="00D638E3" w:rsidP="002D509A">
            <w:pPr>
              <w:pStyle w:val="ListParagraph"/>
              <w:numPr>
                <w:ilvl w:val="0"/>
                <w:numId w:val="1"/>
              </w:numPr>
            </w:pPr>
            <w:r w:rsidRPr="0061235F">
              <w:t>Collaborate</w:t>
            </w:r>
            <w:r>
              <w:t>s</w:t>
            </w:r>
            <w:r w:rsidRPr="0061235F">
              <w:t xml:space="preserve"> with others</w:t>
            </w:r>
          </w:p>
          <w:p w14:paraId="731C5B01" w14:textId="77777777" w:rsidR="00D638E3" w:rsidRDefault="00D638E3" w:rsidP="002D509A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21DC187F" w14:textId="77777777" w:rsidR="00D638E3" w:rsidRDefault="00D638E3" w:rsidP="002D509A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Works effectively in teams with people of diverse backgrounds regardless of sex, race, ethnicity, nationality, sexuality, religion, political views, and abilities</w:t>
            </w:r>
          </w:p>
          <w:p w14:paraId="13A47F9B" w14:textId="77777777" w:rsidR="00D638E3" w:rsidRDefault="00D638E3" w:rsidP="002D509A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Shares responsibility for collaborative work and decision making</w:t>
            </w:r>
          </w:p>
          <w:p w14:paraId="28C00B04" w14:textId="77777777" w:rsidR="00D638E3" w:rsidRDefault="00D638E3" w:rsidP="002D509A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Uses the problem-solving process to work through differences of opinion in a constructive manner to achieve a reasonable compromise</w:t>
            </w:r>
          </w:p>
          <w:p w14:paraId="6A736AA6" w14:textId="77777777" w:rsidR="00D638E3" w:rsidRDefault="00D638E3" w:rsidP="002D509A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Avoids contributing to an unproductive group conflict</w:t>
            </w:r>
          </w:p>
          <w:p w14:paraId="68CF461B" w14:textId="77777777" w:rsidR="00D638E3" w:rsidRPr="00132FF0" w:rsidRDefault="00D638E3" w:rsidP="002D509A">
            <w:pPr>
              <w:pStyle w:val="ListParagraph"/>
              <w:numPr>
                <w:ilvl w:val="0"/>
                <w:numId w:val="3"/>
              </w:numPr>
            </w:pPr>
            <w:r>
              <w:rPr>
                <w:sz w:val="20"/>
              </w:rPr>
              <w:t>Shares information and carries out responsibilities in a timely manner</w:t>
            </w:r>
          </w:p>
          <w:p w14:paraId="1727B827" w14:textId="77777777" w:rsidR="00D638E3" w:rsidRDefault="00D638E3" w:rsidP="002D509A">
            <w:pPr>
              <w:pStyle w:val="ListParagraph"/>
            </w:pPr>
          </w:p>
          <w:p w14:paraId="795AD052" w14:textId="77777777" w:rsidR="004225F0" w:rsidRDefault="004225F0" w:rsidP="002D509A">
            <w:pPr>
              <w:pStyle w:val="ListParagraph"/>
            </w:pPr>
          </w:p>
          <w:p w14:paraId="347DE068" w14:textId="77777777" w:rsidR="004225F0" w:rsidRDefault="004225F0" w:rsidP="002D509A">
            <w:pPr>
              <w:pStyle w:val="ListParagraph"/>
            </w:pPr>
          </w:p>
          <w:p w14:paraId="72C177E9" w14:textId="77777777" w:rsidR="004225F0" w:rsidRPr="0061235F" w:rsidRDefault="004225F0" w:rsidP="002D509A">
            <w:pPr>
              <w:pStyle w:val="ListParagraph"/>
            </w:pPr>
          </w:p>
        </w:tc>
        <w:tc>
          <w:tcPr>
            <w:tcW w:w="395" w:type="pct"/>
            <w:shd w:val="clear" w:color="auto" w:fill="auto"/>
          </w:tcPr>
          <w:p w14:paraId="03221A63" w14:textId="77777777" w:rsidR="00D638E3" w:rsidRDefault="00D638E3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E5AFB71" w14:textId="77777777" w:rsidR="00D638E3" w:rsidRDefault="00D638E3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36CEFBA" w14:textId="77777777" w:rsidR="00D638E3" w:rsidRPr="009756CB" w:rsidRDefault="00D638E3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55357C99" w14:textId="77777777" w:rsidR="00D638E3" w:rsidRDefault="00D638E3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FF9E51A" w14:textId="77777777" w:rsidR="00D638E3" w:rsidRDefault="00D638E3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0D70963" w14:textId="77777777" w:rsidR="00D638E3" w:rsidRPr="009756CB" w:rsidRDefault="00D638E3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448FE704" w14:textId="77777777" w:rsidR="00D638E3" w:rsidRDefault="00D638E3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F9E6C4D" w14:textId="77777777" w:rsidR="00D638E3" w:rsidRDefault="00D638E3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BADBCBC" w14:textId="77777777" w:rsidR="00D638E3" w:rsidRPr="009756CB" w:rsidRDefault="00D638E3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332E4E51" w14:textId="77777777" w:rsidR="00D638E3" w:rsidRDefault="00D638E3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27F40FC" w14:textId="77777777" w:rsidR="00D638E3" w:rsidRDefault="00D638E3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6ECC8EE" w14:textId="77777777" w:rsidR="00D638E3" w:rsidRPr="009756CB" w:rsidRDefault="00D638E3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638E3" w:rsidRPr="00E44172" w14:paraId="6DBCE67E" w14:textId="77777777" w:rsidTr="002D509A">
        <w:trPr>
          <w:cantSplit/>
        </w:trPr>
        <w:tc>
          <w:tcPr>
            <w:tcW w:w="3465" w:type="pct"/>
            <w:gridSpan w:val="2"/>
          </w:tcPr>
          <w:p w14:paraId="58068A74" w14:textId="77777777" w:rsidR="00D638E3" w:rsidRDefault="00D638E3" w:rsidP="002D509A">
            <w:pPr>
              <w:pStyle w:val="ListParagraph"/>
              <w:numPr>
                <w:ilvl w:val="0"/>
                <w:numId w:val="1"/>
              </w:numPr>
            </w:pPr>
            <w:r w:rsidRPr="0061235F">
              <w:lastRenderedPageBreak/>
              <w:t>Maintain</w:t>
            </w:r>
            <w:r>
              <w:t>s</w:t>
            </w:r>
            <w:r w:rsidRPr="0061235F">
              <w:t xml:space="preserve"> composure under pressure</w:t>
            </w:r>
          </w:p>
          <w:p w14:paraId="0DFA5F2F" w14:textId="77777777" w:rsidR="00D638E3" w:rsidRPr="006627DE" w:rsidRDefault="00D638E3" w:rsidP="002D509A">
            <w:pPr>
              <w:pStyle w:val="ListParagraph"/>
              <w:ind w:left="360"/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592235C9" w14:textId="77777777" w:rsidR="00D638E3" w:rsidRPr="006627DE" w:rsidRDefault="00D638E3" w:rsidP="002D509A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Uses critical thinking to determine the best options or outcomes when faced with a challenging situation</w:t>
            </w:r>
          </w:p>
          <w:p w14:paraId="10764434" w14:textId="77777777" w:rsidR="00D638E3" w:rsidRPr="006627DE" w:rsidRDefault="00D638E3" w:rsidP="002D509A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Carries out assigned duties while under pressure</w:t>
            </w:r>
          </w:p>
          <w:p w14:paraId="24232CC0" w14:textId="77777777" w:rsidR="00D638E3" w:rsidRPr="006627DE" w:rsidRDefault="00D638E3" w:rsidP="002D509A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Acts in a respectful, professional, and non-offensive manner while under pressure</w:t>
            </w:r>
          </w:p>
          <w:p w14:paraId="74787B84" w14:textId="77777777" w:rsidR="00D638E3" w:rsidRPr="006627DE" w:rsidRDefault="00D638E3" w:rsidP="002D509A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Applies stress management techniques to cope under pressure</w:t>
            </w:r>
          </w:p>
          <w:p w14:paraId="4D2778E1" w14:textId="77777777" w:rsidR="00D638E3" w:rsidRPr="0061235F" w:rsidRDefault="00D638E3" w:rsidP="002D509A">
            <w:pPr>
              <w:pStyle w:val="ListParagraph"/>
            </w:pPr>
          </w:p>
        </w:tc>
        <w:tc>
          <w:tcPr>
            <w:tcW w:w="395" w:type="pct"/>
            <w:shd w:val="clear" w:color="auto" w:fill="auto"/>
          </w:tcPr>
          <w:p w14:paraId="7E552860" w14:textId="77777777" w:rsidR="00D638E3" w:rsidRDefault="00D638E3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3FAE682" w14:textId="77777777" w:rsidR="00D638E3" w:rsidRDefault="00D638E3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B69D7F9" w14:textId="77777777" w:rsidR="00D638E3" w:rsidRPr="009756CB" w:rsidRDefault="00D638E3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568F67FD" w14:textId="77777777" w:rsidR="00D638E3" w:rsidRDefault="00D638E3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6952A8D" w14:textId="77777777" w:rsidR="00D638E3" w:rsidRDefault="00D638E3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38E54AA" w14:textId="77777777" w:rsidR="00D638E3" w:rsidRPr="009756CB" w:rsidRDefault="00D638E3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7652D7BE" w14:textId="77777777" w:rsidR="00D638E3" w:rsidRDefault="00D638E3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32B99FE" w14:textId="77777777" w:rsidR="00D638E3" w:rsidRDefault="00D638E3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ABF9CC9" w14:textId="77777777" w:rsidR="00D638E3" w:rsidRPr="009756CB" w:rsidRDefault="00D638E3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43EE99FE" w14:textId="77777777" w:rsidR="00D638E3" w:rsidRDefault="00D638E3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3969059" w14:textId="77777777" w:rsidR="00D638E3" w:rsidRDefault="00D638E3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22C6F77" w14:textId="77777777" w:rsidR="00D638E3" w:rsidRPr="009756CB" w:rsidRDefault="00D638E3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638E3" w:rsidRPr="00E44172" w14:paraId="07CCB3C1" w14:textId="77777777" w:rsidTr="002D509A">
        <w:trPr>
          <w:cantSplit/>
        </w:trPr>
        <w:tc>
          <w:tcPr>
            <w:tcW w:w="3465" w:type="pct"/>
            <w:gridSpan w:val="2"/>
          </w:tcPr>
          <w:p w14:paraId="02E36DCF" w14:textId="77777777" w:rsidR="00D638E3" w:rsidRDefault="00D638E3" w:rsidP="002D509A">
            <w:pPr>
              <w:pStyle w:val="ListParagraph"/>
              <w:numPr>
                <w:ilvl w:val="0"/>
                <w:numId w:val="1"/>
              </w:numPr>
            </w:pPr>
            <w:r w:rsidRPr="0061235F">
              <w:t>Demonstrate</w:t>
            </w:r>
            <w:r>
              <w:t>s</w:t>
            </w:r>
            <w:r w:rsidRPr="0061235F">
              <w:t xml:space="preserve"> integrity</w:t>
            </w:r>
          </w:p>
          <w:p w14:paraId="69F83F64" w14:textId="77777777" w:rsidR="00D638E3" w:rsidRDefault="00D638E3" w:rsidP="002D509A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73A4CB13" w14:textId="77777777" w:rsidR="00D638E3" w:rsidRPr="006627DE" w:rsidRDefault="00D638E3" w:rsidP="002D509A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 xml:space="preserve">Carries </w:t>
            </w:r>
            <w:r>
              <w:rPr>
                <w:sz w:val="20"/>
              </w:rPr>
              <w:t>out</w:t>
            </w:r>
            <w:r w:rsidRPr="006627DE">
              <w:rPr>
                <w:sz w:val="20"/>
              </w:rPr>
              <w:t xml:space="preserve"> responsibilities in an ethical, legal and confidential manner</w:t>
            </w:r>
          </w:p>
          <w:p w14:paraId="140F9064" w14:textId="77777777" w:rsidR="00D638E3" w:rsidRPr="006627DE" w:rsidRDefault="00D638E3" w:rsidP="002D509A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Responds to situations in a timely manner</w:t>
            </w:r>
          </w:p>
          <w:p w14:paraId="342302CD" w14:textId="77777777" w:rsidR="00D638E3" w:rsidRPr="006627DE" w:rsidRDefault="00D638E3" w:rsidP="002D509A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Takes personal responsibility to correct problems</w:t>
            </w:r>
          </w:p>
          <w:p w14:paraId="3E2F4E56" w14:textId="77777777" w:rsidR="00D638E3" w:rsidRPr="006627DE" w:rsidRDefault="00D638E3" w:rsidP="002D509A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proofErr w:type="gramStart"/>
            <w:r w:rsidRPr="006627DE">
              <w:rPr>
                <w:sz w:val="20"/>
              </w:rPr>
              <w:t>Models</w:t>
            </w:r>
            <w:proofErr w:type="gramEnd"/>
            <w:r w:rsidRPr="006627DE">
              <w:rPr>
                <w:sz w:val="20"/>
              </w:rPr>
              <w:t xml:space="preserve"> behaviors that demonstrate self-discipline, reliability, and dependability</w:t>
            </w:r>
          </w:p>
          <w:p w14:paraId="37DD073E" w14:textId="77777777" w:rsidR="00D638E3" w:rsidRPr="0061235F" w:rsidRDefault="00D638E3" w:rsidP="002D509A">
            <w:pPr>
              <w:pStyle w:val="ListParagraph"/>
            </w:pPr>
          </w:p>
        </w:tc>
        <w:tc>
          <w:tcPr>
            <w:tcW w:w="395" w:type="pct"/>
            <w:shd w:val="clear" w:color="auto" w:fill="auto"/>
          </w:tcPr>
          <w:p w14:paraId="356BB2BC" w14:textId="77777777" w:rsidR="00D638E3" w:rsidRDefault="00D638E3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FB4AEA2" w14:textId="77777777" w:rsidR="00D638E3" w:rsidRDefault="00D638E3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19C82F9" w14:textId="77777777" w:rsidR="00D638E3" w:rsidRPr="009756CB" w:rsidRDefault="00D638E3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7C5969B0" w14:textId="77777777" w:rsidR="00D638E3" w:rsidRDefault="00D638E3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D387FF9" w14:textId="77777777" w:rsidR="00D638E3" w:rsidRDefault="00D638E3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B9230D3" w14:textId="77777777" w:rsidR="00D638E3" w:rsidRPr="009756CB" w:rsidRDefault="00D638E3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4267DF6D" w14:textId="77777777" w:rsidR="00D638E3" w:rsidRDefault="00D638E3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5F32B18" w14:textId="77777777" w:rsidR="00D638E3" w:rsidRDefault="00D638E3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CC91108" w14:textId="77777777" w:rsidR="00D638E3" w:rsidRPr="009756CB" w:rsidRDefault="00D638E3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489F4D87" w14:textId="77777777" w:rsidR="00D638E3" w:rsidRDefault="00D638E3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26E03FE" w14:textId="77777777" w:rsidR="00D638E3" w:rsidRDefault="00D638E3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19BF9D7" w14:textId="77777777" w:rsidR="00D638E3" w:rsidRPr="009756CB" w:rsidRDefault="00D638E3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638E3" w:rsidRPr="00E44172" w14:paraId="01E91C16" w14:textId="77777777" w:rsidTr="002D509A">
        <w:trPr>
          <w:cantSplit/>
        </w:trPr>
        <w:tc>
          <w:tcPr>
            <w:tcW w:w="3465" w:type="pct"/>
            <w:gridSpan w:val="2"/>
          </w:tcPr>
          <w:p w14:paraId="5318B653" w14:textId="77777777" w:rsidR="00D638E3" w:rsidRDefault="00D638E3" w:rsidP="002D509A">
            <w:pPr>
              <w:pStyle w:val="ListParagraph"/>
              <w:numPr>
                <w:ilvl w:val="0"/>
                <w:numId w:val="1"/>
              </w:numPr>
            </w:pPr>
            <w:r w:rsidRPr="0061235F">
              <w:t>Perform</w:t>
            </w:r>
            <w:r>
              <w:t>s</w:t>
            </w:r>
            <w:r w:rsidRPr="0061235F">
              <w:t xml:space="preserve"> quality work</w:t>
            </w:r>
          </w:p>
          <w:p w14:paraId="7617655E" w14:textId="77777777" w:rsidR="00D638E3" w:rsidRDefault="00D638E3" w:rsidP="002D509A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7A98B178" w14:textId="77777777" w:rsidR="00D638E3" w:rsidRDefault="00D638E3" w:rsidP="002D509A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arries out written and verbal directions accurately</w:t>
            </w:r>
          </w:p>
          <w:p w14:paraId="4EDD3F34" w14:textId="77777777" w:rsidR="00D638E3" w:rsidRDefault="00D638E3" w:rsidP="002D509A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ompletes work efficiently and effectively</w:t>
            </w:r>
          </w:p>
          <w:p w14:paraId="18CE9C6A" w14:textId="77777777" w:rsidR="00D638E3" w:rsidRDefault="00D638E3" w:rsidP="002D509A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Performs calculations accurately</w:t>
            </w:r>
          </w:p>
          <w:p w14:paraId="49533EE9" w14:textId="77777777" w:rsidR="00D638E3" w:rsidRDefault="00D638E3" w:rsidP="002D509A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onserves resources, supplies, and materials to minimize costs and environmental impact</w:t>
            </w:r>
          </w:p>
          <w:p w14:paraId="19A15786" w14:textId="77777777" w:rsidR="00D638E3" w:rsidRDefault="00D638E3" w:rsidP="002D509A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Uses equipment, technology, and work strategies to improve workflow</w:t>
            </w:r>
          </w:p>
          <w:p w14:paraId="5DA77237" w14:textId="77777777" w:rsidR="00D638E3" w:rsidRDefault="00D638E3" w:rsidP="002D509A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Applies problem-solving strategies to improve productivity</w:t>
            </w:r>
          </w:p>
          <w:p w14:paraId="7BD58D35" w14:textId="77777777" w:rsidR="00D638E3" w:rsidRDefault="00D638E3" w:rsidP="002D509A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Adheres to worksite regulations and practices</w:t>
            </w:r>
          </w:p>
          <w:p w14:paraId="4A97134E" w14:textId="77777777" w:rsidR="00D638E3" w:rsidRDefault="00D638E3" w:rsidP="002D509A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B21571">
              <w:rPr>
                <w:sz w:val="20"/>
              </w:rPr>
              <w:t>Maintains an organized work area</w:t>
            </w:r>
          </w:p>
          <w:p w14:paraId="20CC644A" w14:textId="77777777" w:rsidR="00D638E3" w:rsidRPr="00E5045A" w:rsidRDefault="00D638E3" w:rsidP="002D509A">
            <w:pPr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5C303343" w14:textId="77777777" w:rsidR="00D638E3" w:rsidRDefault="00D638E3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02B7D03" w14:textId="77777777" w:rsidR="00D638E3" w:rsidRDefault="00D638E3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F67B69A" w14:textId="77777777" w:rsidR="00D638E3" w:rsidRPr="009756CB" w:rsidRDefault="00D638E3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28D51BF8" w14:textId="77777777" w:rsidR="00D638E3" w:rsidRDefault="00D638E3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29ED3C3" w14:textId="77777777" w:rsidR="00D638E3" w:rsidRDefault="00D638E3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22E8B12" w14:textId="77777777" w:rsidR="00D638E3" w:rsidRPr="009756CB" w:rsidRDefault="00D638E3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7E9A2A52" w14:textId="77777777" w:rsidR="00D638E3" w:rsidRDefault="00D638E3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B56847F" w14:textId="77777777" w:rsidR="00D638E3" w:rsidRDefault="00D638E3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125EDF4" w14:textId="77777777" w:rsidR="00D638E3" w:rsidRPr="009756CB" w:rsidRDefault="00D638E3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6726802E" w14:textId="77777777" w:rsidR="00D638E3" w:rsidRDefault="00D638E3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B105D0C" w14:textId="77777777" w:rsidR="00D638E3" w:rsidRDefault="00D638E3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DCE6442" w14:textId="77777777" w:rsidR="00D638E3" w:rsidRPr="009756CB" w:rsidRDefault="00D638E3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638E3" w:rsidRPr="00E44172" w14:paraId="0253F6CA" w14:textId="77777777" w:rsidTr="002D509A">
        <w:trPr>
          <w:cantSplit/>
        </w:trPr>
        <w:tc>
          <w:tcPr>
            <w:tcW w:w="3465" w:type="pct"/>
            <w:gridSpan w:val="2"/>
          </w:tcPr>
          <w:p w14:paraId="66E71EE1" w14:textId="77777777" w:rsidR="00D638E3" w:rsidRDefault="00D638E3" w:rsidP="002D509A">
            <w:pPr>
              <w:pStyle w:val="ListParagraph"/>
              <w:numPr>
                <w:ilvl w:val="0"/>
                <w:numId w:val="1"/>
              </w:numPr>
            </w:pPr>
            <w:r w:rsidRPr="0061235F">
              <w:t>Provide</w:t>
            </w:r>
            <w:r>
              <w:t>s</w:t>
            </w:r>
            <w:r w:rsidRPr="0061235F">
              <w:t xml:space="preserve"> quality good</w:t>
            </w:r>
            <w:r>
              <w:t>s</w:t>
            </w:r>
            <w:r w:rsidRPr="0061235F">
              <w:t xml:space="preserve"> or services (internal and external)</w:t>
            </w:r>
          </w:p>
          <w:p w14:paraId="4B9881FF" w14:textId="77777777" w:rsidR="00D638E3" w:rsidRPr="00100FFC" w:rsidRDefault="00D638E3" w:rsidP="002D509A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34BFDF77" w14:textId="77777777" w:rsidR="00D638E3" w:rsidRPr="00100FFC" w:rsidRDefault="00D638E3" w:rsidP="002D509A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Shows support for the organizational goals and principles by own personal actions</w:t>
            </w:r>
          </w:p>
          <w:p w14:paraId="3FECAB2D" w14:textId="77777777" w:rsidR="00D638E3" w:rsidRPr="00100FFC" w:rsidRDefault="00D638E3" w:rsidP="002D509A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Displays a respectful and professional image to customers</w:t>
            </w:r>
          </w:p>
          <w:p w14:paraId="756FBA1B" w14:textId="77777777" w:rsidR="00D638E3" w:rsidRPr="00100FFC" w:rsidRDefault="00D638E3" w:rsidP="002D509A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 xml:space="preserve">Displays an enthusiastic attitude and desire to take care of customer needs </w:t>
            </w:r>
          </w:p>
          <w:p w14:paraId="5A439910" w14:textId="77777777" w:rsidR="00D638E3" w:rsidRPr="00100FFC" w:rsidRDefault="00D638E3" w:rsidP="002D509A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Seeks out ways to increase customer satisfaction</w:t>
            </w:r>
          </w:p>
          <w:p w14:paraId="6947C28E" w14:textId="77777777" w:rsidR="00D638E3" w:rsidRPr="004225F0" w:rsidRDefault="00D638E3" w:rsidP="004225F0">
            <w:pPr>
              <w:pStyle w:val="ListParagraph"/>
              <w:numPr>
                <w:ilvl w:val="0"/>
                <w:numId w:val="7"/>
              </w:numPr>
            </w:pPr>
            <w:r w:rsidRPr="00100FFC">
              <w:rPr>
                <w:sz w:val="20"/>
              </w:rPr>
              <w:t>Produces goods to workplace specifications</w:t>
            </w:r>
          </w:p>
          <w:p w14:paraId="25AC6751" w14:textId="13A9C925" w:rsidR="004225F0" w:rsidRPr="0061235F" w:rsidRDefault="004225F0" w:rsidP="004225F0">
            <w:pPr>
              <w:pStyle w:val="ListParagraph"/>
            </w:pPr>
          </w:p>
        </w:tc>
        <w:tc>
          <w:tcPr>
            <w:tcW w:w="395" w:type="pct"/>
            <w:shd w:val="clear" w:color="auto" w:fill="auto"/>
          </w:tcPr>
          <w:p w14:paraId="6204662A" w14:textId="77777777" w:rsidR="00D638E3" w:rsidRDefault="00D638E3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DD04DFF" w14:textId="77777777" w:rsidR="00D638E3" w:rsidRDefault="00D638E3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B4D0954" w14:textId="77777777" w:rsidR="00D638E3" w:rsidRPr="009756CB" w:rsidRDefault="00D638E3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756B9F3F" w14:textId="77777777" w:rsidR="00D638E3" w:rsidRDefault="00D638E3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CC93BE2" w14:textId="77777777" w:rsidR="00D638E3" w:rsidRDefault="00D638E3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F0B1AA8" w14:textId="77777777" w:rsidR="00D638E3" w:rsidRPr="009756CB" w:rsidRDefault="00D638E3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380A526F" w14:textId="77777777" w:rsidR="00D638E3" w:rsidRDefault="00D638E3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F093706" w14:textId="77777777" w:rsidR="00D638E3" w:rsidRDefault="00D638E3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F90E50E" w14:textId="77777777" w:rsidR="00D638E3" w:rsidRPr="009756CB" w:rsidRDefault="00D638E3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14B017F0" w14:textId="77777777" w:rsidR="00D638E3" w:rsidRDefault="00D638E3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2932176" w14:textId="77777777" w:rsidR="00D638E3" w:rsidRDefault="00D638E3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1778C74" w14:textId="77777777" w:rsidR="00D638E3" w:rsidRPr="009756CB" w:rsidRDefault="00D638E3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638E3" w:rsidRPr="00E44172" w14:paraId="32D306E3" w14:textId="77777777" w:rsidTr="002D509A">
        <w:trPr>
          <w:cantSplit/>
        </w:trPr>
        <w:tc>
          <w:tcPr>
            <w:tcW w:w="3465" w:type="pct"/>
            <w:gridSpan w:val="2"/>
          </w:tcPr>
          <w:p w14:paraId="6A2F6325" w14:textId="77777777" w:rsidR="00D638E3" w:rsidRDefault="00D638E3" w:rsidP="002D509A">
            <w:pPr>
              <w:pStyle w:val="ListParagraph"/>
              <w:numPr>
                <w:ilvl w:val="0"/>
                <w:numId w:val="1"/>
              </w:numPr>
            </w:pPr>
            <w:r w:rsidRPr="0061235F">
              <w:t>Show</w:t>
            </w:r>
            <w:r>
              <w:t>s</w:t>
            </w:r>
            <w:r w:rsidRPr="0061235F">
              <w:t xml:space="preserve"> initiative and self-direction</w:t>
            </w:r>
          </w:p>
          <w:p w14:paraId="36FB7263" w14:textId="77777777" w:rsidR="00D638E3" w:rsidRPr="008C5C6F" w:rsidRDefault="00D638E3" w:rsidP="002D509A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676018AE" w14:textId="77777777" w:rsidR="00D638E3" w:rsidRPr="008C5C6F" w:rsidRDefault="00D638E3" w:rsidP="002D509A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8C5C6F">
              <w:rPr>
                <w:sz w:val="20"/>
              </w:rPr>
              <w:t>Prioritizes and carries out responsibilities without being told</w:t>
            </w:r>
          </w:p>
          <w:p w14:paraId="6C9FA772" w14:textId="77777777" w:rsidR="00D638E3" w:rsidRPr="008C5C6F" w:rsidRDefault="00D638E3" w:rsidP="002D509A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8C5C6F">
              <w:rPr>
                <w:sz w:val="20"/>
              </w:rPr>
              <w:t>Responds with enthusiasm and flexibility to handle tasks that need immediate attention</w:t>
            </w:r>
          </w:p>
          <w:p w14:paraId="43E7B142" w14:textId="77777777" w:rsidR="00D638E3" w:rsidRDefault="00D638E3" w:rsidP="002D509A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Reflects on any unsatisfactory outcome as an opportunity to learn</w:t>
            </w:r>
          </w:p>
          <w:p w14:paraId="2A87F9BC" w14:textId="77777777" w:rsidR="00D638E3" w:rsidRDefault="00D638E3" w:rsidP="002D509A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Improves personal performance by doing something different or differently</w:t>
            </w:r>
          </w:p>
          <w:p w14:paraId="3D846316" w14:textId="77777777" w:rsidR="00D638E3" w:rsidRDefault="00D638E3" w:rsidP="002D509A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Analyzes how own actions impact the overall organization</w:t>
            </w:r>
          </w:p>
          <w:p w14:paraId="1ADA08E7" w14:textId="77777777" w:rsidR="00D638E3" w:rsidRDefault="00D638E3" w:rsidP="002D509A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Supports own action with sound reasoning and principles</w:t>
            </w:r>
          </w:p>
          <w:p w14:paraId="091F6A33" w14:textId="0E6DE2DC" w:rsidR="00D638E3" w:rsidRPr="004225F0" w:rsidRDefault="00D638E3" w:rsidP="004225F0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Balances personal activities to minimize interference with work responsibilities</w:t>
            </w:r>
          </w:p>
        </w:tc>
        <w:tc>
          <w:tcPr>
            <w:tcW w:w="395" w:type="pct"/>
            <w:shd w:val="clear" w:color="auto" w:fill="auto"/>
          </w:tcPr>
          <w:p w14:paraId="1539DDD4" w14:textId="77777777" w:rsidR="00D638E3" w:rsidRDefault="00D638E3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7FFC370" w14:textId="77777777" w:rsidR="00D638E3" w:rsidRDefault="00D638E3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9F98D15" w14:textId="77777777" w:rsidR="00D638E3" w:rsidRPr="009756CB" w:rsidRDefault="00D638E3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55A63FF6" w14:textId="77777777" w:rsidR="00D638E3" w:rsidRDefault="00D638E3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5F09855" w14:textId="77777777" w:rsidR="00D638E3" w:rsidRDefault="00D638E3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A10D828" w14:textId="77777777" w:rsidR="00D638E3" w:rsidRPr="009756CB" w:rsidRDefault="00D638E3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53416A38" w14:textId="77777777" w:rsidR="00D638E3" w:rsidRDefault="00D638E3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F94D192" w14:textId="77777777" w:rsidR="00D638E3" w:rsidRDefault="00D638E3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B387EBE" w14:textId="77777777" w:rsidR="00D638E3" w:rsidRPr="009756CB" w:rsidRDefault="00D638E3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21631B6A" w14:textId="77777777" w:rsidR="00D638E3" w:rsidRDefault="00D638E3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21F638F" w14:textId="77777777" w:rsidR="00D638E3" w:rsidRDefault="00D638E3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93B4BAD" w14:textId="77777777" w:rsidR="00D638E3" w:rsidRPr="009756CB" w:rsidRDefault="00D638E3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638E3" w:rsidRPr="00E44172" w14:paraId="4AFAC357" w14:textId="77777777" w:rsidTr="002D509A">
        <w:trPr>
          <w:cantSplit/>
          <w:trHeight w:val="2042"/>
        </w:trPr>
        <w:tc>
          <w:tcPr>
            <w:tcW w:w="3465" w:type="pct"/>
            <w:gridSpan w:val="2"/>
          </w:tcPr>
          <w:p w14:paraId="64BC008A" w14:textId="77777777" w:rsidR="00D638E3" w:rsidRDefault="00D638E3" w:rsidP="002D509A">
            <w:pPr>
              <w:pStyle w:val="ListParagraph"/>
              <w:numPr>
                <w:ilvl w:val="0"/>
                <w:numId w:val="1"/>
              </w:numPr>
            </w:pPr>
            <w:r w:rsidRPr="0061235F">
              <w:lastRenderedPageBreak/>
              <w:t>Adapt</w:t>
            </w:r>
            <w:r>
              <w:t>s</w:t>
            </w:r>
            <w:r w:rsidRPr="0061235F">
              <w:t xml:space="preserve"> to change</w:t>
            </w:r>
          </w:p>
          <w:p w14:paraId="1B6D9251" w14:textId="77777777" w:rsidR="00D638E3" w:rsidRPr="00114E78" w:rsidRDefault="00D638E3" w:rsidP="002D509A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5592DB48" w14:textId="77777777" w:rsidR="00D638E3" w:rsidRDefault="00D638E3" w:rsidP="002D509A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Shows flexibility and willingness to learn new skills for various job roles</w:t>
            </w:r>
          </w:p>
          <w:p w14:paraId="7DF33949" w14:textId="77777777" w:rsidR="00D638E3" w:rsidRDefault="00D638E3" w:rsidP="002D509A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Uses problem-solving and critical-thinking skills to cope with changing circumstances</w:t>
            </w:r>
          </w:p>
          <w:p w14:paraId="76E9A771" w14:textId="77777777" w:rsidR="00D638E3" w:rsidRDefault="00D638E3" w:rsidP="002D509A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Modifies own work behavior based on feedback, unsatisfactory outcomes, efficiency, and effectiveness</w:t>
            </w:r>
          </w:p>
          <w:p w14:paraId="7CC9990D" w14:textId="77777777" w:rsidR="00D638E3" w:rsidRDefault="00D638E3" w:rsidP="002D509A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0F78E4">
              <w:rPr>
                <w:sz w:val="20"/>
              </w:rPr>
              <w:t>Displays a "can do" attitude</w:t>
            </w:r>
          </w:p>
          <w:p w14:paraId="5D01836E" w14:textId="77777777" w:rsidR="00D638E3" w:rsidRPr="000F78E4" w:rsidRDefault="00D638E3" w:rsidP="002D509A">
            <w:pPr>
              <w:pStyle w:val="ListParagraph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1E1BE89B" w14:textId="77777777" w:rsidR="00D638E3" w:rsidRDefault="00D638E3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FB74D63" w14:textId="77777777" w:rsidR="00D638E3" w:rsidRDefault="00D638E3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620A8F5" w14:textId="77777777" w:rsidR="00D638E3" w:rsidRDefault="00D638E3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4DFE7840" w14:textId="77777777" w:rsidR="00D638E3" w:rsidRDefault="00D638E3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6580066" w14:textId="77777777" w:rsidR="00D638E3" w:rsidRDefault="00D638E3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9141807" w14:textId="77777777" w:rsidR="00D638E3" w:rsidRDefault="00D638E3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42EAAF9E" w14:textId="77777777" w:rsidR="00D638E3" w:rsidRDefault="00D638E3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0600987" w14:textId="77777777" w:rsidR="00D638E3" w:rsidRDefault="00D638E3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F5A64AC" w14:textId="77777777" w:rsidR="00D638E3" w:rsidRDefault="00D638E3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09D4F227" w14:textId="77777777" w:rsidR="00D638E3" w:rsidRDefault="00D638E3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95A8993" w14:textId="77777777" w:rsidR="00D638E3" w:rsidRDefault="00D638E3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15CAA37" w14:textId="77777777" w:rsidR="00D638E3" w:rsidRDefault="00D638E3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638E3" w:rsidRPr="00E44172" w14:paraId="3A972680" w14:textId="77777777" w:rsidTr="002D509A">
        <w:trPr>
          <w:cantSplit/>
          <w:trHeight w:val="2042"/>
        </w:trPr>
        <w:tc>
          <w:tcPr>
            <w:tcW w:w="3465" w:type="pct"/>
            <w:gridSpan w:val="2"/>
          </w:tcPr>
          <w:p w14:paraId="1124C5C3" w14:textId="77777777" w:rsidR="00D638E3" w:rsidRPr="005A3795" w:rsidRDefault="00D638E3" w:rsidP="002D509A">
            <w:pPr>
              <w:pStyle w:val="ListParagraph"/>
              <w:numPr>
                <w:ilvl w:val="0"/>
                <w:numId w:val="1"/>
              </w:numPr>
            </w:pPr>
            <w:r w:rsidRPr="005A3795">
              <w:t>Demonstrates safety and security regulations and practices</w:t>
            </w:r>
          </w:p>
          <w:p w14:paraId="4AC3858F" w14:textId="77777777" w:rsidR="00D638E3" w:rsidRPr="005A3795" w:rsidRDefault="00D638E3" w:rsidP="002D509A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49E78FDF" w14:textId="77777777" w:rsidR="00D638E3" w:rsidRPr="005A3795" w:rsidRDefault="00D638E3" w:rsidP="002D509A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Follows personal safety requirements</w:t>
            </w:r>
          </w:p>
          <w:p w14:paraId="53873E72" w14:textId="77777777" w:rsidR="00D638E3" w:rsidRPr="005A3795" w:rsidRDefault="00D638E3" w:rsidP="002D509A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Maintains a safe work environment</w:t>
            </w:r>
          </w:p>
          <w:p w14:paraId="06736C7E" w14:textId="77777777" w:rsidR="00D638E3" w:rsidRPr="005A3795" w:rsidRDefault="00D638E3" w:rsidP="002D509A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Demonstrates professional role in an emergency</w:t>
            </w:r>
          </w:p>
          <w:p w14:paraId="1515BF6B" w14:textId="77777777" w:rsidR="00D638E3" w:rsidRPr="005A3795" w:rsidRDefault="00D638E3" w:rsidP="002D509A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Follows security procedures</w:t>
            </w:r>
          </w:p>
          <w:p w14:paraId="7E5D34B3" w14:textId="77777777" w:rsidR="00D638E3" w:rsidRPr="005A3795" w:rsidRDefault="00D638E3" w:rsidP="002D509A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Maintains confidentiality</w:t>
            </w:r>
          </w:p>
          <w:p w14:paraId="58BBA625" w14:textId="77777777" w:rsidR="00D638E3" w:rsidRPr="005A3795" w:rsidRDefault="00D638E3" w:rsidP="002D509A">
            <w:pPr>
              <w:pStyle w:val="ListParagraph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31E1C1AB" w14:textId="77777777" w:rsidR="00D638E3" w:rsidRDefault="00D638E3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CCF89FF" w14:textId="77777777" w:rsidR="00D638E3" w:rsidRDefault="00D638E3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0EDE36B" w14:textId="77777777" w:rsidR="00D638E3" w:rsidRPr="009756CB" w:rsidRDefault="00D638E3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413A22F0" w14:textId="77777777" w:rsidR="00D638E3" w:rsidRDefault="00D638E3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E5B2B53" w14:textId="77777777" w:rsidR="00D638E3" w:rsidRDefault="00D638E3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A9A082A" w14:textId="77777777" w:rsidR="00D638E3" w:rsidRPr="009756CB" w:rsidRDefault="00D638E3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4237F439" w14:textId="77777777" w:rsidR="00D638E3" w:rsidRDefault="00D638E3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7A0F4B0" w14:textId="77777777" w:rsidR="00D638E3" w:rsidRDefault="00D638E3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4D7F6CD" w14:textId="77777777" w:rsidR="00D638E3" w:rsidRPr="009756CB" w:rsidRDefault="00D638E3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1C2401D9" w14:textId="77777777" w:rsidR="00D638E3" w:rsidRDefault="00D638E3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C67A08C" w14:textId="77777777" w:rsidR="00D638E3" w:rsidRDefault="00D638E3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E86F5F9" w14:textId="77777777" w:rsidR="00D638E3" w:rsidRPr="009756CB" w:rsidRDefault="00D638E3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638E3" w:rsidRPr="00E44172" w14:paraId="1461E762" w14:textId="77777777" w:rsidTr="002D509A">
        <w:trPr>
          <w:cantSplit/>
        </w:trPr>
        <w:tc>
          <w:tcPr>
            <w:tcW w:w="3465" w:type="pct"/>
            <w:gridSpan w:val="2"/>
          </w:tcPr>
          <w:p w14:paraId="53ACDC8F" w14:textId="77777777" w:rsidR="00D638E3" w:rsidRPr="005A3795" w:rsidRDefault="00D638E3" w:rsidP="002D509A">
            <w:pPr>
              <w:pStyle w:val="ListParagraph"/>
              <w:numPr>
                <w:ilvl w:val="0"/>
                <w:numId w:val="1"/>
              </w:numPr>
            </w:pPr>
            <w:r w:rsidRPr="005A3795">
              <w:t>Applies job-related technology, information, and media</w:t>
            </w:r>
          </w:p>
          <w:p w14:paraId="29962E8C" w14:textId="77777777" w:rsidR="00D638E3" w:rsidRPr="005A3795" w:rsidRDefault="00D638E3" w:rsidP="002D509A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0184671D" w14:textId="77777777" w:rsidR="00D638E3" w:rsidRPr="005A3795" w:rsidRDefault="00D638E3" w:rsidP="002D509A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pplies technology effectively in the workplace</w:t>
            </w:r>
          </w:p>
          <w:p w14:paraId="4F746421" w14:textId="77777777" w:rsidR="00D638E3" w:rsidRPr="005A3795" w:rsidRDefault="00D638E3" w:rsidP="002D509A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ssesses and evaluates information on the job</w:t>
            </w:r>
          </w:p>
          <w:p w14:paraId="3F32205A" w14:textId="77777777" w:rsidR="00D638E3" w:rsidRPr="005A3795" w:rsidRDefault="00D638E3" w:rsidP="002D509A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ssesses training manuals, website, and other media related to the job</w:t>
            </w:r>
          </w:p>
          <w:p w14:paraId="01100440" w14:textId="77777777" w:rsidR="00D638E3" w:rsidRPr="005A3795" w:rsidRDefault="00D638E3" w:rsidP="002D509A">
            <w:pPr>
              <w:pStyle w:val="ListParagraph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5E7FBFC6" w14:textId="77777777" w:rsidR="00D638E3" w:rsidRDefault="00D638E3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5ECF56E" w14:textId="77777777" w:rsidR="00D638E3" w:rsidRDefault="00D638E3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E9074D8" w14:textId="77777777" w:rsidR="00D638E3" w:rsidRPr="009756CB" w:rsidRDefault="00D638E3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16DF744A" w14:textId="77777777" w:rsidR="00D638E3" w:rsidRDefault="00D638E3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57CEAFD" w14:textId="77777777" w:rsidR="00D638E3" w:rsidRDefault="00D638E3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44FB6E9" w14:textId="77777777" w:rsidR="00D638E3" w:rsidRPr="009756CB" w:rsidRDefault="00D638E3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31290208" w14:textId="77777777" w:rsidR="00D638E3" w:rsidRDefault="00D638E3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D3FAA47" w14:textId="77777777" w:rsidR="00D638E3" w:rsidRDefault="00D638E3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E741033" w14:textId="77777777" w:rsidR="00D638E3" w:rsidRPr="009756CB" w:rsidRDefault="00D638E3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259E6D63" w14:textId="77777777" w:rsidR="00D638E3" w:rsidRDefault="00D638E3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9D74847" w14:textId="77777777" w:rsidR="00D638E3" w:rsidRDefault="00D638E3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2FCB969" w14:textId="77777777" w:rsidR="00D638E3" w:rsidRPr="009756CB" w:rsidRDefault="00D638E3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638E3" w:rsidRPr="00E44172" w14:paraId="5F05E306" w14:textId="77777777" w:rsidTr="002D509A">
        <w:trPr>
          <w:cantSplit/>
        </w:trPr>
        <w:tc>
          <w:tcPr>
            <w:tcW w:w="3465" w:type="pct"/>
            <w:gridSpan w:val="2"/>
          </w:tcPr>
          <w:p w14:paraId="0AF66635" w14:textId="77777777" w:rsidR="00D638E3" w:rsidRPr="005A3795" w:rsidRDefault="00D638E3" w:rsidP="002D509A">
            <w:pPr>
              <w:pStyle w:val="ListParagraph"/>
              <w:numPr>
                <w:ilvl w:val="0"/>
                <w:numId w:val="1"/>
              </w:numPr>
            </w:pPr>
            <w:r w:rsidRPr="005A3795">
              <w:t>Fulfills training or certification requirements for employment</w:t>
            </w:r>
          </w:p>
          <w:p w14:paraId="29BBBD4C" w14:textId="77777777" w:rsidR="00D638E3" w:rsidRPr="00A046CD" w:rsidRDefault="00D638E3" w:rsidP="002D509A">
            <w:pPr>
              <w:pStyle w:val="ListParagraph"/>
              <w:ind w:left="360"/>
              <w:rPr>
                <w:sz w:val="20"/>
              </w:rPr>
            </w:pPr>
            <w:r w:rsidRPr="00440140">
              <w:rPr>
                <w:i/>
                <w:iCs/>
                <w:sz w:val="20"/>
              </w:rPr>
              <w:t>Examples of this requirement may include . . .</w:t>
            </w:r>
            <w:r w:rsidRPr="00A046CD">
              <w:rPr>
                <w:i/>
                <w:iCs/>
                <w:sz w:val="20"/>
              </w:rPr>
              <w:t xml:space="preserve"> </w:t>
            </w:r>
          </w:p>
          <w:p w14:paraId="2259CF5F" w14:textId="77777777" w:rsidR="00D638E3" w:rsidRPr="005A3795" w:rsidRDefault="00D638E3" w:rsidP="002D509A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Participation in required career-related training and/or educational programs</w:t>
            </w:r>
          </w:p>
          <w:p w14:paraId="6A754347" w14:textId="77777777" w:rsidR="00D638E3" w:rsidRPr="005A3795" w:rsidRDefault="00D638E3" w:rsidP="002D509A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Passing certification tests to qualify for licensure and/or certification</w:t>
            </w:r>
          </w:p>
          <w:p w14:paraId="2FA2FDD8" w14:textId="77777777" w:rsidR="00D638E3" w:rsidRPr="005A3795" w:rsidRDefault="00D638E3" w:rsidP="002D509A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Participation in company training or orientation</w:t>
            </w:r>
          </w:p>
          <w:p w14:paraId="1AF11566" w14:textId="77777777" w:rsidR="00D638E3" w:rsidRPr="005A3795" w:rsidRDefault="00D638E3" w:rsidP="002D509A">
            <w:pPr>
              <w:pStyle w:val="ListParagraph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2DCE99EF" w14:textId="77777777" w:rsidR="00D638E3" w:rsidRDefault="00D638E3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9F44249" w14:textId="77777777" w:rsidR="00D638E3" w:rsidRDefault="00D638E3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A9FC9E7" w14:textId="77777777" w:rsidR="00D638E3" w:rsidRPr="009756CB" w:rsidRDefault="00D638E3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3F118586" w14:textId="77777777" w:rsidR="00D638E3" w:rsidRDefault="00D638E3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E3C4105" w14:textId="77777777" w:rsidR="00D638E3" w:rsidRDefault="00D638E3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8972068" w14:textId="77777777" w:rsidR="00D638E3" w:rsidRPr="009756CB" w:rsidRDefault="00D638E3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28C2E31D" w14:textId="77777777" w:rsidR="00D638E3" w:rsidRDefault="00D638E3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78FA541" w14:textId="77777777" w:rsidR="00D638E3" w:rsidRDefault="00D638E3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CC380A9" w14:textId="77777777" w:rsidR="00D638E3" w:rsidRPr="009756CB" w:rsidRDefault="00D638E3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332BA943" w14:textId="77777777" w:rsidR="00D638E3" w:rsidRDefault="00D638E3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D094F53" w14:textId="77777777" w:rsidR="00D638E3" w:rsidRDefault="00D638E3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934F0C7" w14:textId="77777777" w:rsidR="00D638E3" w:rsidRPr="009756CB" w:rsidRDefault="00D638E3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638E3" w:rsidRPr="00E44172" w14:paraId="2231EFB5" w14:textId="77777777" w:rsidTr="002D509A">
        <w:trPr>
          <w:cantSplit/>
        </w:trPr>
        <w:tc>
          <w:tcPr>
            <w:tcW w:w="3465" w:type="pct"/>
            <w:gridSpan w:val="2"/>
          </w:tcPr>
          <w:p w14:paraId="7FE34A1F" w14:textId="77777777" w:rsidR="00D638E3" w:rsidRPr="005A3795" w:rsidRDefault="00D638E3" w:rsidP="002D509A">
            <w:pPr>
              <w:pStyle w:val="ListParagraph"/>
              <w:numPr>
                <w:ilvl w:val="0"/>
                <w:numId w:val="1"/>
              </w:numPr>
            </w:pPr>
            <w:r w:rsidRPr="005A3795">
              <w:t>Set</w:t>
            </w:r>
            <w:r>
              <w:t>s</w:t>
            </w:r>
            <w:r w:rsidRPr="005A3795">
              <w:t xml:space="preserve"> personal goals for improvement</w:t>
            </w:r>
          </w:p>
          <w:p w14:paraId="4D9F8B82" w14:textId="77777777" w:rsidR="00D638E3" w:rsidRPr="00A046CD" w:rsidRDefault="00D638E3" w:rsidP="002D509A">
            <w:pPr>
              <w:pStyle w:val="ListParagraph"/>
              <w:ind w:left="360"/>
              <w:rPr>
                <w:sz w:val="20"/>
              </w:rPr>
            </w:pPr>
            <w:r w:rsidRPr="00440140">
              <w:rPr>
                <w:i/>
                <w:iCs/>
                <w:sz w:val="20"/>
              </w:rPr>
              <w:t>Examples of this requirement may include . . .</w:t>
            </w:r>
            <w:r w:rsidRPr="00A046CD">
              <w:rPr>
                <w:i/>
                <w:iCs/>
                <w:sz w:val="20"/>
              </w:rPr>
              <w:t xml:space="preserve"> </w:t>
            </w:r>
          </w:p>
          <w:p w14:paraId="7CB7EAFE" w14:textId="77777777" w:rsidR="00D638E3" w:rsidRPr="005A3795" w:rsidRDefault="00D638E3" w:rsidP="002D509A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Setting goals that are specific and measurable</w:t>
            </w:r>
          </w:p>
          <w:p w14:paraId="36BEFA46" w14:textId="77777777" w:rsidR="00D638E3" w:rsidRPr="005A3795" w:rsidRDefault="00D638E3" w:rsidP="002D509A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Setting work-related goals that align with the organization's mission</w:t>
            </w:r>
          </w:p>
          <w:p w14:paraId="57942DC3" w14:textId="77777777" w:rsidR="00D638E3" w:rsidRPr="005A3795" w:rsidRDefault="00D638E3" w:rsidP="002D509A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Identifying strategies to reach goals</w:t>
            </w:r>
          </w:p>
          <w:p w14:paraId="6AAC85FA" w14:textId="77777777" w:rsidR="00D638E3" w:rsidRDefault="00D638E3" w:rsidP="002D509A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Reflecting on goal progress to regularly evaluate and modify goals</w:t>
            </w:r>
          </w:p>
          <w:p w14:paraId="779CB67D" w14:textId="77777777" w:rsidR="00D638E3" w:rsidRDefault="00D638E3" w:rsidP="002D509A">
            <w:pPr>
              <w:rPr>
                <w:sz w:val="20"/>
              </w:rPr>
            </w:pPr>
          </w:p>
          <w:p w14:paraId="5211BE1D" w14:textId="77777777" w:rsidR="00D638E3" w:rsidRDefault="00D638E3" w:rsidP="002D509A">
            <w:pPr>
              <w:rPr>
                <w:sz w:val="20"/>
              </w:rPr>
            </w:pPr>
          </w:p>
          <w:p w14:paraId="7B165444" w14:textId="77777777" w:rsidR="00D638E3" w:rsidRDefault="00D638E3" w:rsidP="002D509A">
            <w:pPr>
              <w:rPr>
                <w:sz w:val="20"/>
              </w:rPr>
            </w:pPr>
          </w:p>
          <w:p w14:paraId="5501C28B" w14:textId="77777777" w:rsidR="004225F0" w:rsidRDefault="004225F0" w:rsidP="002D509A">
            <w:pPr>
              <w:rPr>
                <w:sz w:val="20"/>
              </w:rPr>
            </w:pPr>
          </w:p>
          <w:p w14:paraId="40D904FD" w14:textId="77777777" w:rsidR="004225F0" w:rsidRDefault="004225F0" w:rsidP="002D509A">
            <w:pPr>
              <w:rPr>
                <w:sz w:val="20"/>
              </w:rPr>
            </w:pPr>
          </w:p>
          <w:p w14:paraId="22AB9E6E" w14:textId="77777777" w:rsidR="00D638E3" w:rsidRDefault="00D638E3" w:rsidP="002D509A">
            <w:pPr>
              <w:rPr>
                <w:sz w:val="20"/>
              </w:rPr>
            </w:pPr>
          </w:p>
          <w:p w14:paraId="2CE9A0D4" w14:textId="77777777" w:rsidR="00D638E3" w:rsidRDefault="00D638E3" w:rsidP="002D509A">
            <w:pPr>
              <w:rPr>
                <w:sz w:val="20"/>
              </w:rPr>
            </w:pPr>
          </w:p>
          <w:p w14:paraId="19CBA7B4" w14:textId="77777777" w:rsidR="00D638E3" w:rsidRDefault="00D638E3" w:rsidP="002D509A">
            <w:pPr>
              <w:rPr>
                <w:sz w:val="20"/>
              </w:rPr>
            </w:pPr>
          </w:p>
          <w:p w14:paraId="34ED7131" w14:textId="77777777" w:rsidR="00D638E3" w:rsidRPr="006D7BAD" w:rsidRDefault="00D638E3" w:rsidP="002D509A">
            <w:pPr>
              <w:rPr>
                <w:sz w:val="20"/>
              </w:rPr>
            </w:pPr>
          </w:p>
          <w:p w14:paraId="141C459C" w14:textId="77777777" w:rsidR="00D638E3" w:rsidRPr="005A3795" w:rsidRDefault="00D638E3" w:rsidP="002D509A">
            <w:pPr>
              <w:pStyle w:val="ListParagraph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1BA73F3A" w14:textId="77777777" w:rsidR="00D638E3" w:rsidRDefault="00D638E3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A314778" w14:textId="77777777" w:rsidR="00D638E3" w:rsidRDefault="00D638E3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F8FB7A9" w14:textId="77777777" w:rsidR="00D638E3" w:rsidRPr="009756CB" w:rsidRDefault="00D638E3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5785ABFB" w14:textId="77777777" w:rsidR="00D638E3" w:rsidRDefault="00D638E3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E239101" w14:textId="77777777" w:rsidR="00D638E3" w:rsidRDefault="00D638E3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57E9E83" w14:textId="77777777" w:rsidR="00D638E3" w:rsidRPr="009756CB" w:rsidRDefault="00D638E3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15940EEA" w14:textId="77777777" w:rsidR="00D638E3" w:rsidRDefault="00D638E3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C0CDC48" w14:textId="77777777" w:rsidR="00D638E3" w:rsidRDefault="00D638E3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46B959D" w14:textId="77777777" w:rsidR="00D638E3" w:rsidRPr="009756CB" w:rsidRDefault="00D638E3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6E5791C2" w14:textId="77777777" w:rsidR="00D638E3" w:rsidRDefault="00D638E3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07FA4A2" w14:textId="77777777" w:rsidR="00D638E3" w:rsidRDefault="00D638E3" w:rsidP="002D509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BDB96B9" w14:textId="77777777" w:rsidR="00D638E3" w:rsidRPr="009756CB" w:rsidRDefault="00D638E3" w:rsidP="002D509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</w:tbl>
    <w:p w14:paraId="7ADBB606" w14:textId="59E3037B" w:rsidR="00D638E3" w:rsidRDefault="00D638E3">
      <w:pPr>
        <w:jc w:val="both"/>
      </w:pPr>
      <w:r>
        <w:br w:type="page"/>
      </w:r>
    </w:p>
    <w:p w14:paraId="3FE65ED4" w14:textId="60455073" w:rsidR="00011ACE" w:rsidRPr="00166FD3" w:rsidRDefault="00087FFE" w:rsidP="00011ACE">
      <w:pPr>
        <w:pStyle w:val="Heading1"/>
        <w:rPr>
          <w:highlight w:val="yellow"/>
        </w:rPr>
      </w:pPr>
      <w:r w:rsidRPr="00987139">
        <w:lastRenderedPageBreak/>
        <w:t xml:space="preserve">OCCUPATIONAL </w:t>
      </w:r>
      <w:r w:rsidR="000D0EE4" w:rsidRPr="00987139">
        <w:t>Competencies</w:t>
      </w:r>
      <w:r w:rsidR="00186A13">
        <w:t xml:space="preserve"> </w:t>
      </w:r>
      <w:bookmarkStart w:id="12" w:name="_Hlk127278349"/>
      <w:r w:rsidR="00186A13">
        <w:br/>
      </w:r>
      <w:r w:rsidR="00186A13" w:rsidRPr="00166FD3">
        <w:rPr>
          <w:shd w:val="clear" w:color="auto" w:fill="FFFFFF" w:themeFill="background1"/>
        </w:rPr>
        <w:t>(TO BE COMPLETED BY yA EMPLOYER/MENTOR)</w:t>
      </w:r>
      <w:bookmarkEnd w:id="12"/>
    </w:p>
    <w:p w14:paraId="5588D699" w14:textId="7C604F2B" w:rsidR="003C3477" w:rsidRPr="00A87C04" w:rsidRDefault="00166FD3" w:rsidP="003C3477">
      <w:pPr>
        <w:rPr>
          <w:szCs w:val="22"/>
        </w:rPr>
      </w:pPr>
      <w:r w:rsidRPr="00EE557D">
        <w:t>Youth apprentices must earn a rating of at least "MEETS EXPECTATIONS" in each competency by the conclusi</w:t>
      </w:r>
      <w:r>
        <w:t>on of the apprenticeship</w:t>
      </w:r>
      <w:proofErr w:type="gramStart"/>
      <w:r>
        <w:t xml:space="preserve">.  </w:t>
      </w:r>
      <w:proofErr w:type="gramEnd"/>
      <w:r w:rsidR="003563B7">
        <w:t xml:space="preserve">A total of 9 competencies, 8 </w:t>
      </w:r>
      <w:r>
        <w:t>must be from the list below</w:t>
      </w:r>
      <w:proofErr w:type="gramStart"/>
      <w:r>
        <w:t xml:space="preserve">.  </w:t>
      </w:r>
      <w:proofErr w:type="gramEnd"/>
      <w:r w:rsidRPr="00D1526A">
        <w:t xml:space="preserve">If necessary, employers can substitute </w:t>
      </w:r>
      <w:r w:rsidR="008029F4">
        <w:t xml:space="preserve">one </w:t>
      </w:r>
      <w:r w:rsidRPr="004D388B">
        <w:t>competency</w:t>
      </w:r>
      <w:r w:rsidRPr="00D1526A">
        <w:t xml:space="preserve"> with another occupationally appropriate skill. That skill should be added to the competency list for assessment</w:t>
      </w:r>
      <w:proofErr w:type="gramStart"/>
      <w:r w:rsidR="003C3477">
        <w:t xml:space="preserve">.  </w:t>
      </w:r>
      <w:proofErr w:type="gramEnd"/>
      <w:r w:rsidR="003C3477" w:rsidRPr="00247F3D">
        <w:rPr>
          <w:szCs w:val="22"/>
        </w:rPr>
        <w:t>A</w:t>
      </w:r>
      <w:r w:rsidR="003C3477" w:rsidRPr="0041652A">
        <w:rPr>
          <w:b/>
          <w:bCs/>
          <w:szCs w:val="22"/>
        </w:rPr>
        <w:t>t least two evaluations are required each year of a youth apprenticeship</w:t>
      </w:r>
      <w:proofErr w:type="gramStart"/>
      <w:r w:rsidR="003C3477" w:rsidRPr="0041652A">
        <w:rPr>
          <w:b/>
          <w:bCs/>
          <w:szCs w:val="22"/>
        </w:rPr>
        <w:t xml:space="preserve">.  </w:t>
      </w:r>
      <w:proofErr w:type="gramEnd"/>
      <w:r w:rsidR="003C3477" w:rsidRPr="00247F3D">
        <w:rPr>
          <w:szCs w:val="22"/>
        </w:rPr>
        <w:t>More columns are included below for those who choose to conduct more frequent reviews.</w:t>
      </w: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166FD3" w:rsidRPr="00C052C5" w14:paraId="0C7E6267" w14:textId="77777777" w:rsidTr="002D509A">
        <w:tc>
          <w:tcPr>
            <w:tcW w:w="440" w:type="dxa"/>
            <w:hideMark/>
          </w:tcPr>
          <w:p w14:paraId="66391B5F" w14:textId="77777777" w:rsidR="00166FD3" w:rsidRPr="00C052C5" w:rsidRDefault="00166FD3" w:rsidP="002D509A">
            <w:pPr>
              <w:jc w:val="center"/>
              <w:rPr>
                <w:rFonts w:cs="Arial"/>
                <w:b/>
                <w:szCs w:val="22"/>
              </w:rPr>
            </w:pPr>
            <w:bookmarkStart w:id="13" w:name="_Hlk192170488"/>
            <w:r w:rsidRPr="0074540A">
              <w:t xml:space="preserve"> </w:t>
            </w: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  <w:hideMark/>
          </w:tcPr>
          <w:p w14:paraId="37DBF623" w14:textId="77777777" w:rsidR="00166FD3" w:rsidRPr="00C052C5" w:rsidRDefault="00166FD3" w:rsidP="002D509A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166FD3" w:rsidRPr="00C052C5" w14:paraId="491E35D4" w14:textId="77777777" w:rsidTr="002D509A">
        <w:tc>
          <w:tcPr>
            <w:tcW w:w="440" w:type="dxa"/>
          </w:tcPr>
          <w:p w14:paraId="6791BA0B" w14:textId="77777777" w:rsidR="00166FD3" w:rsidRPr="00C052C5" w:rsidRDefault="00166FD3" w:rsidP="002D509A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</w:tcPr>
          <w:p w14:paraId="5C9B33C7" w14:textId="77777777" w:rsidR="00166FD3" w:rsidRPr="00C052C5" w:rsidRDefault="00166FD3" w:rsidP="002D509A">
            <w:pPr>
              <w:rPr>
                <w:rFonts w:cs="Arial"/>
                <w:b/>
                <w:i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166FD3" w:rsidRPr="00C052C5" w14:paraId="0F781291" w14:textId="77777777" w:rsidTr="002D509A">
        <w:tc>
          <w:tcPr>
            <w:tcW w:w="440" w:type="dxa"/>
          </w:tcPr>
          <w:p w14:paraId="2703EC5F" w14:textId="77777777" w:rsidR="00166FD3" w:rsidRPr="00C052C5" w:rsidRDefault="00166FD3" w:rsidP="002D509A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</w:tcPr>
          <w:p w14:paraId="5C8FB0A2" w14:textId="77777777" w:rsidR="00166FD3" w:rsidRPr="00C052C5" w:rsidRDefault="00166FD3" w:rsidP="002D509A">
            <w:pPr>
              <w:rPr>
                <w:rFonts w:cs="Arial"/>
                <w:b/>
                <w:i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  <w:bookmarkEnd w:id="13"/>
    </w:tbl>
    <w:p w14:paraId="0C6D04BE" w14:textId="77777777" w:rsidR="00166FD3" w:rsidRDefault="00166FD3" w:rsidP="00166FD3">
      <w:pPr>
        <w:spacing w:after="0"/>
      </w:pPr>
    </w:p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</w:tblPr>
      <w:tblGrid>
        <w:gridCol w:w="7380"/>
        <w:gridCol w:w="810"/>
        <w:gridCol w:w="810"/>
        <w:gridCol w:w="810"/>
        <w:gridCol w:w="720"/>
      </w:tblGrid>
      <w:tr w:rsidR="001B0B9A" w:rsidRPr="00692514" w14:paraId="1736DC06" w14:textId="77777777" w:rsidTr="009E6644">
        <w:trPr>
          <w:cantSplit/>
          <w:tblHeader/>
        </w:trPr>
        <w:tc>
          <w:tcPr>
            <w:tcW w:w="7380" w:type="dxa"/>
            <w:shd w:val="clear" w:color="auto" w:fill="000000" w:themeFill="text1"/>
            <w:vAlign w:val="center"/>
          </w:tcPr>
          <w:p w14:paraId="43849E83" w14:textId="77777777" w:rsidR="001B0B9A" w:rsidRPr="00692514" w:rsidRDefault="001B0B9A" w:rsidP="00876C91">
            <w:pPr>
              <w:jc w:val="center"/>
              <w:rPr>
                <w:b/>
                <w:bCs/>
              </w:rPr>
            </w:pPr>
            <w:r w:rsidRPr="00692514">
              <w:rPr>
                <w:b/>
                <w:bCs/>
              </w:rPr>
              <w:t>Occupational Competencies</w:t>
            </w:r>
          </w:p>
        </w:tc>
        <w:tc>
          <w:tcPr>
            <w:tcW w:w="3150" w:type="dxa"/>
            <w:gridSpan w:val="4"/>
            <w:shd w:val="clear" w:color="auto" w:fill="000000" w:themeFill="text1"/>
          </w:tcPr>
          <w:p w14:paraId="51C1E9E5" w14:textId="2EDE7F63" w:rsidR="001B0B9A" w:rsidRPr="00692514" w:rsidRDefault="00794C0F" w:rsidP="00876C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ting</w:t>
            </w:r>
          </w:p>
        </w:tc>
      </w:tr>
      <w:tr w:rsidR="00794C0F" w:rsidRPr="005A3795" w14:paraId="0B4DF846" w14:textId="77777777" w:rsidTr="009E6644">
        <w:trPr>
          <w:cantSplit/>
          <w:tblHeader/>
        </w:trPr>
        <w:tc>
          <w:tcPr>
            <w:tcW w:w="7380" w:type="dxa"/>
            <w:vMerge w:val="restart"/>
            <w:shd w:val="clear" w:color="auto" w:fill="auto"/>
            <w:vAlign w:val="center"/>
          </w:tcPr>
          <w:p w14:paraId="2EA37FE3" w14:textId="77777777" w:rsidR="00794C0F" w:rsidRPr="00892DC2" w:rsidRDefault="00794C0F" w:rsidP="00794C0F">
            <w:pPr>
              <w:jc w:val="center"/>
              <w:rPr>
                <w:b/>
                <w:bCs/>
                <w:highlight w:val="yellow"/>
              </w:rPr>
            </w:pPr>
            <w:r w:rsidRPr="009A4017">
              <w:rPr>
                <w:b/>
                <w:bCs/>
              </w:rPr>
              <w:t>Competency and Rating Criteria</w:t>
            </w:r>
          </w:p>
        </w:tc>
        <w:tc>
          <w:tcPr>
            <w:tcW w:w="3150" w:type="dxa"/>
            <w:gridSpan w:val="4"/>
            <w:shd w:val="clear" w:color="auto" w:fill="auto"/>
          </w:tcPr>
          <w:p w14:paraId="3468CCCA" w14:textId="77777777" w:rsidR="00517C5F" w:rsidRDefault="00794C0F" w:rsidP="00794C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aluation</w:t>
            </w:r>
          </w:p>
          <w:p w14:paraId="030FAC34" w14:textId="3385426B" w:rsidR="00794C0F" w:rsidRPr="005A3795" w:rsidRDefault="00794C0F" w:rsidP="00794C0F">
            <w:pPr>
              <w:jc w:val="center"/>
              <w:rPr>
                <w:b/>
                <w:bCs/>
              </w:rPr>
            </w:pPr>
            <w:r w:rsidRPr="005A3795">
              <w:rPr>
                <w:b/>
                <w:bCs/>
              </w:rPr>
              <w:t>Minimum Rating of 2 for EACH</w:t>
            </w:r>
            <w:r>
              <w:rPr>
                <w:b/>
                <w:bCs/>
              </w:rPr>
              <w:t xml:space="preserve"> </w:t>
            </w:r>
            <w:r w:rsidRPr="005A3795">
              <w:rPr>
                <w:b/>
                <w:bCs/>
              </w:rPr>
              <w:t>Check Rating</w:t>
            </w:r>
          </w:p>
        </w:tc>
      </w:tr>
      <w:tr w:rsidR="00794C0F" w:rsidRPr="005A3795" w14:paraId="31DEB12A" w14:textId="77777777" w:rsidTr="00FE09A5">
        <w:trPr>
          <w:tblHeader/>
        </w:trPr>
        <w:tc>
          <w:tcPr>
            <w:tcW w:w="7380" w:type="dxa"/>
            <w:vMerge/>
          </w:tcPr>
          <w:p w14:paraId="493A3D72" w14:textId="77777777" w:rsidR="00794C0F" w:rsidRPr="00892DC2" w:rsidRDefault="00794C0F" w:rsidP="00794C0F">
            <w:pPr>
              <w:tabs>
                <w:tab w:val="left" w:pos="795"/>
              </w:tabs>
              <w:rPr>
                <w:b/>
                <w:bCs/>
                <w:highlight w:val="yellow"/>
              </w:rPr>
            </w:pPr>
          </w:p>
        </w:tc>
        <w:tc>
          <w:tcPr>
            <w:tcW w:w="810" w:type="dxa"/>
            <w:vAlign w:val="center"/>
          </w:tcPr>
          <w:p w14:paraId="5A5408BB" w14:textId="3C852435" w:rsidR="00794C0F" w:rsidRPr="005A3795" w:rsidRDefault="00794C0F" w:rsidP="00794C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DA3CFE8" w14:textId="5ACAEBD4" w:rsidR="00794C0F" w:rsidRPr="005A3795" w:rsidRDefault="00794C0F" w:rsidP="00794C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4DFE60B" w14:textId="35C61768" w:rsidR="00794C0F" w:rsidRPr="005A3795" w:rsidRDefault="00794C0F" w:rsidP="00794C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C89145A" w14:textId="0B7CC022" w:rsidR="00794C0F" w:rsidRPr="005A3795" w:rsidRDefault="00794C0F" w:rsidP="00794C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794C0F" w:rsidRPr="005A3795" w14:paraId="559D19F0" w14:textId="77777777" w:rsidTr="009E6644">
        <w:tc>
          <w:tcPr>
            <w:tcW w:w="7380" w:type="dxa"/>
          </w:tcPr>
          <w:p w14:paraId="6EDD324D" w14:textId="77777777" w:rsidR="00794C0F" w:rsidRPr="005527EE" w:rsidRDefault="00794C0F" w:rsidP="00794C0F">
            <w:pPr>
              <w:pStyle w:val="Heading6"/>
              <w:numPr>
                <w:ilvl w:val="0"/>
                <w:numId w:val="46"/>
              </w:numPr>
              <w:tabs>
                <w:tab w:val="left" w:pos="782"/>
              </w:tabs>
            </w:pPr>
            <w:r w:rsidRPr="005527EE">
              <w:t>Use basic computer skills</w:t>
            </w:r>
          </w:p>
          <w:p w14:paraId="36DF9CB9" w14:textId="77777777" w:rsidR="00794C0F" w:rsidRPr="00576EB4" w:rsidRDefault="00794C0F" w:rsidP="00794C0F">
            <w:pPr>
              <w:pStyle w:val="Heading9"/>
              <w:numPr>
                <w:ilvl w:val="0"/>
                <w:numId w:val="45"/>
              </w:numPr>
              <w:tabs>
                <w:tab w:val="left" w:pos="782"/>
              </w:tabs>
              <w:rPr>
                <w:b w:val="0"/>
                <w:i w:val="0"/>
                <w:smallCaps w:val="0"/>
                <w:color w:val="auto"/>
              </w:rPr>
            </w:pPr>
            <w:r w:rsidRPr="00576EB4">
              <w:rPr>
                <w:b w:val="0"/>
                <w:i w:val="0"/>
                <w:smallCaps w:val="0"/>
                <w:color w:val="auto"/>
              </w:rPr>
              <w:t>use a mouse</w:t>
            </w:r>
          </w:p>
          <w:p w14:paraId="3B8C3CA6" w14:textId="77777777" w:rsidR="00794C0F" w:rsidRPr="005527EE" w:rsidRDefault="00794C0F" w:rsidP="00794C0F">
            <w:pPr>
              <w:pStyle w:val="ListParagraph"/>
              <w:numPr>
                <w:ilvl w:val="0"/>
                <w:numId w:val="45"/>
              </w:numPr>
              <w:tabs>
                <w:tab w:val="left" w:pos="782"/>
                <w:tab w:val="left" w:pos="2053"/>
              </w:tabs>
            </w:pPr>
            <w:r w:rsidRPr="005527EE">
              <w:t>create zip files</w:t>
            </w:r>
          </w:p>
          <w:p w14:paraId="0DFF852C" w14:textId="77777777" w:rsidR="00794C0F" w:rsidRPr="005527EE" w:rsidRDefault="00794C0F" w:rsidP="00794C0F">
            <w:pPr>
              <w:pStyle w:val="ListParagraph"/>
              <w:numPr>
                <w:ilvl w:val="0"/>
                <w:numId w:val="45"/>
              </w:numPr>
              <w:tabs>
                <w:tab w:val="left" w:pos="782"/>
                <w:tab w:val="left" w:pos="2053"/>
              </w:tabs>
            </w:pPr>
            <w:r w:rsidRPr="005527EE">
              <w:t>create folders</w:t>
            </w:r>
          </w:p>
          <w:p w14:paraId="1EA4ACCC" w14:textId="77777777" w:rsidR="00794C0F" w:rsidRPr="005527EE" w:rsidRDefault="00794C0F" w:rsidP="00794C0F">
            <w:pPr>
              <w:pStyle w:val="ListParagraph"/>
              <w:numPr>
                <w:ilvl w:val="0"/>
                <w:numId w:val="45"/>
              </w:numPr>
              <w:tabs>
                <w:tab w:val="left" w:pos="782"/>
                <w:tab w:val="left" w:pos="2053"/>
              </w:tabs>
            </w:pPr>
            <w:r w:rsidRPr="005527EE">
              <w:t>move folders</w:t>
            </w:r>
          </w:p>
          <w:p w14:paraId="2E85D059" w14:textId="77777777" w:rsidR="00794C0F" w:rsidRDefault="00794C0F" w:rsidP="00794C0F">
            <w:pPr>
              <w:pStyle w:val="ListParagraph"/>
              <w:numPr>
                <w:ilvl w:val="0"/>
                <w:numId w:val="45"/>
              </w:numPr>
              <w:tabs>
                <w:tab w:val="left" w:pos="782"/>
                <w:tab w:val="left" w:pos="2053"/>
              </w:tabs>
            </w:pPr>
            <w:r w:rsidRPr="005527EE">
              <w:t>share information digitally</w:t>
            </w:r>
            <w:r>
              <w:t xml:space="preserve"> </w:t>
            </w:r>
          </w:p>
          <w:p w14:paraId="22B404F6" w14:textId="77777777" w:rsidR="00794C0F" w:rsidRPr="00194DF4" w:rsidRDefault="00794C0F" w:rsidP="00794C0F">
            <w:pPr>
              <w:pStyle w:val="Heading6"/>
              <w:rPr>
                <w:highlight w:val="yellow"/>
              </w:rPr>
            </w:pPr>
          </w:p>
        </w:tc>
        <w:tc>
          <w:tcPr>
            <w:tcW w:w="810" w:type="dxa"/>
          </w:tcPr>
          <w:p w14:paraId="7FBA1431" w14:textId="77777777" w:rsidR="00794C0F" w:rsidRDefault="00794C0F" w:rsidP="00794C0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0A595B6" w14:textId="77777777" w:rsidR="00794C0F" w:rsidRDefault="00794C0F" w:rsidP="00794C0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F2F24AF" w14:textId="0B6D2EFA" w:rsidR="00794C0F" w:rsidRPr="005A3795" w:rsidRDefault="00794C0F" w:rsidP="00794C0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6AFE7B6" w14:textId="77777777" w:rsidR="00794C0F" w:rsidRDefault="00794C0F" w:rsidP="00794C0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559287A" w14:textId="77777777" w:rsidR="00794C0F" w:rsidRDefault="00794C0F" w:rsidP="00794C0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E9C457A" w14:textId="5872B7CC" w:rsidR="00794C0F" w:rsidRPr="005A3795" w:rsidRDefault="00794C0F" w:rsidP="00794C0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401E107" w14:textId="77777777" w:rsidR="00794C0F" w:rsidRDefault="00794C0F" w:rsidP="00794C0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722B42B" w14:textId="77777777" w:rsidR="00794C0F" w:rsidRDefault="00794C0F" w:rsidP="00794C0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E9F4D2C" w14:textId="29669B4E" w:rsidR="00794C0F" w:rsidRPr="005A3795" w:rsidRDefault="00794C0F" w:rsidP="00794C0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6060D653" w14:textId="77777777" w:rsidR="00794C0F" w:rsidRDefault="00794C0F" w:rsidP="00794C0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E0B29EE" w14:textId="77777777" w:rsidR="00794C0F" w:rsidRDefault="00794C0F" w:rsidP="00794C0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0609E13" w14:textId="0D54925D" w:rsidR="00794C0F" w:rsidRPr="005A3795" w:rsidRDefault="00794C0F" w:rsidP="00794C0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794C0F" w:rsidRPr="005A3795" w14:paraId="7D3B3BC6" w14:textId="77777777" w:rsidTr="009E6644">
        <w:tc>
          <w:tcPr>
            <w:tcW w:w="7380" w:type="dxa"/>
          </w:tcPr>
          <w:p w14:paraId="5E96AFAF" w14:textId="77777777" w:rsidR="00794C0F" w:rsidRPr="005527EE" w:rsidRDefault="00794C0F" w:rsidP="00794C0F">
            <w:pPr>
              <w:pStyle w:val="Heading6"/>
              <w:numPr>
                <w:ilvl w:val="0"/>
                <w:numId w:val="46"/>
              </w:numPr>
              <w:tabs>
                <w:tab w:val="left" w:pos="782"/>
              </w:tabs>
            </w:pPr>
            <w:r w:rsidRPr="005527EE">
              <w:t>Use digital scheduling</w:t>
            </w:r>
          </w:p>
          <w:p w14:paraId="55DEC61B" w14:textId="77777777" w:rsidR="00794C0F" w:rsidRPr="005527EE" w:rsidRDefault="00794C0F" w:rsidP="00794C0F">
            <w:pPr>
              <w:pStyle w:val="ListParagraph"/>
              <w:numPr>
                <w:ilvl w:val="0"/>
                <w:numId w:val="45"/>
              </w:numPr>
              <w:tabs>
                <w:tab w:val="left" w:pos="782"/>
                <w:tab w:val="left" w:pos="2053"/>
              </w:tabs>
            </w:pPr>
            <w:r w:rsidRPr="005527EE">
              <w:t>schedule appointments</w:t>
            </w:r>
          </w:p>
          <w:p w14:paraId="5E62EB79" w14:textId="77777777" w:rsidR="00794C0F" w:rsidRPr="005527EE" w:rsidRDefault="00794C0F" w:rsidP="00794C0F">
            <w:pPr>
              <w:pStyle w:val="ListParagraph"/>
              <w:numPr>
                <w:ilvl w:val="0"/>
                <w:numId w:val="45"/>
              </w:numPr>
              <w:tabs>
                <w:tab w:val="left" w:pos="782"/>
                <w:tab w:val="left" w:pos="2053"/>
              </w:tabs>
            </w:pPr>
            <w:r w:rsidRPr="005527EE">
              <w:t>create and maintain calendars/schedules</w:t>
            </w:r>
          </w:p>
          <w:p w14:paraId="13F06FDB" w14:textId="77777777" w:rsidR="00794C0F" w:rsidRPr="005527EE" w:rsidRDefault="00794C0F" w:rsidP="00794C0F">
            <w:pPr>
              <w:pStyle w:val="ListParagraph"/>
              <w:numPr>
                <w:ilvl w:val="0"/>
                <w:numId w:val="45"/>
              </w:numPr>
              <w:tabs>
                <w:tab w:val="left" w:pos="782"/>
                <w:tab w:val="left" w:pos="2053"/>
              </w:tabs>
            </w:pPr>
            <w:r w:rsidRPr="005527EE">
              <w:t>process requests for appointments</w:t>
            </w:r>
          </w:p>
          <w:p w14:paraId="09FFD172" w14:textId="77777777" w:rsidR="00794C0F" w:rsidRPr="005527EE" w:rsidRDefault="00794C0F" w:rsidP="00794C0F">
            <w:pPr>
              <w:pStyle w:val="ListParagraph"/>
              <w:numPr>
                <w:ilvl w:val="0"/>
                <w:numId w:val="45"/>
              </w:numPr>
              <w:tabs>
                <w:tab w:val="left" w:pos="782"/>
                <w:tab w:val="left" w:pos="2053"/>
              </w:tabs>
            </w:pPr>
            <w:r w:rsidRPr="005527EE">
              <w:t>verify appointments</w:t>
            </w:r>
          </w:p>
          <w:p w14:paraId="3612AE53" w14:textId="77777777" w:rsidR="00794C0F" w:rsidRPr="005527EE" w:rsidRDefault="00794C0F" w:rsidP="00794C0F">
            <w:pPr>
              <w:pStyle w:val="ListParagraph"/>
              <w:numPr>
                <w:ilvl w:val="0"/>
                <w:numId w:val="45"/>
              </w:numPr>
              <w:tabs>
                <w:tab w:val="left" w:pos="782"/>
                <w:tab w:val="left" w:pos="2053"/>
              </w:tabs>
            </w:pPr>
            <w:r w:rsidRPr="005527EE">
              <w:t>notify appropriate parties of changes in schedule</w:t>
            </w:r>
          </w:p>
          <w:p w14:paraId="05B66A91" w14:textId="77777777" w:rsidR="00794C0F" w:rsidRPr="005527EE" w:rsidRDefault="00794C0F" w:rsidP="00794C0F">
            <w:pPr>
              <w:pStyle w:val="ListParagraph"/>
              <w:numPr>
                <w:ilvl w:val="0"/>
                <w:numId w:val="45"/>
              </w:numPr>
              <w:tabs>
                <w:tab w:val="left" w:pos="782"/>
                <w:tab w:val="left" w:pos="2053"/>
              </w:tabs>
            </w:pPr>
            <w:r w:rsidRPr="005527EE">
              <w:t>manage scheduling conflicts</w:t>
            </w:r>
          </w:p>
          <w:p w14:paraId="4222E9EF" w14:textId="77777777" w:rsidR="00794C0F" w:rsidRPr="005527EE" w:rsidRDefault="00794C0F" w:rsidP="00794C0F">
            <w:pPr>
              <w:pStyle w:val="ListParagraph"/>
              <w:numPr>
                <w:ilvl w:val="0"/>
                <w:numId w:val="45"/>
              </w:numPr>
              <w:tabs>
                <w:tab w:val="left" w:pos="782"/>
                <w:tab w:val="left" w:pos="2053"/>
              </w:tabs>
            </w:pPr>
            <w:r w:rsidRPr="005527EE">
              <w:t>document result of appointments</w:t>
            </w:r>
          </w:p>
          <w:p w14:paraId="3F8D8ABD" w14:textId="77777777" w:rsidR="00794C0F" w:rsidRDefault="00794C0F" w:rsidP="00794C0F">
            <w:pPr>
              <w:pStyle w:val="Heading6"/>
              <w:rPr>
                <w:highlight w:val="yellow"/>
              </w:rPr>
            </w:pPr>
          </w:p>
          <w:p w14:paraId="6D6A3B28" w14:textId="77777777" w:rsidR="00794C0F" w:rsidRDefault="00794C0F" w:rsidP="00794C0F">
            <w:pPr>
              <w:rPr>
                <w:highlight w:val="yellow"/>
              </w:rPr>
            </w:pPr>
          </w:p>
          <w:p w14:paraId="1C112A30" w14:textId="77777777" w:rsidR="00794C0F" w:rsidRDefault="00794C0F" w:rsidP="00794C0F">
            <w:pPr>
              <w:rPr>
                <w:highlight w:val="yellow"/>
              </w:rPr>
            </w:pPr>
          </w:p>
          <w:p w14:paraId="129DC545" w14:textId="77777777" w:rsidR="00794C0F" w:rsidRDefault="00794C0F" w:rsidP="00794C0F">
            <w:pPr>
              <w:rPr>
                <w:highlight w:val="yellow"/>
              </w:rPr>
            </w:pPr>
          </w:p>
          <w:p w14:paraId="73B6F95C" w14:textId="77777777" w:rsidR="00794C0F" w:rsidRDefault="00794C0F" w:rsidP="00794C0F">
            <w:pPr>
              <w:rPr>
                <w:highlight w:val="yellow"/>
              </w:rPr>
            </w:pPr>
          </w:p>
          <w:p w14:paraId="249638E9" w14:textId="77777777" w:rsidR="00794C0F" w:rsidRDefault="00794C0F" w:rsidP="00794C0F">
            <w:pPr>
              <w:rPr>
                <w:highlight w:val="yellow"/>
              </w:rPr>
            </w:pPr>
          </w:p>
          <w:p w14:paraId="7F900B8B" w14:textId="77777777" w:rsidR="004225F0" w:rsidRDefault="004225F0" w:rsidP="00794C0F">
            <w:pPr>
              <w:rPr>
                <w:highlight w:val="yellow"/>
              </w:rPr>
            </w:pPr>
          </w:p>
          <w:p w14:paraId="7B433992" w14:textId="77777777" w:rsidR="00794C0F" w:rsidRDefault="00794C0F" w:rsidP="00794C0F">
            <w:pPr>
              <w:rPr>
                <w:highlight w:val="yellow"/>
              </w:rPr>
            </w:pPr>
          </w:p>
          <w:p w14:paraId="12300F47" w14:textId="77777777" w:rsidR="00794C0F" w:rsidRDefault="00794C0F" w:rsidP="00794C0F">
            <w:pPr>
              <w:rPr>
                <w:highlight w:val="yellow"/>
              </w:rPr>
            </w:pPr>
          </w:p>
          <w:p w14:paraId="602789C2" w14:textId="77777777" w:rsidR="00794C0F" w:rsidRDefault="00794C0F" w:rsidP="00794C0F">
            <w:pPr>
              <w:rPr>
                <w:highlight w:val="yellow"/>
              </w:rPr>
            </w:pPr>
          </w:p>
          <w:p w14:paraId="58766580" w14:textId="77777777" w:rsidR="00794C0F" w:rsidRPr="009E6644" w:rsidRDefault="00794C0F" w:rsidP="00794C0F">
            <w:pPr>
              <w:rPr>
                <w:highlight w:val="yellow"/>
              </w:rPr>
            </w:pPr>
          </w:p>
        </w:tc>
        <w:tc>
          <w:tcPr>
            <w:tcW w:w="810" w:type="dxa"/>
          </w:tcPr>
          <w:p w14:paraId="488AA175" w14:textId="77777777" w:rsidR="00794C0F" w:rsidRDefault="00794C0F" w:rsidP="00794C0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960D6A8" w14:textId="77777777" w:rsidR="00794C0F" w:rsidRDefault="00794C0F" w:rsidP="00794C0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120D476" w14:textId="631793A4" w:rsidR="00794C0F" w:rsidRPr="005A3795" w:rsidRDefault="00794C0F" w:rsidP="00794C0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A87E5A7" w14:textId="77777777" w:rsidR="00794C0F" w:rsidRDefault="00794C0F" w:rsidP="00794C0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A8200CC" w14:textId="77777777" w:rsidR="00794C0F" w:rsidRDefault="00794C0F" w:rsidP="00794C0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5D32C1B" w14:textId="186576BE" w:rsidR="00794C0F" w:rsidRPr="005A3795" w:rsidRDefault="00794C0F" w:rsidP="00794C0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7890854" w14:textId="77777777" w:rsidR="00794C0F" w:rsidRDefault="00794C0F" w:rsidP="00794C0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F1145EC" w14:textId="77777777" w:rsidR="00794C0F" w:rsidRDefault="00794C0F" w:rsidP="00794C0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383A175" w14:textId="44B44C8B" w:rsidR="00794C0F" w:rsidRPr="005A3795" w:rsidRDefault="00794C0F" w:rsidP="00794C0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53E95A38" w14:textId="77777777" w:rsidR="00794C0F" w:rsidRDefault="00794C0F" w:rsidP="00794C0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A36FB7F" w14:textId="77777777" w:rsidR="00794C0F" w:rsidRDefault="00794C0F" w:rsidP="00794C0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BD6099B" w14:textId="6A5B1937" w:rsidR="00794C0F" w:rsidRPr="005A3795" w:rsidRDefault="00794C0F" w:rsidP="00794C0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794C0F" w:rsidRPr="005A3795" w14:paraId="52436E9C" w14:textId="77777777" w:rsidTr="009E6644">
        <w:tc>
          <w:tcPr>
            <w:tcW w:w="7380" w:type="dxa"/>
          </w:tcPr>
          <w:p w14:paraId="50754493" w14:textId="77777777" w:rsidR="00794C0F" w:rsidRPr="005527EE" w:rsidRDefault="00794C0F" w:rsidP="00794C0F">
            <w:pPr>
              <w:pStyle w:val="Heading6"/>
              <w:numPr>
                <w:ilvl w:val="0"/>
                <w:numId w:val="46"/>
              </w:numPr>
              <w:tabs>
                <w:tab w:val="left" w:pos="782"/>
              </w:tabs>
            </w:pPr>
            <w:r w:rsidRPr="005527EE">
              <w:lastRenderedPageBreak/>
              <w:t>Process customer requests</w:t>
            </w:r>
          </w:p>
          <w:p w14:paraId="3DD49192" w14:textId="77777777" w:rsidR="00794C0F" w:rsidRPr="005527EE" w:rsidRDefault="00794C0F" w:rsidP="00794C0F">
            <w:pPr>
              <w:pStyle w:val="ListParagraph"/>
              <w:numPr>
                <w:ilvl w:val="0"/>
                <w:numId w:val="45"/>
              </w:numPr>
              <w:tabs>
                <w:tab w:val="left" w:pos="782"/>
                <w:tab w:val="left" w:pos="2053"/>
              </w:tabs>
            </w:pPr>
            <w:r>
              <w:t>a</w:t>
            </w:r>
            <w:r w:rsidRPr="005527EE">
              <w:t>nswer the phone or greet the individuals professionally</w:t>
            </w:r>
          </w:p>
          <w:p w14:paraId="1EE16389" w14:textId="77777777" w:rsidR="00794C0F" w:rsidRPr="005527EE" w:rsidRDefault="00794C0F" w:rsidP="00794C0F">
            <w:pPr>
              <w:pStyle w:val="ListParagraph"/>
              <w:numPr>
                <w:ilvl w:val="0"/>
                <w:numId w:val="45"/>
              </w:numPr>
              <w:tabs>
                <w:tab w:val="left" w:pos="782"/>
                <w:tab w:val="left" w:pos="2053"/>
              </w:tabs>
            </w:pPr>
            <w:r w:rsidRPr="005527EE">
              <w:t>project a professional business image (e.g., appearance, voice, grammar, word usage, enunciation, nonverbal communication)</w:t>
            </w:r>
          </w:p>
          <w:p w14:paraId="47B43BE9" w14:textId="77777777" w:rsidR="00794C0F" w:rsidRPr="005527EE" w:rsidRDefault="00794C0F" w:rsidP="00794C0F">
            <w:pPr>
              <w:pStyle w:val="ListParagraph"/>
              <w:numPr>
                <w:ilvl w:val="0"/>
                <w:numId w:val="45"/>
              </w:numPr>
              <w:tabs>
                <w:tab w:val="left" w:pos="782"/>
                <w:tab w:val="left" w:pos="2053"/>
              </w:tabs>
            </w:pPr>
            <w:r w:rsidRPr="005527EE">
              <w:t>interact with individuals in a professional manner (e.g., prompt, friendly, courteous, respectful, helpful, knowledgeable, understandable)</w:t>
            </w:r>
          </w:p>
          <w:p w14:paraId="686B3BE0" w14:textId="77777777" w:rsidR="00794C0F" w:rsidRPr="005527EE" w:rsidRDefault="00794C0F" w:rsidP="00794C0F">
            <w:pPr>
              <w:pStyle w:val="ListParagraph"/>
              <w:numPr>
                <w:ilvl w:val="0"/>
                <w:numId w:val="45"/>
              </w:numPr>
              <w:tabs>
                <w:tab w:val="left" w:pos="782"/>
                <w:tab w:val="left" w:pos="2053"/>
              </w:tabs>
            </w:pPr>
            <w:r w:rsidRPr="005527EE">
              <w:t>answer questions within the realm of current training &amp; learning OR refer to worksite professional</w:t>
            </w:r>
          </w:p>
          <w:p w14:paraId="74E4DF3B" w14:textId="77777777" w:rsidR="00794C0F" w:rsidRPr="005527EE" w:rsidRDefault="00794C0F" w:rsidP="00794C0F">
            <w:pPr>
              <w:pStyle w:val="ListParagraph"/>
              <w:numPr>
                <w:ilvl w:val="0"/>
                <w:numId w:val="45"/>
              </w:numPr>
              <w:tabs>
                <w:tab w:val="left" w:pos="782"/>
                <w:tab w:val="left" w:pos="2053"/>
              </w:tabs>
            </w:pPr>
            <w:r w:rsidRPr="005527EE">
              <w:t>perform common technical requests</w:t>
            </w:r>
          </w:p>
          <w:p w14:paraId="0B54D8FE" w14:textId="77777777" w:rsidR="00794C0F" w:rsidRPr="005527EE" w:rsidRDefault="00794C0F" w:rsidP="00794C0F">
            <w:pPr>
              <w:pStyle w:val="ListParagraph"/>
              <w:numPr>
                <w:ilvl w:val="0"/>
                <w:numId w:val="45"/>
              </w:numPr>
              <w:tabs>
                <w:tab w:val="left" w:pos="782"/>
                <w:tab w:val="left" w:pos="2053"/>
              </w:tabs>
            </w:pPr>
            <w:r w:rsidRPr="005527EE">
              <w:t>assists to resolve customer requests</w:t>
            </w:r>
          </w:p>
          <w:p w14:paraId="511533CE" w14:textId="77777777" w:rsidR="00794C0F" w:rsidRPr="005527EE" w:rsidRDefault="00794C0F" w:rsidP="00794C0F">
            <w:pPr>
              <w:pStyle w:val="ListParagraph"/>
              <w:numPr>
                <w:ilvl w:val="0"/>
                <w:numId w:val="45"/>
              </w:numPr>
              <w:tabs>
                <w:tab w:val="left" w:pos="782"/>
                <w:tab w:val="left" w:pos="2053"/>
              </w:tabs>
            </w:pPr>
            <w:r w:rsidRPr="005527EE">
              <w:t>ensure individuals needs are met</w:t>
            </w:r>
          </w:p>
          <w:p w14:paraId="35715422" w14:textId="1385F45E" w:rsidR="00794C0F" w:rsidRPr="005527EE" w:rsidRDefault="00794C0F" w:rsidP="00794C0F">
            <w:pPr>
              <w:pStyle w:val="ListParagraph"/>
              <w:numPr>
                <w:ilvl w:val="0"/>
                <w:numId w:val="45"/>
              </w:numPr>
              <w:tabs>
                <w:tab w:val="left" w:pos="782"/>
                <w:tab w:val="left" w:pos="2053"/>
              </w:tabs>
            </w:pPr>
            <w:r w:rsidRPr="005527EE">
              <w:t>follow through on commitments made to customers (e.g., special orders, delivery specifications, new items)</w:t>
            </w:r>
          </w:p>
          <w:p w14:paraId="57B55E36" w14:textId="77777777" w:rsidR="00794C0F" w:rsidRPr="005527EE" w:rsidRDefault="00794C0F" w:rsidP="00794C0F">
            <w:pPr>
              <w:pStyle w:val="ListParagraph"/>
              <w:numPr>
                <w:ilvl w:val="0"/>
                <w:numId w:val="45"/>
              </w:numPr>
              <w:tabs>
                <w:tab w:val="left" w:pos="782"/>
                <w:tab w:val="left" w:pos="2053"/>
              </w:tabs>
            </w:pPr>
            <w:r w:rsidRPr="005527EE">
              <w:t>document customer requests and resolution</w:t>
            </w:r>
          </w:p>
          <w:p w14:paraId="4D470F26" w14:textId="77777777" w:rsidR="00794C0F" w:rsidRPr="00194DF4" w:rsidRDefault="00794C0F" w:rsidP="00794C0F">
            <w:pPr>
              <w:pStyle w:val="Heading6"/>
              <w:rPr>
                <w:highlight w:val="yellow"/>
              </w:rPr>
            </w:pPr>
          </w:p>
        </w:tc>
        <w:tc>
          <w:tcPr>
            <w:tcW w:w="810" w:type="dxa"/>
          </w:tcPr>
          <w:p w14:paraId="7B089DD5" w14:textId="77777777" w:rsidR="00794C0F" w:rsidRDefault="00794C0F" w:rsidP="00794C0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49BF39C" w14:textId="77777777" w:rsidR="00794C0F" w:rsidRDefault="00794C0F" w:rsidP="00794C0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A1CF37B" w14:textId="3DDD6BA2" w:rsidR="00794C0F" w:rsidRPr="005A3795" w:rsidRDefault="00794C0F" w:rsidP="00794C0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276F606" w14:textId="77777777" w:rsidR="00794C0F" w:rsidRDefault="00794C0F" w:rsidP="00794C0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8C92BA8" w14:textId="77777777" w:rsidR="00794C0F" w:rsidRDefault="00794C0F" w:rsidP="00794C0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3BE271C" w14:textId="389CA007" w:rsidR="00794C0F" w:rsidRPr="005A3795" w:rsidRDefault="00794C0F" w:rsidP="00794C0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BB3F7C5" w14:textId="77777777" w:rsidR="00794C0F" w:rsidRDefault="00794C0F" w:rsidP="00794C0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235287D" w14:textId="77777777" w:rsidR="00794C0F" w:rsidRDefault="00794C0F" w:rsidP="00794C0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3B584E3" w14:textId="7C5F4136" w:rsidR="00794C0F" w:rsidRPr="005A3795" w:rsidRDefault="00794C0F" w:rsidP="00794C0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6D55B3EB" w14:textId="77777777" w:rsidR="00794C0F" w:rsidRDefault="00794C0F" w:rsidP="00794C0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BE42F97" w14:textId="77777777" w:rsidR="00794C0F" w:rsidRDefault="00794C0F" w:rsidP="00794C0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5B7ABB7" w14:textId="4C027904" w:rsidR="00794C0F" w:rsidRPr="005A3795" w:rsidRDefault="00794C0F" w:rsidP="00794C0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794C0F" w:rsidRPr="005A3795" w14:paraId="22556D35" w14:textId="77777777" w:rsidTr="009E6644">
        <w:tc>
          <w:tcPr>
            <w:tcW w:w="7380" w:type="dxa"/>
          </w:tcPr>
          <w:p w14:paraId="093FE5DC" w14:textId="77777777" w:rsidR="00794C0F" w:rsidRPr="005527EE" w:rsidRDefault="00794C0F" w:rsidP="00794C0F">
            <w:pPr>
              <w:pStyle w:val="Heading6"/>
              <w:numPr>
                <w:ilvl w:val="0"/>
                <w:numId w:val="46"/>
              </w:numPr>
              <w:tabs>
                <w:tab w:val="left" w:pos="782"/>
              </w:tabs>
            </w:pPr>
            <w:r>
              <w:br w:type="page"/>
            </w:r>
            <w:r w:rsidRPr="005527EE">
              <w:t>Use research skills</w:t>
            </w:r>
          </w:p>
          <w:p w14:paraId="7361F053" w14:textId="77777777" w:rsidR="00794C0F" w:rsidRPr="005527EE" w:rsidRDefault="00794C0F" w:rsidP="00794C0F">
            <w:pPr>
              <w:pStyle w:val="ListParagraph"/>
              <w:numPr>
                <w:ilvl w:val="0"/>
                <w:numId w:val="45"/>
              </w:numPr>
              <w:tabs>
                <w:tab w:val="left" w:pos="782"/>
                <w:tab w:val="left" w:pos="2053"/>
              </w:tabs>
            </w:pPr>
            <w:r w:rsidRPr="005527EE">
              <w:t>identify internal resources</w:t>
            </w:r>
          </w:p>
          <w:p w14:paraId="0F4DA454" w14:textId="77777777" w:rsidR="00794C0F" w:rsidRPr="005527EE" w:rsidRDefault="00794C0F" w:rsidP="00794C0F">
            <w:pPr>
              <w:pStyle w:val="ListParagraph"/>
              <w:numPr>
                <w:ilvl w:val="0"/>
                <w:numId w:val="45"/>
              </w:numPr>
              <w:tabs>
                <w:tab w:val="left" w:pos="782"/>
                <w:tab w:val="left" w:pos="2053"/>
              </w:tabs>
            </w:pPr>
            <w:r w:rsidRPr="005527EE">
              <w:t>identify external resources</w:t>
            </w:r>
          </w:p>
          <w:p w14:paraId="30A5EDE1" w14:textId="77777777" w:rsidR="00794C0F" w:rsidRPr="005527EE" w:rsidRDefault="00794C0F" w:rsidP="00794C0F">
            <w:pPr>
              <w:pStyle w:val="ListParagraph"/>
              <w:numPr>
                <w:ilvl w:val="0"/>
                <w:numId w:val="45"/>
              </w:numPr>
              <w:tabs>
                <w:tab w:val="left" w:pos="782"/>
                <w:tab w:val="left" w:pos="2053"/>
              </w:tabs>
            </w:pPr>
            <w:r w:rsidRPr="005527EE">
              <w:t>identify customer-based resources</w:t>
            </w:r>
          </w:p>
          <w:p w14:paraId="68A38F87" w14:textId="77777777" w:rsidR="00794C0F" w:rsidRPr="005527EE" w:rsidRDefault="00794C0F" w:rsidP="00794C0F">
            <w:pPr>
              <w:pStyle w:val="ListParagraph"/>
              <w:numPr>
                <w:ilvl w:val="0"/>
                <w:numId w:val="45"/>
              </w:numPr>
              <w:tabs>
                <w:tab w:val="left" w:pos="782"/>
                <w:tab w:val="left" w:pos="2053"/>
              </w:tabs>
            </w:pPr>
            <w:r w:rsidRPr="005527EE">
              <w:t>follow appropriate research procedures</w:t>
            </w:r>
          </w:p>
          <w:p w14:paraId="65C6101F" w14:textId="77777777" w:rsidR="00794C0F" w:rsidRPr="005527EE" w:rsidRDefault="00794C0F" w:rsidP="00794C0F">
            <w:pPr>
              <w:pStyle w:val="ListParagraph"/>
              <w:numPr>
                <w:ilvl w:val="0"/>
                <w:numId w:val="45"/>
              </w:numPr>
              <w:tabs>
                <w:tab w:val="left" w:pos="782"/>
                <w:tab w:val="left" w:pos="2053"/>
              </w:tabs>
            </w:pPr>
            <w:r w:rsidRPr="005527EE">
              <w:t>analyze validity of researched information</w:t>
            </w:r>
          </w:p>
          <w:p w14:paraId="7A656C8B" w14:textId="77777777" w:rsidR="00794C0F" w:rsidRPr="005527EE" w:rsidRDefault="00794C0F" w:rsidP="00794C0F">
            <w:pPr>
              <w:pStyle w:val="ListParagraph"/>
              <w:numPr>
                <w:ilvl w:val="0"/>
                <w:numId w:val="45"/>
              </w:numPr>
              <w:tabs>
                <w:tab w:val="left" w:pos="782"/>
                <w:tab w:val="left" w:pos="2053"/>
              </w:tabs>
            </w:pPr>
            <w:r w:rsidRPr="005527EE">
              <w:t>summarize researched information</w:t>
            </w:r>
          </w:p>
          <w:p w14:paraId="2002174B" w14:textId="77777777" w:rsidR="00794C0F" w:rsidRPr="005527EE" w:rsidRDefault="00794C0F" w:rsidP="00794C0F">
            <w:pPr>
              <w:pStyle w:val="ListParagraph"/>
              <w:numPr>
                <w:ilvl w:val="0"/>
                <w:numId w:val="45"/>
              </w:numPr>
              <w:tabs>
                <w:tab w:val="left" w:pos="782"/>
                <w:tab w:val="left" w:pos="2053"/>
              </w:tabs>
            </w:pPr>
            <w:r w:rsidRPr="005527EE">
              <w:t>use researched information ethically</w:t>
            </w:r>
          </w:p>
          <w:p w14:paraId="4E6F8F90" w14:textId="77777777" w:rsidR="00794C0F" w:rsidRDefault="00794C0F" w:rsidP="00794C0F">
            <w:pPr>
              <w:pStyle w:val="ListParagraph"/>
              <w:numPr>
                <w:ilvl w:val="0"/>
                <w:numId w:val="45"/>
              </w:numPr>
              <w:tabs>
                <w:tab w:val="left" w:pos="782"/>
                <w:tab w:val="left" w:pos="2053"/>
              </w:tabs>
            </w:pPr>
            <w:r w:rsidRPr="005527EE">
              <w:t>document researched information</w:t>
            </w:r>
          </w:p>
          <w:p w14:paraId="44D23ED5" w14:textId="2E715FA9" w:rsidR="00794C0F" w:rsidRPr="009954AD" w:rsidRDefault="00794C0F" w:rsidP="00794C0F">
            <w:pPr>
              <w:pStyle w:val="ListParagraph"/>
              <w:numPr>
                <w:ilvl w:val="0"/>
                <w:numId w:val="45"/>
              </w:numPr>
              <w:tabs>
                <w:tab w:val="left" w:pos="782"/>
                <w:tab w:val="left" w:pos="2053"/>
              </w:tabs>
            </w:pPr>
            <w:r w:rsidRPr="005527EE">
              <w:t>cite source of information</w:t>
            </w:r>
            <w:r>
              <w:br/>
            </w:r>
          </w:p>
        </w:tc>
        <w:tc>
          <w:tcPr>
            <w:tcW w:w="810" w:type="dxa"/>
          </w:tcPr>
          <w:p w14:paraId="152ECF31" w14:textId="77777777" w:rsidR="00794C0F" w:rsidRDefault="00794C0F" w:rsidP="00794C0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FCF3BCE" w14:textId="77777777" w:rsidR="00794C0F" w:rsidRDefault="00794C0F" w:rsidP="00794C0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0C148D2" w14:textId="0C361FBC" w:rsidR="00794C0F" w:rsidRPr="005A3795" w:rsidRDefault="00794C0F" w:rsidP="00794C0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36C373B" w14:textId="77777777" w:rsidR="00794C0F" w:rsidRDefault="00794C0F" w:rsidP="00794C0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98F944C" w14:textId="77777777" w:rsidR="00794C0F" w:rsidRDefault="00794C0F" w:rsidP="00794C0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A4CC03A" w14:textId="5438F47C" w:rsidR="00794C0F" w:rsidRPr="005A3795" w:rsidRDefault="00794C0F" w:rsidP="00794C0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80820D3" w14:textId="77777777" w:rsidR="00794C0F" w:rsidRDefault="00794C0F" w:rsidP="00794C0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AE00815" w14:textId="77777777" w:rsidR="00794C0F" w:rsidRDefault="00794C0F" w:rsidP="00794C0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2137928" w14:textId="5FA2E7C4" w:rsidR="00794C0F" w:rsidRPr="005A3795" w:rsidRDefault="00794C0F" w:rsidP="00794C0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07A237C1" w14:textId="77777777" w:rsidR="00794C0F" w:rsidRDefault="00794C0F" w:rsidP="00794C0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54189A7" w14:textId="77777777" w:rsidR="00794C0F" w:rsidRDefault="00794C0F" w:rsidP="00794C0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01BB757" w14:textId="6E4AC1C1" w:rsidR="00794C0F" w:rsidRPr="005A3795" w:rsidRDefault="00794C0F" w:rsidP="00794C0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794C0F" w:rsidRPr="005A3795" w14:paraId="42285F81" w14:textId="77777777" w:rsidTr="009E6644">
        <w:tc>
          <w:tcPr>
            <w:tcW w:w="7380" w:type="dxa"/>
          </w:tcPr>
          <w:p w14:paraId="4B4E62D4" w14:textId="77777777" w:rsidR="00794C0F" w:rsidRPr="005527EE" w:rsidRDefault="00794C0F" w:rsidP="00794C0F">
            <w:pPr>
              <w:pStyle w:val="Heading6"/>
              <w:numPr>
                <w:ilvl w:val="0"/>
                <w:numId w:val="46"/>
              </w:numPr>
              <w:tabs>
                <w:tab w:val="left" w:pos="782"/>
              </w:tabs>
            </w:pPr>
            <w:r w:rsidRPr="005527EE">
              <w:t>Use troubleshooting skills</w:t>
            </w:r>
          </w:p>
          <w:p w14:paraId="19324E83" w14:textId="77777777" w:rsidR="00794C0F" w:rsidRPr="005527EE" w:rsidRDefault="00794C0F" w:rsidP="00794C0F">
            <w:pPr>
              <w:pStyle w:val="ListParagraph"/>
              <w:numPr>
                <w:ilvl w:val="0"/>
                <w:numId w:val="45"/>
              </w:numPr>
              <w:tabs>
                <w:tab w:val="left" w:pos="782"/>
                <w:tab w:val="left" w:pos="2053"/>
              </w:tabs>
            </w:pPr>
            <w:r w:rsidRPr="005527EE">
              <w:t>ask appropriate questions to define problem</w:t>
            </w:r>
          </w:p>
          <w:p w14:paraId="39FAB5DB" w14:textId="77777777" w:rsidR="00794C0F" w:rsidRPr="005527EE" w:rsidRDefault="00794C0F" w:rsidP="00794C0F">
            <w:pPr>
              <w:pStyle w:val="ListParagraph"/>
              <w:numPr>
                <w:ilvl w:val="0"/>
                <w:numId w:val="45"/>
              </w:numPr>
              <w:tabs>
                <w:tab w:val="left" w:pos="782"/>
                <w:tab w:val="left" w:pos="2053"/>
              </w:tabs>
            </w:pPr>
            <w:r w:rsidRPr="005527EE">
              <w:t>formulate theory of issue</w:t>
            </w:r>
          </w:p>
          <w:p w14:paraId="621F6A39" w14:textId="77777777" w:rsidR="00794C0F" w:rsidRPr="005527EE" w:rsidRDefault="00794C0F" w:rsidP="00794C0F">
            <w:pPr>
              <w:pStyle w:val="ListParagraph"/>
              <w:numPr>
                <w:ilvl w:val="0"/>
                <w:numId w:val="45"/>
              </w:numPr>
              <w:tabs>
                <w:tab w:val="left" w:pos="782"/>
                <w:tab w:val="left" w:pos="2053"/>
              </w:tabs>
            </w:pPr>
            <w:r w:rsidRPr="005527EE">
              <w:t>clarify issue with customer</w:t>
            </w:r>
          </w:p>
          <w:p w14:paraId="6A3AFA7A" w14:textId="77777777" w:rsidR="00794C0F" w:rsidRPr="005527EE" w:rsidRDefault="00794C0F" w:rsidP="00794C0F">
            <w:pPr>
              <w:pStyle w:val="ListParagraph"/>
              <w:numPr>
                <w:ilvl w:val="0"/>
                <w:numId w:val="45"/>
              </w:numPr>
              <w:tabs>
                <w:tab w:val="left" w:pos="782"/>
                <w:tab w:val="left" w:pos="2053"/>
              </w:tabs>
            </w:pPr>
            <w:r w:rsidRPr="005527EE">
              <w:t>access available resources</w:t>
            </w:r>
          </w:p>
          <w:p w14:paraId="73A7F821" w14:textId="77777777" w:rsidR="00794C0F" w:rsidRPr="005527EE" w:rsidRDefault="00794C0F" w:rsidP="00794C0F">
            <w:pPr>
              <w:pStyle w:val="ListParagraph"/>
              <w:numPr>
                <w:ilvl w:val="0"/>
                <w:numId w:val="45"/>
              </w:numPr>
              <w:tabs>
                <w:tab w:val="left" w:pos="782"/>
                <w:tab w:val="left" w:pos="2053"/>
              </w:tabs>
            </w:pPr>
            <w:r w:rsidRPr="005527EE">
              <w:t>reproduce issue</w:t>
            </w:r>
          </w:p>
          <w:p w14:paraId="0DE6F3B7" w14:textId="77777777" w:rsidR="00794C0F" w:rsidRPr="005527EE" w:rsidRDefault="00794C0F" w:rsidP="00794C0F">
            <w:pPr>
              <w:pStyle w:val="ListParagraph"/>
              <w:numPr>
                <w:ilvl w:val="0"/>
                <w:numId w:val="45"/>
              </w:numPr>
              <w:tabs>
                <w:tab w:val="left" w:pos="782"/>
                <w:tab w:val="left" w:pos="2053"/>
              </w:tabs>
            </w:pPr>
            <w:r w:rsidRPr="005527EE">
              <w:t>try issue solutions</w:t>
            </w:r>
          </w:p>
          <w:p w14:paraId="70207258" w14:textId="77777777" w:rsidR="00794C0F" w:rsidRPr="005527EE" w:rsidRDefault="00794C0F" w:rsidP="00794C0F">
            <w:pPr>
              <w:pStyle w:val="ListParagraph"/>
              <w:numPr>
                <w:ilvl w:val="0"/>
                <w:numId w:val="45"/>
              </w:numPr>
              <w:tabs>
                <w:tab w:val="left" w:pos="782"/>
                <w:tab w:val="left" w:pos="2053"/>
              </w:tabs>
            </w:pPr>
            <w:r w:rsidRPr="005527EE">
              <w:t>notify appropriate parties about the issue in a timely manner</w:t>
            </w:r>
          </w:p>
          <w:p w14:paraId="41262C9C" w14:textId="77777777" w:rsidR="00794C0F" w:rsidRPr="00194DF4" w:rsidRDefault="00794C0F" w:rsidP="00794C0F">
            <w:pPr>
              <w:pStyle w:val="Heading6"/>
              <w:rPr>
                <w:highlight w:val="yellow"/>
              </w:rPr>
            </w:pPr>
          </w:p>
        </w:tc>
        <w:tc>
          <w:tcPr>
            <w:tcW w:w="810" w:type="dxa"/>
          </w:tcPr>
          <w:p w14:paraId="50DD7752" w14:textId="77777777" w:rsidR="00794C0F" w:rsidRDefault="00794C0F" w:rsidP="00794C0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B376A77" w14:textId="77777777" w:rsidR="00794C0F" w:rsidRDefault="00794C0F" w:rsidP="00794C0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08A304B" w14:textId="77FC43B9" w:rsidR="00794C0F" w:rsidRPr="005A3795" w:rsidRDefault="00794C0F" w:rsidP="00794C0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3BF1103" w14:textId="77777777" w:rsidR="00794C0F" w:rsidRDefault="00794C0F" w:rsidP="00794C0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3FC5CDB" w14:textId="77777777" w:rsidR="00794C0F" w:rsidRDefault="00794C0F" w:rsidP="00794C0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468E163" w14:textId="33832350" w:rsidR="00794C0F" w:rsidRPr="005A3795" w:rsidRDefault="00794C0F" w:rsidP="00794C0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8EE8150" w14:textId="77777777" w:rsidR="00794C0F" w:rsidRDefault="00794C0F" w:rsidP="00794C0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0E3BE52" w14:textId="77777777" w:rsidR="00794C0F" w:rsidRDefault="00794C0F" w:rsidP="00794C0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06B9301" w14:textId="3C09049D" w:rsidR="00794C0F" w:rsidRPr="005A3795" w:rsidRDefault="00794C0F" w:rsidP="00794C0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4102D70C" w14:textId="77777777" w:rsidR="00794C0F" w:rsidRDefault="00794C0F" w:rsidP="00794C0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500CEC3" w14:textId="77777777" w:rsidR="00794C0F" w:rsidRDefault="00794C0F" w:rsidP="00794C0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9F33440" w14:textId="2B08DBCB" w:rsidR="00794C0F" w:rsidRPr="005A3795" w:rsidRDefault="00794C0F" w:rsidP="00794C0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794C0F" w:rsidRPr="005A3795" w14:paraId="364A7DB7" w14:textId="77777777" w:rsidTr="009E6644">
        <w:tc>
          <w:tcPr>
            <w:tcW w:w="7380" w:type="dxa"/>
          </w:tcPr>
          <w:p w14:paraId="27CF8305" w14:textId="77777777" w:rsidR="00794C0F" w:rsidRPr="005527EE" w:rsidRDefault="00794C0F" w:rsidP="00794C0F">
            <w:pPr>
              <w:pStyle w:val="Heading6"/>
              <w:numPr>
                <w:ilvl w:val="0"/>
                <w:numId w:val="46"/>
              </w:numPr>
              <w:tabs>
                <w:tab w:val="left" w:pos="782"/>
              </w:tabs>
            </w:pPr>
            <w:r w:rsidRPr="005527EE">
              <w:t>Prepare required documentation</w:t>
            </w:r>
          </w:p>
          <w:p w14:paraId="5EE223C4" w14:textId="77777777" w:rsidR="00794C0F" w:rsidRPr="005527EE" w:rsidRDefault="00794C0F" w:rsidP="00794C0F">
            <w:pPr>
              <w:pStyle w:val="ListParagraph"/>
              <w:numPr>
                <w:ilvl w:val="0"/>
                <w:numId w:val="45"/>
              </w:numPr>
              <w:tabs>
                <w:tab w:val="left" w:pos="782"/>
                <w:tab w:val="left" w:pos="2053"/>
              </w:tabs>
            </w:pPr>
            <w:r w:rsidRPr="005527EE">
              <w:t>identify type of documentation needed</w:t>
            </w:r>
          </w:p>
          <w:p w14:paraId="248304F3" w14:textId="77777777" w:rsidR="00794C0F" w:rsidRPr="005527EE" w:rsidRDefault="00794C0F" w:rsidP="00794C0F">
            <w:pPr>
              <w:pStyle w:val="ListParagraph"/>
              <w:numPr>
                <w:ilvl w:val="0"/>
                <w:numId w:val="45"/>
              </w:numPr>
              <w:tabs>
                <w:tab w:val="left" w:pos="782"/>
                <w:tab w:val="left" w:pos="2053"/>
              </w:tabs>
            </w:pPr>
            <w:r w:rsidRPr="005527EE">
              <w:t>differentiate between versions of documentation</w:t>
            </w:r>
          </w:p>
          <w:p w14:paraId="5161A396" w14:textId="77777777" w:rsidR="00794C0F" w:rsidRPr="005527EE" w:rsidRDefault="00794C0F" w:rsidP="00794C0F">
            <w:pPr>
              <w:pStyle w:val="ListParagraph"/>
              <w:numPr>
                <w:ilvl w:val="0"/>
                <w:numId w:val="45"/>
              </w:numPr>
              <w:tabs>
                <w:tab w:val="left" w:pos="782"/>
                <w:tab w:val="left" w:pos="2053"/>
              </w:tabs>
            </w:pPr>
            <w:r w:rsidRPr="005527EE">
              <w:t>describe purpose of documentation</w:t>
            </w:r>
          </w:p>
          <w:p w14:paraId="27B28807" w14:textId="77777777" w:rsidR="00794C0F" w:rsidRDefault="00794C0F" w:rsidP="00794C0F">
            <w:pPr>
              <w:pStyle w:val="Heading6"/>
              <w:ind w:left="360"/>
              <w:rPr>
                <w:highlight w:val="yellow"/>
              </w:rPr>
            </w:pPr>
          </w:p>
          <w:p w14:paraId="08EFBDC0" w14:textId="77777777" w:rsidR="00794C0F" w:rsidRDefault="00794C0F" w:rsidP="00794C0F">
            <w:pPr>
              <w:rPr>
                <w:highlight w:val="yellow"/>
              </w:rPr>
            </w:pPr>
          </w:p>
          <w:p w14:paraId="61DAF375" w14:textId="77777777" w:rsidR="00794C0F" w:rsidRDefault="00794C0F" w:rsidP="00794C0F">
            <w:pPr>
              <w:rPr>
                <w:highlight w:val="yellow"/>
              </w:rPr>
            </w:pPr>
          </w:p>
          <w:p w14:paraId="44EAFD3C" w14:textId="77777777" w:rsidR="00794C0F" w:rsidRPr="009E6644" w:rsidRDefault="00794C0F" w:rsidP="00794C0F">
            <w:pPr>
              <w:rPr>
                <w:highlight w:val="yellow"/>
              </w:rPr>
            </w:pPr>
          </w:p>
        </w:tc>
        <w:tc>
          <w:tcPr>
            <w:tcW w:w="810" w:type="dxa"/>
          </w:tcPr>
          <w:p w14:paraId="753406AB" w14:textId="77777777" w:rsidR="00794C0F" w:rsidRDefault="00794C0F" w:rsidP="00794C0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7F0C6FA" w14:textId="77777777" w:rsidR="00794C0F" w:rsidRDefault="00794C0F" w:rsidP="00794C0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601CF07" w14:textId="1B0E6493" w:rsidR="00794C0F" w:rsidRPr="005A3795" w:rsidRDefault="00794C0F" w:rsidP="00794C0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23529A1" w14:textId="77777777" w:rsidR="00794C0F" w:rsidRDefault="00794C0F" w:rsidP="00794C0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C8AD13E" w14:textId="77777777" w:rsidR="00794C0F" w:rsidRDefault="00794C0F" w:rsidP="00794C0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E6CF077" w14:textId="148A0381" w:rsidR="00794C0F" w:rsidRPr="005A3795" w:rsidRDefault="00794C0F" w:rsidP="00794C0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DB52663" w14:textId="77777777" w:rsidR="00794C0F" w:rsidRDefault="00794C0F" w:rsidP="00794C0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98E521E" w14:textId="77777777" w:rsidR="00794C0F" w:rsidRDefault="00794C0F" w:rsidP="00794C0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E6FE60F" w14:textId="63F144E7" w:rsidR="00794C0F" w:rsidRPr="005A3795" w:rsidRDefault="00794C0F" w:rsidP="00794C0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39ED436F" w14:textId="77777777" w:rsidR="00794C0F" w:rsidRDefault="00794C0F" w:rsidP="00794C0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E40DA48" w14:textId="77777777" w:rsidR="00794C0F" w:rsidRDefault="00794C0F" w:rsidP="00794C0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5D98EDC" w14:textId="7902D7A4" w:rsidR="00794C0F" w:rsidRPr="005A3795" w:rsidRDefault="00794C0F" w:rsidP="00794C0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794C0F" w:rsidRPr="005A3795" w14:paraId="2032D1B2" w14:textId="77777777" w:rsidTr="009E6644">
        <w:tc>
          <w:tcPr>
            <w:tcW w:w="7380" w:type="dxa"/>
          </w:tcPr>
          <w:p w14:paraId="29CD8C02" w14:textId="77777777" w:rsidR="00794C0F" w:rsidRPr="005527EE" w:rsidRDefault="00794C0F" w:rsidP="00794C0F">
            <w:pPr>
              <w:pStyle w:val="Heading6"/>
              <w:numPr>
                <w:ilvl w:val="0"/>
                <w:numId w:val="46"/>
              </w:numPr>
              <w:tabs>
                <w:tab w:val="left" w:pos="782"/>
              </w:tabs>
            </w:pPr>
            <w:r w:rsidRPr="005527EE">
              <w:lastRenderedPageBreak/>
              <w:t>Apply approved updates</w:t>
            </w:r>
          </w:p>
          <w:p w14:paraId="4D80EC63" w14:textId="77777777" w:rsidR="00794C0F" w:rsidRPr="005527EE" w:rsidRDefault="00794C0F" w:rsidP="00794C0F">
            <w:pPr>
              <w:pStyle w:val="ListParagraph"/>
              <w:numPr>
                <w:ilvl w:val="0"/>
                <w:numId w:val="45"/>
              </w:numPr>
              <w:tabs>
                <w:tab w:val="left" w:pos="782"/>
                <w:tab w:val="left" w:pos="2053"/>
              </w:tabs>
            </w:pPr>
            <w:r w:rsidRPr="005527EE">
              <w:t>obtain technical request for task</w:t>
            </w:r>
          </w:p>
          <w:p w14:paraId="65F96CA0" w14:textId="77777777" w:rsidR="00794C0F" w:rsidRPr="005527EE" w:rsidRDefault="00794C0F" w:rsidP="00794C0F">
            <w:pPr>
              <w:pStyle w:val="ListParagraph"/>
              <w:numPr>
                <w:ilvl w:val="0"/>
                <w:numId w:val="45"/>
              </w:numPr>
              <w:tabs>
                <w:tab w:val="left" w:pos="782"/>
                <w:tab w:val="left" w:pos="2053"/>
              </w:tabs>
            </w:pPr>
            <w:r w:rsidRPr="005527EE">
              <w:t>select appropriate tools for the upgrade·</w:t>
            </w:r>
          </w:p>
          <w:p w14:paraId="2CC92E16" w14:textId="77777777" w:rsidR="00794C0F" w:rsidRPr="005527EE" w:rsidRDefault="00794C0F" w:rsidP="00794C0F">
            <w:pPr>
              <w:pStyle w:val="ListParagraph"/>
              <w:numPr>
                <w:ilvl w:val="0"/>
                <w:numId w:val="45"/>
              </w:numPr>
              <w:tabs>
                <w:tab w:val="left" w:pos="782"/>
                <w:tab w:val="left" w:pos="2053"/>
              </w:tabs>
            </w:pPr>
            <w:r w:rsidRPr="005527EE">
              <w:t>review procedure and security requirements for appropriate installation</w:t>
            </w:r>
          </w:p>
          <w:p w14:paraId="3CF9D46A" w14:textId="77777777" w:rsidR="00794C0F" w:rsidRPr="005527EE" w:rsidRDefault="00794C0F" w:rsidP="00794C0F">
            <w:pPr>
              <w:pStyle w:val="ListParagraph"/>
              <w:numPr>
                <w:ilvl w:val="0"/>
                <w:numId w:val="45"/>
              </w:numPr>
              <w:tabs>
                <w:tab w:val="left" w:pos="782"/>
                <w:tab w:val="left" w:pos="2053"/>
              </w:tabs>
            </w:pPr>
            <w:r w:rsidRPr="005527EE">
              <w:t>back up your files and data, if required</w:t>
            </w:r>
          </w:p>
          <w:p w14:paraId="5756B8DA" w14:textId="77777777" w:rsidR="00794C0F" w:rsidRPr="005527EE" w:rsidRDefault="00794C0F" w:rsidP="00794C0F">
            <w:pPr>
              <w:pStyle w:val="ListParagraph"/>
              <w:numPr>
                <w:ilvl w:val="0"/>
                <w:numId w:val="45"/>
              </w:numPr>
              <w:tabs>
                <w:tab w:val="left" w:pos="782"/>
                <w:tab w:val="left" w:pos="2053"/>
              </w:tabs>
            </w:pPr>
            <w:r w:rsidRPr="005527EE">
              <w:t>refer any system issues to worksite professional</w:t>
            </w:r>
          </w:p>
          <w:p w14:paraId="34FE74F0" w14:textId="77777777" w:rsidR="00794C0F" w:rsidRPr="005527EE" w:rsidRDefault="00794C0F" w:rsidP="00794C0F">
            <w:pPr>
              <w:pStyle w:val="ListParagraph"/>
              <w:numPr>
                <w:ilvl w:val="0"/>
                <w:numId w:val="45"/>
              </w:numPr>
              <w:tabs>
                <w:tab w:val="left" w:pos="782"/>
                <w:tab w:val="left" w:pos="2053"/>
              </w:tabs>
            </w:pPr>
            <w:r w:rsidRPr="005527EE">
              <w:t>test all applications loaded</w:t>
            </w:r>
          </w:p>
          <w:p w14:paraId="20D8EAB0" w14:textId="77777777" w:rsidR="00794C0F" w:rsidRPr="005527EE" w:rsidRDefault="00794C0F" w:rsidP="00794C0F">
            <w:pPr>
              <w:pStyle w:val="ListParagraph"/>
              <w:numPr>
                <w:ilvl w:val="0"/>
                <w:numId w:val="45"/>
              </w:numPr>
              <w:tabs>
                <w:tab w:val="left" w:pos="782"/>
                <w:tab w:val="left" w:pos="2053"/>
              </w:tabs>
            </w:pPr>
            <w:r w:rsidRPr="005527EE">
              <w:t>document activities</w:t>
            </w:r>
          </w:p>
          <w:p w14:paraId="1874878C" w14:textId="77777777" w:rsidR="00794C0F" w:rsidRPr="00194DF4" w:rsidRDefault="00794C0F" w:rsidP="00794C0F">
            <w:pPr>
              <w:rPr>
                <w:highlight w:val="yellow"/>
              </w:rPr>
            </w:pPr>
          </w:p>
        </w:tc>
        <w:tc>
          <w:tcPr>
            <w:tcW w:w="810" w:type="dxa"/>
          </w:tcPr>
          <w:p w14:paraId="4388F1C0" w14:textId="77777777" w:rsidR="00794C0F" w:rsidRDefault="00794C0F" w:rsidP="00794C0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7AF1FFF" w14:textId="77777777" w:rsidR="00794C0F" w:rsidRDefault="00794C0F" w:rsidP="00794C0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980C7DF" w14:textId="146B8442" w:rsidR="00794C0F" w:rsidRPr="005A3795" w:rsidRDefault="00794C0F" w:rsidP="00794C0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BBD8CF3" w14:textId="77777777" w:rsidR="00794C0F" w:rsidRDefault="00794C0F" w:rsidP="00794C0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1D5303A" w14:textId="77777777" w:rsidR="00794C0F" w:rsidRDefault="00794C0F" w:rsidP="00794C0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7F2CABE" w14:textId="5AA7F4EA" w:rsidR="00794C0F" w:rsidRPr="005A3795" w:rsidRDefault="00794C0F" w:rsidP="00794C0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86B98A9" w14:textId="77777777" w:rsidR="00794C0F" w:rsidRDefault="00794C0F" w:rsidP="00794C0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2CC7B90" w14:textId="77777777" w:rsidR="00794C0F" w:rsidRDefault="00794C0F" w:rsidP="00794C0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C8090D3" w14:textId="09AD1A02" w:rsidR="00794C0F" w:rsidRPr="005A3795" w:rsidRDefault="00794C0F" w:rsidP="00794C0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50CB7845" w14:textId="77777777" w:rsidR="00794C0F" w:rsidRDefault="00794C0F" w:rsidP="00794C0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8D1DC17" w14:textId="77777777" w:rsidR="00794C0F" w:rsidRDefault="00794C0F" w:rsidP="00794C0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B40CE30" w14:textId="15F51CD9" w:rsidR="00794C0F" w:rsidRPr="005A3795" w:rsidRDefault="00794C0F" w:rsidP="00794C0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794C0F" w:rsidRPr="005A3795" w14:paraId="7307F9DC" w14:textId="77777777" w:rsidTr="009E6644">
        <w:tc>
          <w:tcPr>
            <w:tcW w:w="7380" w:type="dxa"/>
          </w:tcPr>
          <w:p w14:paraId="3CB03110" w14:textId="77777777" w:rsidR="00794C0F" w:rsidRPr="005527EE" w:rsidRDefault="00794C0F" w:rsidP="00794C0F">
            <w:pPr>
              <w:pStyle w:val="Heading6"/>
              <w:numPr>
                <w:ilvl w:val="0"/>
                <w:numId w:val="46"/>
              </w:numPr>
              <w:tabs>
                <w:tab w:val="left" w:pos="782"/>
              </w:tabs>
            </w:pPr>
            <w:r w:rsidRPr="005527EE">
              <w:t>Install and uninstall an application</w:t>
            </w:r>
          </w:p>
          <w:p w14:paraId="4E570575" w14:textId="77777777" w:rsidR="00794C0F" w:rsidRPr="005527EE" w:rsidRDefault="00794C0F" w:rsidP="00794C0F">
            <w:pPr>
              <w:pStyle w:val="ListParagraph"/>
              <w:numPr>
                <w:ilvl w:val="0"/>
                <w:numId w:val="45"/>
              </w:numPr>
              <w:tabs>
                <w:tab w:val="left" w:pos="782"/>
                <w:tab w:val="left" w:pos="2053"/>
              </w:tabs>
            </w:pPr>
            <w:r w:rsidRPr="005527EE">
              <w:t>obtain technical request for task</w:t>
            </w:r>
          </w:p>
          <w:p w14:paraId="7B7940C0" w14:textId="77777777" w:rsidR="00794C0F" w:rsidRPr="005527EE" w:rsidRDefault="00794C0F" w:rsidP="00794C0F">
            <w:pPr>
              <w:pStyle w:val="ListParagraph"/>
              <w:numPr>
                <w:ilvl w:val="0"/>
                <w:numId w:val="45"/>
              </w:numPr>
              <w:tabs>
                <w:tab w:val="left" w:pos="782"/>
                <w:tab w:val="left" w:pos="2053"/>
              </w:tabs>
            </w:pPr>
            <w:r w:rsidRPr="005527EE">
              <w:t>document actions taken once completed</w:t>
            </w:r>
          </w:p>
          <w:p w14:paraId="75B6117D" w14:textId="77777777" w:rsidR="00794C0F" w:rsidRPr="005527EE" w:rsidRDefault="00794C0F" w:rsidP="00794C0F">
            <w:pPr>
              <w:pStyle w:val="ListParagraph"/>
              <w:numPr>
                <w:ilvl w:val="0"/>
                <w:numId w:val="45"/>
              </w:numPr>
              <w:tabs>
                <w:tab w:val="left" w:pos="782"/>
                <w:tab w:val="left" w:pos="2053"/>
              </w:tabs>
            </w:pPr>
            <w:r w:rsidRPr="005527EE">
              <w:t>ensure the device configuration meets the requirements needed for the application</w:t>
            </w:r>
          </w:p>
          <w:p w14:paraId="64C9DF78" w14:textId="77777777" w:rsidR="00794C0F" w:rsidRPr="005527EE" w:rsidRDefault="00794C0F" w:rsidP="00794C0F">
            <w:pPr>
              <w:pStyle w:val="ListParagraph"/>
              <w:numPr>
                <w:ilvl w:val="0"/>
                <w:numId w:val="45"/>
              </w:numPr>
              <w:tabs>
                <w:tab w:val="left" w:pos="782"/>
                <w:tab w:val="left" w:pos="2053"/>
              </w:tabs>
            </w:pPr>
            <w:r w:rsidRPr="005527EE">
              <w:t>review procedure and safety requirements for appropriate action</w:t>
            </w:r>
          </w:p>
          <w:p w14:paraId="2F8EF090" w14:textId="77777777" w:rsidR="00794C0F" w:rsidRPr="005527EE" w:rsidRDefault="00794C0F" w:rsidP="00794C0F">
            <w:pPr>
              <w:pStyle w:val="ListParagraph"/>
              <w:numPr>
                <w:ilvl w:val="0"/>
                <w:numId w:val="45"/>
              </w:numPr>
              <w:tabs>
                <w:tab w:val="left" w:pos="782"/>
                <w:tab w:val="left" w:pos="2053"/>
              </w:tabs>
            </w:pPr>
            <w:r w:rsidRPr="005527EE">
              <w:t>configure peripheral device drivers (e.g., disk, display, printer, modem, keyboard,</w:t>
            </w:r>
            <w:r>
              <w:t xml:space="preserve"> </w:t>
            </w:r>
            <w:r w:rsidRPr="005527EE">
              <w:t>mouse, network)</w:t>
            </w:r>
          </w:p>
          <w:p w14:paraId="5C124B32" w14:textId="77777777" w:rsidR="00794C0F" w:rsidRPr="00194DF4" w:rsidRDefault="00794C0F" w:rsidP="00794C0F">
            <w:pPr>
              <w:pStyle w:val="ListParagraph"/>
              <w:contextualSpacing w:val="0"/>
              <w:rPr>
                <w:highlight w:val="yellow"/>
              </w:rPr>
            </w:pPr>
          </w:p>
        </w:tc>
        <w:tc>
          <w:tcPr>
            <w:tcW w:w="810" w:type="dxa"/>
          </w:tcPr>
          <w:p w14:paraId="1BD22CC1" w14:textId="77777777" w:rsidR="00794C0F" w:rsidRDefault="00794C0F" w:rsidP="00794C0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90BAA93" w14:textId="77777777" w:rsidR="00794C0F" w:rsidRDefault="00794C0F" w:rsidP="00794C0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4DB9834" w14:textId="7F9BA7A9" w:rsidR="00794C0F" w:rsidRPr="005A3795" w:rsidRDefault="00794C0F" w:rsidP="00794C0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17BEB91" w14:textId="77777777" w:rsidR="00794C0F" w:rsidRDefault="00794C0F" w:rsidP="00794C0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A08E62D" w14:textId="77777777" w:rsidR="00794C0F" w:rsidRDefault="00794C0F" w:rsidP="00794C0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2A677FD" w14:textId="227337A6" w:rsidR="00794C0F" w:rsidRPr="005A3795" w:rsidRDefault="00794C0F" w:rsidP="00794C0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92A92FA" w14:textId="77777777" w:rsidR="00794C0F" w:rsidRDefault="00794C0F" w:rsidP="00794C0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1555916" w14:textId="77777777" w:rsidR="00794C0F" w:rsidRDefault="00794C0F" w:rsidP="00794C0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76AD0F7" w14:textId="324779C9" w:rsidR="00794C0F" w:rsidRPr="005A3795" w:rsidRDefault="00794C0F" w:rsidP="00794C0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7B17D0DC" w14:textId="77777777" w:rsidR="00794C0F" w:rsidRDefault="00794C0F" w:rsidP="00794C0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BB474A4" w14:textId="77777777" w:rsidR="00794C0F" w:rsidRDefault="00794C0F" w:rsidP="00794C0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7DF77EA" w14:textId="34EBA6FF" w:rsidR="00794C0F" w:rsidRPr="005A3795" w:rsidRDefault="00794C0F" w:rsidP="00794C0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794C0F" w:rsidRPr="005A3795" w14:paraId="145F9B09" w14:textId="77777777" w:rsidTr="009E6644">
        <w:tc>
          <w:tcPr>
            <w:tcW w:w="7380" w:type="dxa"/>
          </w:tcPr>
          <w:p w14:paraId="393C65EB" w14:textId="77777777" w:rsidR="00794C0F" w:rsidRPr="005527EE" w:rsidRDefault="00794C0F" w:rsidP="00794C0F">
            <w:pPr>
              <w:pStyle w:val="Heading6"/>
              <w:numPr>
                <w:ilvl w:val="0"/>
                <w:numId w:val="46"/>
              </w:numPr>
              <w:tabs>
                <w:tab w:val="left" w:pos="782"/>
              </w:tabs>
            </w:pPr>
            <w:r w:rsidRPr="005527EE">
              <w:t>Maintain information and system security</w:t>
            </w:r>
          </w:p>
          <w:p w14:paraId="5D1ECBCD" w14:textId="77777777" w:rsidR="00794C0F" w:rsidRPr="005527EE" w:rsidRDefault="00794C0F" w:rsidP="00794C0F">
            <w:pPr>
              <w:pStyle w:val="ListParagraph"/>
              <w:numPr>
                <w:ilvl w:val="0"/>
                <w:numId w:val="45"/>
              </w:numPr>
              <w:tabs>
                <w:tab w:val="left" w:pos="782"/>
                <w:tab w:val="left" w:pos="2053"/>
              </w:tabs>
            </w:pPr>
            <w:r w:rsidRPr="005527EE">
              <w:t>identify the impact of sensitive data exposure</w:t>
            </w:r>
          </w:p>
          <w:p w14:paraId="017D52BD" w14:textId="77777777" w:rsidR="00794C0F" w:rsidRPr="005527EE" w:rsidRDefault="00794C0F" w:rsidP="00794C0F">
            <w:pPr>
              <w:pStyle w:val="ListParagraph"/>
              <w:numPr>
                <w:ilvl w:val="0"/>
                <w:numId w:val="45"/>
              </w:numPr>
              <w:tabs>
                <w:tab w:val="left" w:pos="782"/>
                <w:tab w:val="left" w:pos="2053"/>
              </w:tabs>
            </w:pPr>
            <w:r w:rsidRPr="005527EE">
              <w:t>use virus and malware protection tools</w:t>
            </w:r>
          </w:p>
          <w:p w14:paraId="3FDBD947" w14:textId="77777777" w:rsidR="00794C0F" w:rsidRPr="005527EE" w:rsidRDefault="00794C0F" w:rsidP="00794C0F">
            <w:pPr>
              <w:pStyle w:val="ListParagraph"/>
              <w:numPr>
                <w:ilvl w:val="0"/>
                <w:numId w:val="45"/>
              </w:numPr>
              <w:tabs>
                <w:tab w:val="left" w:pos="782"/>
                <w:tab w:val="left" w:pos="2053"/>
              </w:tabs>
            </w:pPr>
            <w:r w:rsidRPr="005527EE">
              <w:t>use strong passwords</w:t>
            </w:r>
          </w:p>
          <w:p w14:paraId="702B509C" w14:textId="77777777" w:rsidR="00794C0F" w:rsidRPr="005527EE" w:rsidRDefault="00794C0F" w:rsidP="00794C0F">
            <w:pPr>
              <w:pStyle w:val="ListParagraph"/>
              <w:numPr>
                <w:ilvl w:val="0"/>
                <w:numId w:val="45"/>
              </w:numPr>
              <w:tabs>
                <w:tab w:val="left" w:pos="782"/>
                <w:tab w:val="left" w:pos="2053"/>
              </w:tabs>
            </w:pPr>
            <w:r w:rsidRPr="005527EE">
              <w:t>monitor security of company and personal data</w:t>
            </w:r>
          </w:p>
          <w:p w14:paraId="6A284723" w14:textId="77777777" w:rsidR="00794C0F" w:rsidRPr="009954AD" w:rsidRDefault="00794C0F" w:rsidP="00794C0F">
            <w:pPr>
              <w:rPr>
                <w:highlight w:val="yellow"/>
              </w:rPr>
            </w:pPr>
          </w:p>
        </w:tc>
        <w:tc>
          <w:tcPr>
            <w:tcW w:w="810" w:type="dxa"/>
          </w:tcPr>
          <w:p w14:paraId="04ED3821" w14:textId="77777777" w:rsidR="00794C0F" w:rsidRDefault="00794C0F" w:rsidP="00794C0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B8EF3CD" w14:textId="77777777" w:rsidR="00794C0F" w:rsidRDefault="00794C0F" w:rsidP="00794C0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63E0041" w14:textId="562BC096" w:rsidR="00794C0F" w:rsidRPr="005A3795" w:rsidRDefault="00794C0F" w:rsidP="00794C0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7880E69" w14:textId="77777777" w:rsidR="00794C0F" w:rsidRDefault="00794C0F" w:rsidP="00794C0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99DBCC4" w14:textId="77777777" w:rsidR="00794C0F" w:rsidRDefault="00794C0F" w:rsidP="00794C0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42198B9" w14:textId="635F973F" w:rsidR="00794C0F" w:rsidRPr="005A3795" w:rsidRDefault="00794C0F" w:rsidP="00794C0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53A493D" w14:textId="77777777" w:rsidR="00794C0F" w:rsidRDefault="00794C0F" w:rsidP="00794C0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818A4F2" w14:textId="77777777" w:rsidR="00794C0F" w:rsidRDefault="00794C0F" w:rsidP="00794C0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39C7EBA" w14:textId="347C8E17" w:rsidR="00794C0F" w:rsidRPr="005A3795" w:rsidRDefault="00794C0F" w:rsidP="00794C0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2963C859" w14:textId="77777777" w:rsidR="00794C0F" w:rsidRDefault="00794C0F" w:rsidP="00794C0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409B673" w14:textId="77777777" w:rsidR="00794C0F" w:rsidRDefault="00794C0F" w:rsidP="00794C0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5B6797E" w14:textId="33A95BDB" w:rsidR="00794C0F" w:rsidRPr="005A3795" w:rsidRDefault="00794C0F" w:rsidP="00794C0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794C0F" w14:paraId="437C109F" w14:textId="77777777" w:rsidTr="0041652A">
        <w:trPr>
          <w:trHeight w:hRule="exact" w:val="1958"/>
        </w:trPr>
        <w:tc>
          <w:tcPr>
            <w:tcW w:w="7380" w:type="dxa"/>
          </w:tcPr>
          <w:p w14:paraId="65A73140" w14:textId="77777777" w:rsidR="00794C0F" w:rsidRPr="001140FD" w:rsidRDefault="00794C0F" w:rsidP="00794C0F">
            <w:pPr>
              <w:pStyle w:val="Heading6"/>
              <w:rPr>
                <w:b w:val="0"/>
                <w:bCs/>
                <w:color w:val="000000" w:themeColor="text1"/>
              </w:rPr>
            </w:pPr>
            <w:r w:rsidRPr="001140FD">
              <w:rPr>
                <w:color w:val="000000" w:themeColor="text1"/>
              </w:rPr>
              <w:t xml:space="preserve">Competency Substitute </w:t>
            </w:r>
            <w:r w:rsidRPr="001140FD">
              <w:rPr>
                <w:b w:val="0"/>
                <w:bCs/>
                <w:color w:val="000000" w:themeColor="text1"/>
              </w:rPr>
              <w:t>(if you replaced a competency above, note the competency and rating)</w:t>
            </w:r>
          </w:p>
          <w:p w14:paraId="2B78332A" w14:textId="5A194DD3" w:rsidR="00794C0F" w:rsidRPr="00E53DC5" w:rsidRDefault="00794C0F" w:rsidP="00794C0F">
            <w:pPr>
              <w:spacing w:before="40" w:after="40"/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As applicable, enter Competency Substitute information for any above competency  that was replaced.   "/>
                  <w:textInput/>
                </w:ffData>
              </w:fldChar>
            </w:r>
            <w:bookmarkStart w:id="14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810" w:type="dxa"/>
          </w:tcPr>
          <w:p w14:paraId="1FC53EAB" w14:textId="77777777" w:rsidR="00794C0F" w:rsidRDefault="00794C0F" w:rsidP="00794C0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D01E37C" w14:textId="77777777" w:rsidR="00794C0F" w:rsidRDefault="00794C0F" w:rsidP="00794C0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D4F94A5" w14:textId="7C81032E" w:rsidR="00794C0F" w:rsidRDefault="00794C0F" w:rsidP="00794C0F">
            <w:pPr>
              <w:pStyle w:val="Heading6"/>
              <w:spacing w:before="40" w:after="40"/>
              <w:jc w:val="center"/>
              <w:rPr>
                <w:b w:val="0"/>
                <w:bCs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C63F4B7" w14:textId="77777777" w:rsidR="00794C0F" w:rsidRDefault="00794C0F" w:rsidP="00794C0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1B01E2C" w14:textId="77777777" w:rsidR="00794C0F" w:rsidRDefault="00794C0F" w:rsidP="00794C0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7D1D92A" w14:textId="7C82440A" w:rsidR="00794C0F" w:rsidRDefault="00794C0F" w:rsidP="00794C0F">
            <w:pPr>
              <w:pStyle w:val="Heading6"/>
              <w:spacing w:before="40" w:after="40"/>
              <w:jc w:val="center"/>
              <w:rPr>
                <w:b w:val="0"/>
                <w:bCs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C792D78" w14:textId="77777777" w:rsidR="00794C0F" w:rsidRDefault="00794C0F" w:rsidP="00794C0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FD2158F" w14:textId="77777777" w:rsidR="00794C0F" w:rsidRDefault="00794C0F" w:rsidP="00794C0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106553C" w14:textId="7991D4EE" w:rsidR="00794C0F" w:rsidRDefault="00794C0F" w:rsidP="00794C0F">
            <w:pPr>
              <w:pStyle w:val="Heading6"/>
              <w:spacing w:before="40" w:after="40"/>
              <w:jc w:val="center"/>
              <w:rPr>
                <w:b w:val="0"/>
                <w:bCs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6AA2A153" w14:textId="77777777" w:rsidR="00794C0F" w:rsidRDefault="00794C0F" w:rsidP="00794C0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C13D885" w14:textId="77777777" w:rsidR="00794C0F" w:rsidRDefault="00794C0F" w:rsidP="00794C0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B00A9B9" w14:textId="206671AF" w:rsidR="00794C0F" w:rsidRDefault="00794C0F" w:rsidP="00794C0F">
            <w:pPr>
              <w:pStyle w:val="Heading6"/>
              <w:spacing w:before="40" w:after="40"/>
              <w:jc w:val="center"/>
              <w:rPr>
                <w:b w:val="0"/>
                <w:bCs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</w:tr>
      <w:tr w:rsidR="00794C0F" w:rsidRPr="00E53DC5" w14:paraId="34FB48D3" w14:textId="77777777" w:rsidTr="0041652A">
        <w:trPr>
          <w:trHeight w:hRule="exact" w:val="3133"/>
        </w:trPr>
        <w:tc>
          <w:tcPr>
            <w:tcW w:w="10530" w:type="dxa"/>
            <w:gridSpan w:val="5"/>
          </w:tcPr>
          <w:p w14:paraId="17CB6EDF" w14:textId="77777777" w:rsidR="00794C0F" w:rsidRPr="0089211D" w:rsidRDefault="00794C0F" w:rsidP="00794C0F">
            <w:pPr>
              <w:rPr>
                <w:color w:val="000000" w:themeColor="text1"/>
              </w:rPr>
            </w:pPr>
            <w:r w:rsidRPr="0089211D">
              <w:rPr>
                <w:b/>
                <w:bCs/>
              </w:rPr>
              <w:t>Comments</w:t>
            </w:r>
            <w:r w:rsidRPr="0089211D">
              <w:rPr>
                <w:color w:val="000000" w:themeColor="text1"/>
              </w:rPr>
              <w:t>:</w:t>
            </w:r>
          </w:p>
          <w:p w14:paraId="2CA0EEF0" w14:textId="726924F8" w:rsidR="00794C0F" w:rsidRPr="00E53DC5" w:rsidRDefault="00794C0F" w:rsidP="00794C0F">
            <w:pPr>
              <w:spacing w:before="40" w:after="40"/>
            </w:pPr>
            <w:r>
              <w:fldChar w:fldCharType="begin">
                <w:ffData>
                  <w:name w:val="Comments1"/>
                  <w:enabled/>
                  <w:calcOnExit w:val="0"/>
                  <w:statusText w:type="text" w:val="Additional comments, as applicable.   "/>
                  <w:textInput/>
                </w:ffData>
              </w:fldChar>
            </w:r>
            <w:bookmarkStart w:id="15" w:name="Comments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14:paraId="2521DE03" w14:textId="47B63367" w:rsidR="009C4BBC" w:rsidRDefault="009C4BBC" w:rsidP="0041652A">
      <w:pPr>
        <w:tabs>
          <w:tab w:val="left" w:pos="2214"/>
        </w:tabs>
        <w:jc w:val="both"/>
        <w:rPr>
          <w:strike/>
        </w:rPr>
      </w:pPr>
    </w:p>
    <w:p w14:paraId="4D292D1B" w14:textId="3FE9C6C3" w:rsidR="000E3397" w:rsidRDefault="0041652A" w:rsidP="0041652A">
      <w:pPr>
        <w:tabs>
          <w:tab w:val="left" w:pos="2214"/>
        </w:tabs>
        <w:rPr>
          <w:rFonts w:ascii="Calibri" w:hAnsi="Calibri" w:cs="Calibri"/>
          <w:sz w:val="20"/>
        </w:rPr>
      </w:pPr>
      <w:r>
        <w:tab/>
      </w:r>
    </w:p>
    <w:p w14:paraId="03387C6F" w14:textId="77777777" w:rsidR="000E3397" w:rsidRDefault="000E3397" w:rsidP="000E3397">
      <w:pPr>
        <w:rPr>
          <w:rFonts w:ascii="Calibri" w:hAnsi="Calibri" w:cs="Calibri"/>
          <w:sz w:val="20"/>
        </w:rPr>
      </w:pPr>
    </w:p>
    <w:p w14:paraId="0EF4E00A" w14:textId="77777777" w:rsidR="000E3397" w:rsidRDefault="000E3397" w:rsidP="000E3397">
      <w:pPr>
        <w:rPr>
          <w:rFonts w:ascii="Calibri" w:hAnsi="Calibri" w:cs="Calibri"/>
          <w:sz w:val="20"/>
        </w:rPr>
      </w:pPr>
    </w:p>
    <w:p w14:paraId="3098000E" w14:textId="77777777" w:rsidR="000E3397" w:rsidRDefault="000E3397" w:rsidP="000E3397">
      <w:pPr>
        <w:rPr>
          <w:rFonts w:ascii="Calibri" w:hAnsi="Calibri" w:cs="Calibri"/>
          <w:sz w:val="20"/>
        </w:rPr>
      </w:pPr>
    </w:p>
    <w:p w14:paraId="049D99E6" w14:textId="77777777" w:rsidR="000E3397" w:rsidRDefault="000E3397" w:rsidP="000E3397">
      <w:pPr>
        <w:rPr>
          <w:rFonts w:ascii="Calibri" w:hAnsi="Calibri" w:cs="Calibri"/>
          <w:sz w:val="20"/>
        </w:rPr>
      </w:pPr>
    </w:p>
    <w:p w14:paraId="1A78D946" w14:textId="77777777" w:rsidR="000E3397" w:rsidRDefault="000E3397" w:rsidP="000E3397">
      <w:pPr>
        <w:rPr>
          <w:rFonts w:ascii="Calibri" w:hAnsi="Calibri" w:cs="Calibri"/>
          <w:sz w:val="20"/>
        </w:rPr>
      </w:pPr>
    </w:p>
    <w:p w14:paraId="4CD61B50" w14:textId="77777777" w:rsidR="000E3397" w:rsidRDefault="000E3397" w:rsidP="000E3397">
      <w:pPr>
        <w:rPr>
          <w:rFonts w:ascii="Calibri" w:hAnsi="Calibri" w:cs="Calibri"/>
          <w:sz w:val="20"/>
        </w:rPr>
      </w:pPr>
    </w:p>
    <w:p w14:paraId="2FDACB62" w14:textId="77777777" w:rsidR="000E3397" w:rsidRDefault="000E3397" w:rsidP="000E3397">
      <w:pPr>
        <w:rPr>
          <w:rFonts w:ascii="Calibri" w:hAnsi="Calibri" w:cs="Calibri"/>
          <w:sz w:val="20"/>
        </w:rPr>
      </w:pPr>
    </w:p>
    <w:p w14:paraId="167F525E" w14:textId="77777777" w:rsidR="000E3397" w:rsidRDefault="000E3397" w:rsidP="000E3397">
      <w:pPr>
        <w:rPr>
          <w:rFonts w:ascii="Calibri" w:hAnsi="Calibri" w:cs="Calibri"/>
          <w:sz w:val="20"/>
        </w:rPr>
      </w:pPr>
    </w:p>
    <w:p w14:paraId="488A0C84" w14:textId="77777777" w:rsidR="000E3397" w:rsidRDefault="000E3397" w:rsidP="000E3397">
      <w:pPr>
        <w:rPr>
          <w:rFonts w:ascii="Calibri" w:hAnsi="Calibri" w:cs="Calibri"/>
          <w:sz w:val="20"/>
        </w:rPr>
      </w:pPr>
    </w:p>
    <w:p w14:paraId="2244D9BF" w14:textId="77777777" w:rsidR="000E3397" w:rsidRDefault="000E3397" w:rsidP="000E3397">
      <w:pPr>
        <w:rPr>
          <w:rFonts w:ascii="Calibri" w:hAnsi="Calibri" w:cs="Calibri"/>
          <w:sz w:val="20"/>
        </w:rPr>
      </w:pPr>
    </w:p>
    <w:p w14:paraId="41467C70" w14:textId="77777777" w:rsidR="000E3397" w:rsidRDefault="000E3397" w:rsidP="000E3397">
      <w:pPr>
        <w:rPr>
          <w:rFonts w:ascii="Calibri" w:hAnsi="Calibri" w:cs="Calibri"/>
          <w:sz w:val="20"/>
        </w:rPr>
      </w:pPr>
    </w:p>
    <w:p w14:paraId="26BD9AC5" w14:textId="77777777" w:rsidR="000E3397" w:rsidRDefault="000E3397" w:rsidP="000E3397">
      <w:pPr>
        <w:rPr>
          <w:rFonts w:ascii="Calibri" w:hAnsi="Calibri" w:cs="Calibri"/>
          <w:sz w:val="20"/>
        </w:rPr>
      </w:pPr>
    </w:p>
    <w:p w14:paraId="0EFCD687" w14:textId="77777777" w:rsidR="000E3397" w:rsidRDefault="000E3397" w:rsidP="000E3397">
      <w:pPr>
        <w:rPr>
          <w:rFonts w:ascii="Calibri" w:hAnsi="Calibri" w:cs="Calibri"/>
          <w:sz w:val="20"/>
        </w:rPr>
      </w:pPr>
    </w:p>
    <w:p w14:paraId="439807FF" w14:textId="77777777" w:rsidR="00C50486" w:rsidRDefault="00C50486" w:rsidP="000E3397">
      <w:pPr>
        <w:rPr>
          <w:rFonts w:ascii="Calibri" w:hAnsi="Calibri" w:cs="Calibri"/>
          <w:sz w:val="20"/>
        </w:rPr>
      </w:pPr>
    </w:p>
    <w:p w14:paraId="1B073850" w14:textId="77777777" w:rsidR="00C50486" w:rsidRDefault="00C50486" w:rsidP="000E3397">
      <w:pPr>
        <w:rPr>
          <w:rFonts w:ascii="Calibri" w:hAnsi="Calibri" w:cs="Calibri"/>
          <w:sz w:val="20"/>
        </w:rPr>
      </w:pPr>
    </w:p>
    <w:p w14:paraId="72FCFF23" w14:textId="77777777" w:rsidR="00C50486" w:rsidRDefault="00C50486" w:rsidP="000E3397">
      <w:pPr>
        <w:rPr>
          <w:rFonts w:ascii="Calibri" w:hAnsi="Calibri" w:cs="Calibri"/>
          <w:sz w:val="20"/>
        </w:rPr>
      </w:pPr>
    </w:p>
    <w:p w14:paraId="04EFA3F3" w14:textId="77777777" w:rsidR="00C50486" w:rsidRDefault="00C50486" w:rsidP="000E3397">
      <w:pPr>
        <w:rPr>
          <w:rFonts w:ascii="Calibri" w:hAnsi="Calibri" w:cs="Calibri"/>
          <w:sz w:val="20"/>
        </w:rPr>
      </w:pPr>
    </w:p>
    <w:p w14:paraId="39468F0D" w14:textId="77777777" w:rsidR="0041652A" w:rsidRDefault="0041652A" w:rsidP="000E3397">
      <w:pPr>
        <w:rPr>
          <w:rFonts w:ascii="Calibri" w:hAnsi="Calibri" w:cs="Calibri"/>
          <w:sz w:val="20"/>
        </w:rPr>
      </w:pPr>
    </w:p>
    <w:p w14:paraId="703E0F62" w14:textId="77777777" w:rsidR="000E3397" w:rsidRDefault="000E3397" w:rsidP="000E3397">
      <w:pPr>
        <w:rPr>
          <w:rFonts w:ascii="Calibri" w:hAnsi="Calibri" w:cs="Calibri"/>
          <w:sz w:val="20"/>
        </w:rPr>
      </w:pPr>
    </w:p>
    <w:p w14:paraId="4B88F316" w14:textId="66F36D7D" w:rsidR="000E3397" w:rsidRDefault="000E3397" w:rsidP="000E3397">
      <w:pPr>
        <w:rPr>
          <w:rFonts w:ascii="Calibri" w:hAnsi="Calibri" w:cs="Calibri"/>
          <w:sz w:val="20"/>
        </w:rPr>
      </w:pPr>
      <w:r w:rsidRPr="001B6825">
        <w:rPr>
          <w:rFonts w:ascii="Calibri" w:hAnsi="Calibri" w:cs="Calibri"/>
          <w:sz w:val="20"/>
        </w:rPr>
        <w:t>No part of this document may be altered, duplicated</w:t>
      </w:r>
      <w:r w:rsidR="00AE08D8">
        <w:rPr>
          <w:rFonts w:ascii="Calibri" w:hAnsi="Calibri" w:cs="Calibri"/>
          <w:sz w:val="20"/>
        </w:rPr>
        <w:t>, o</w:t>
      </w:r>
      <w:r w:rsidRPr="001B6825">
        <w:rPr>
          <w:rFonts w:ascii="Calibri" w:hAnsi="Calibri" w:cs="Calibri"/>
          <w:sz w:val="20"/>
        </w:rPr>
        <w:t xml:space="preserve">r extracted without written consent from the Wisconsin Department of Workforce Development (DWD). </w:t>
      </w:r>
    </w:p>
    <w:p w14:paraId="5FE25EAB" w14:textId="77777777" w:rsidR="000E3397" w:rsidRPr="00B8430D" w:rsidRDefault="000E3397" w:rsidP="000E3397">
      <w:pPr>
        <w:spacing w:after="0"/>
        <w:rPr>
          <w:rFonts w:ascii="Calibri" w:hAnsi="Calibri" w:cs="Calibri"/>
          <w:sz w:val="20"/>
        </w:rPr>
      </w:pPr>
      <w:r w:rsidRPr="00B8430D">
        <w:rPr>
          <w:rFonts w:ascii="Calibri" w:hAnsi="Calibri" w:cs="Calibri"/>
          <w:sz w:val="20"/>
        </w:rPr>
        <w:t>DWD is an equal opportunity employer and service provider. If you have a disability and need assistance with this information, please dial 7-1-1 for Wisconsin Relay Service. Please contact the Division of Employment and Training at 888-258-9966 and press 6 to request information in an alternate format, including translated to another language.</w:t>
      </w:r>
    </w:p>
    <w:p w14:paraId="0A56B17F" w14:textId="77777777" w:rsidR="000E3397" w:rsidRPr="0051292D" w:rsidRDefault="000E3397" w:rsidP="000E3397">
      <w:pPr>
        <w:spacing w:after="0"/>
        <w:rPr>
          <w:rFonts w:ascii="Calibri" w:hAnsi="Calibri" w:cs="Calibri"/>
          <w:sz w:val="16"/>
          <w:szCs w:val="16"/>
        </w:rPr>
      </w:pPr>
    </w:p>
    <w:p w14:paraId="7CC34E14" w14:textId="5B3D6772" w:rsidR="00DC6430" w:rsidRPr="00DC6430" w:rsidRDefault="000E3397" w:rsidP="0041652A">
      <w:pPr>
        <w:jc w:val="center"/>
      </w:pPr>
      <w:r>
        <w:rPr>
          <w:noProof/>
        </w:rPr>
        <w:drawing>
          <wp:inline distT="0" distB="0" distL="0" distR="0" wp14:anchorId="5AD78D70" wp14:editId="1A59DADB">
            <wp:extent cx="1733550" cy="679450"/>
            <wp:effectExtent l="0" t="0" r="0" b="6350"/>
            <wp:docPr id="9" name="Picture 9" descr="DWD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6430" w:rsidRPr="00DC6430" w:rsidSect="004225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0" w:right="1440" w:bottom="990" w:left="1440" w:header="720" w:footer="4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371A7" w14:textId="77777777" w:rsidR="002650CA" w:rsidRDefault="002650CA" w:rsidP="00740AFF">
      <w:pPr>
        <w:spacing w:after="0" w:line="240" w:lineRule="auto"/>
      </w:pPr>
      <w:r>
        <w:separator/>
      </w:r>
    </w:p>
  </w:endnote>
  <w:endnote w:type="continuationSeparator" w:id="0">
    <w:p w14:paraId="64483D6F" w14:textId="77777777" w:rsidR="002650CA" w:rsidRDefault="002650CA" w:rsidP="00740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6DA50" w14:textId="77777777" w:rsidR="00733196" w:rsidRDefault="007331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4625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1F792A" w14:textId="02EB4A2E" w:rsidR="0041652A" w:rsidRDefault="00733196" w:rsidP="0041652A">
        <w:pPr>
          <w:pStyle w:val="Footer"/>
          <w:tabs>
            <w:tab w:val="clear" w:pos="4680"/>
          </w:tabs>
          <w:rPr>
            <w:noProof/>
            <w:sz w:val="18"/>
            <w:szCs w:val="16"/>
          </w:rPr>
        </w:pPr>
        <w:r>
          <w:rPr>
            <w:noProof/>
            <w:sz w:val="18"/>
            <w:szCs w:val="16"/>
          </w:rPr>
          <w:t>YA OJL</w:t>
        </w:r>
        <w:r w:rsidRPr="00387297"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>IT ESSENTIALS GUIDE</w:t>
        </w:r>
        <w:r>
          <w:rPr>
            <w:noProof/>
            <w:sz w:val="18"/>
            <w:szCs w:val="16"/>
          </w:rPr>
          <w:tab/>
        </w:r>
        <w:r w:rsidRPr="00BE57B4">
          <w:rPr>
            <w:sz w:val="18"/>
            <w:szCs w:val="16"/>
          </w:rPr>
          <w:t xml:space="preserve"> </w:t>
        </w:r>
        <w:r w:rsidR="0041652A" w:rsidRPr="00BE57B4">
          <w:rPr>
            <w:sz w:val="18"/>
            <w:szCs w:val="16"/>
          </w:rPr>
          <w:t xml:space="preserve">Page | </w:t>
        </w:r>
        <w:r w:rsidR="0041652A" w:rsidRPr="00BE57B4">
          <w:rPr>
            <w:sz w:val="18"/>
            <w:szCs w:val="16"/>
          </w:rPr>
          <w:fldChar w:fldCharType="begin"/>
        </w:r>
        <w:r w:rsidR="0041652A" w:rsidRPr="00BE57B4">
          <w:rPr>
            <w:sz w:val="18"/>
            <w:szCs w:val="16"/>
          </w:rPr>
          <w:instrText xml:space="preserve"> PAGE   \* MERGEFORMAT </w:instrText>
        </w:r>
        <w:r w:rsidR="0041652A" w:rsidRPr="00BE57B4">
          <w:rPr>
            <w:sz w:val="18"/>
            <w:szCs w:val="16"/>
          </w:rPr>
          <w:fldChar w:fldCharType="separate"/>
        </w:r>
        <w:r w:rsidR="0041652A">
          <w:rPr>
            <w:sz w:val="18"/>
            <w:szCs w:val="16"/>
          </w:rPr>
          <w:t>10</w:t>
        </w:r>
        <w:r w:rsidR="0041652A" w:rsidRPr="00BE57B4">
          <w:rPr>
            <w:noProof/>
            <w:sz w:val="18"/>
            <w:szCs w:val="16"/>
          </w:rPr>
          <w:fldChar w:fldCharType="end"/>
        </w:r>
        <w:r w:rsidR="0041652A">
          <w:rPr>
            <w:noProof/>
            <w:sz w:val="18"/>
            <w:szCs w:val="16"/>
          </w:rPr>
          <w:t xml:space="preserve"> </w:t>
        </w:r>
      </w:p>
      <w:p w14:paraId="22732B40" w14:textId="1E4E4312" w:rsidR="0041652A" w:rsidRPr="0041652A" w:rsidRDefault="0041652A" w:rsidP="004225F0">
        <w:pPr>
          <w:spacing w:after="0"/>
          <w:rPr>
            <w:noProof/>
            <w:sz w:val="18"/>
            <w:szCs w:val="16"/>
          </w:rPr>
        </w:pPr>
        <w:r w:rsidRPr="0041652A">
          <w:rPr>
            <w:sz w:val="18"/>
            <w:szCs w:val="16"/>
          </w:rPr>
          <w:t>DETA-18825-11-E (R. 08/2025)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18136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DDFB39" w14:textId="6F807CA4" w:rsidR="00DC6430" w:rsidRPr="00DC6430" w:rsidRDefault="00DC6430" w:rsidP="00DC6430">
        <w:pPr>
          <w:pStyle w:val="Footer"/>
          <w:tabs>
            <w:tab w:val="clear" w:pos="4680"/>
          </w:tabs>
          <w:rPr>
            <w:noProof/>
            <w:sz w:val="18"/>
            <w:szCs w:val="16"/>
          </w:rPr>
        </w:pPr>
        <w:r w:rsidRPr="00BE57B4">
          <w:rPr>
            <w:sz w:val="18"/>
            <w:szCs w:val="16"/>
          </w:rPr>
          <w:t xml:space="preserve">Page | </w:t>
        </w:r>
        <w:r w:rsidRPr="00BE57B4">
          <w:rPr>
            <w:sz w:val="18"/>
            <w:szCs w:val="16"/>
          </w:rPr>
          <w:fldChar w:fldCharType="begin"/>
        </w:r>
        <w:r w:rsidRPr="00BE57B4">
          <w:rPr>
            <w:sz w:val="18"/>
            <w:szCs w:val="16"/>
          </w:rPr>
          <w:instrText xml:space="preserve"> PAGE   \* MERGEFORMAT </w:instrText>
        </w:r>
        <w:r w:rsidRPr="00BE57B4">
          <w:rPr>
            <w:sz w:val="18"/>
            <w:szCs w:val="16"/>
          </w:rPr>
          <w:fldChar w:fldCharType="separate"/>
        </w:r>
        <w:r>
          <w:rPr>
            <w:sz w:val="18"/>
            <w:szCs w:val="16"/>
          </w:rPr>
          <w:t>13</w:t>
        </w:r>
        <w:r w:rsidRPr="00BE57B4">
          <w:rPr>
            <w:noProof/>
            <w:sz w:val="18"/>
            <w:szCs w:val="16"/>
          </w:rPr>
          <w:fldChar w:fldCharType="end"/>
        </w:r>
        <w:r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ab/>
          <w:t>YOUTH APPRENTICESH</w:t>
        </w:r>
        <w:r w:rsidRPr="00387297">
          <w:rPr>
            <w:noProof/>
            <w:sz w:val="18"/>
            <w:szCs w:val="16"/>
          </w:rPr>
          <w:t xml:space="preserve">IP </w:t>
        </w:r>
        <w:r w:rsidR="00D63806">
          <w:rPr>
            <w:noProof/>
            <w:sz w:val="18"/>
            <w:szCs w:val="16"/>
          </w:rPr>
          <w:t xml:space="preserve">IT ESSENTIALS </w:t>
        </w:r>
        <w:r>
          <w:rPr>
            <w:noProof/>
            <w:sz w:val="18"/>
            <w:szCs w:val="16"/>
          </w:rPr>
          <w:t>ON-THE-JOB LEARNING PERFORMANCE STANDARDS GUID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269AE" w14:textId="77777777" w:rsidR="002650CA" w:rsidRDefault="002650CA" w:rsidP="00740AFF">
      <w:pPr>
        <w:spacing w:after="0" w:line="240" w:lineRule="auto"/>
      </w:pPr>
      <w:r>
        <w:separator/>
      </w:r>
    </w:p>
  </w:footnote>
  <w:footnote w:type="continuationSeparator" w:id="0">
    <w:p w14:paraId="1BD7AA97" w14:textId="77777777" w:rsidR="002650CA" w:rsidRDefault="002650CA" w:rsidP="00740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F31C" w14:textId="77777777" w:rsidR="00733196" w:rsidRDefault="007331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0657F" w14:textId="77777777" w:rsidR="00733196" w:rsidRDefault="007331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A0067" w14:textId="77777777" w:rsidR="00733196" w:rsidRDefault="007331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C16C7"/>
    <w:multiLevelType w:val="hybridMultilevel"/>
    <w:tmpl w:val="FBEEA0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C1ECC"/>
    <w:multiLevelType w:val="hybridMultilevel"/>
    <w:tmpl w:val="847AA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2D24"/>
    <w:multiLevelType w:val="hybridMultilevel"/>
    <w:tmpl w:val="08701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87D53"/>
    <w:multiLevelType w:val="hybridMultilevel"/>
    <w:tmpl w:val="3580F42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2E16E5"/>
    <w:multiLevelType w:val="hybridMultilevel"/>
    <w:tmpl w:val="F532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23AF3"/>
    <w:multiLevelType w:val="hybridMultilevel"/>
    <w:tmpl w:val="5F10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1359B"/>
    <w:multiLevelType w:val="hybridMultilevel"/>
    <w:tmpl w:val="7C8467CC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" w15:restartNumberingAfterBreak="0">
    <w:nsid w:val="0D7901BB"/>
    <w:multiLevelType w:val="hybridMultilevel"/>
    <w:tmpl w:val="B836651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BC7CDF"/>
    <w:multiLevelType w:val="hybridMultilevel"/>
    <w:tmpl w:val="B0A66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42AD5"/>
    <w:multiLevelType w:val="hybridMultilevel"/>
    <w:tmpl w:val="4710C7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E5185D"/>
    <w:multiLevelType w:val="hybridMultilevel"/>
    <w:tmpl w:val="A0489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044DF"/>
    <w:multiLevelType w:val="hybridMultilevel"/>
    <w:tmpl w:val="AD262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B5E7B"/>
    <w:multiLevelType w:val="hybridMultilevel"/>
    <w:tmpl w:val="D1DC96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043435"/>
    <w:multiLevelType w:val="hybridMultilevel"/>
    <w:tmpl w:val="E9006112"/>
    <w:lvl w:ilvl="0" w:tplc="639240A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303B48"/>
    <w:multiLevelType w:val="hybridMultilevel"/>
    <w:tmpl w:val="EAFEB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7088B"/>
    <w:multiLevelType w:val="hybridMultilevel"/>
    <w:tmpl w:val="7AEE8F54"/>
    <w:lvl w:ilvl="0" w:tplc="6636BF0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6" w15:restartNumberingAfterBreak="0">
    <w:nsid w:val="207F6523"/>
    <w:multiLevelType w:val="hybridMultilevel"/>
    <w:tmpl w:val="78C0C9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3939F0"/>
    <w:multiLevelType w:val="hybridMultilevel"/>
    <w:tmpl w:val="EB7CA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272C89"/>
    <w:multiLevelType w:val="hybridMultilevel"/>
    <w:tmpl w:val="99281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573A2A"/>
    <w:multiLevelType w:val="hybridMultilevel"/>
    <w:tmpl w:val="462C520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B646159"/>
    <w:multiLevelType w:val="hybridMultilevel"/>
    <w:tmpl w:val="A0CC4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360CBF"/>
    <w:multiLevelType w:val="hybridMultilevel"/>
    <w:tmpl w:val="52922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016125"/>
    <w:multiLevelType w:val="hybridMultilevel"/>
    <w:tmpl w:val="26280EEA"/>
    <w:lvl w:ilvl="0" w:tplc="0409000F">
      <w:start w:val="1"/>
      <w:numFmt w:val="decimal"/>
      <w:lvlText w:val="%1.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31776C89"/>
    <w:multiLevelType w:val="hybridMultilevel"/>
    <w:tmpl w:val="342CC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B93AEC"/>
    <w:multiLevelType w:val="hybridMultilevel"/>
    <w:tmpl w:val="49281732"/>
    <w:lvl w:ilvl="0" w:tplc="FB30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3EA5294"/>
    <w:multiLevelType w:val="hybridMultilevel"/>
    <w:tmpl w:val="86BE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7C24E6"/>
    <w:multiLevelType w:val="hybridMultilevel"/>
    <w:tmpl w:val="8C365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920CD3"/>
    <w:multiLevelType w:val="hybridMultilevel"/>
    <w:tmpl w:val="3D78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EC0DC7"/>
    <w:multiLevelType w:val="hybridMultilevel"/>
    <w:tmpl w:val="636ED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7F05C9"/>
    <w:multiLevelType w:val="hybridMultilevel"/>
    <w:tmpl w:val="33F48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FA70A4"/>
    <w:multiLevelType w:val="hybridMultilevel"/>
    <w:tmpl w:val="836EBC32"/>
    <w:lvl w:ilvl="0" w:tplc="612073B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BF56860"/>
    <w:multiLevelType w:val="hybridMultilevel"/>
    <w:tmpl w:val="F97CD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1C424D"/>
    <w:multiLevelType w:val="hybridMultilevel"/>
    <w:tmpl w:val="8F961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F309B3"/>
    <w:multiLevelType w:val="hybridMultilevel"/>
    <w:tmpl w:val="7252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5D7125"/>
    <w:multiLevelType w:val="hybridMultilevel"/>
    <w:tmpl w:val="E02C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ED72E8"/>
    <w:multiLevelType w:val="hybridMultilevel"/>
    <w:tmpl w:val="F4D08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495E5D"/>
    <w:multiLevelType w:val="hybridMultilevel"/>
    <w:tmpl w:val="A6B4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136EB3"/>
    <w:multiLevelType w:val="hybridMultilevel"/>
    <w:tmpl w:val="9B00C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031576"/>
    <w:multiLevelType w:val="hybridMultilevel"/>
    <w:tmpl w:val="2A068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545DD4"/>
    <w:multiLevelType w:val="hybridMultilevel"/>
    <w:tmpl w:val="A984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193A95"/>
    <w:multiLevelType w:val="hybridMultilevel"/>
    <w:tmpl w:val="63565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B8150A"/>
    <w:multiLevelType w:val="hybridMultilevel"/>
    <w:tmpl w:val="A31E5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207198"/>
    <w:multiLevelType w:val="hybridMultilevel"/>
    <w:tmpl w:val="D0DAD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F83985"/>
    <w:multiLevelType w:val="hybridMultilevel"/>
    <w:tmpl w:val="D21C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1540B0"/>
    <w:multiLevelType w:val="hybridMultilevel"/>
    <w:tmpl w:val="E72C3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EE1179"/>
    <w:multiLevelType w:val="hybridMultilevel"/>
    <w:tmpl w:val="1DAC9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79319C"/>
    <w:multiLevelType w:val="hybridMultilevel"/>
    <w:tmpl w:val="B83665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11201D1"/>
    <w:multiLevelType w:val="hybridMultilevel"/>
    <w:tmpl w:val="96585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284667">
    <w:abstractNumId w:val="46"/>
  </w:num>
  <w:num w:numId="2" w16cid:durableId="833030232">
    <w:abstractNumId w:val="45"/>
  </w:num>
  <w:num w:numId="3" w16cid:durableId="1649170388">
    <w:abstractNumId w:val="43"/>
  </w:num>
  <w:num w:numId="4" w16cid:durableId="1777598680">
    <w:abstractNumId w:val="27"/>
  </w:num>
  <w:num w:numId="5" w16cid:durableId="1394037276">
    <w:abstractNumId w:val="25"/>
  </w:num>
  <w:num w:numId="6" w16cid:durableId="97025456">
    <w:abstractNumId w:val="34"/>
  </w:num>
  <w:num w:numId="7" w16cid:durableId="399329157">
    <w:abstractNumId w:val="18"/>
  </w:num>
  <w:num w:numId="8" w16cid:durableId="914323024">
    <w:abstractNumId w:val="28"/>
  </w:num>
  <w:num w:numId="9" w16cid:durableId="1385710991">
    <w:abstractNumId w:val="11"/>
  </w:num>
  <w:num w:numId="10" w16cid:durableId="1761632197">
    <w:abstractNumId w:val="36"/>
  </w:num>
  <w:num w:numId="11" w16cid:durableId="1034575796">
    <w:abstractNumId w:val="5"/>
  </w:num>
  <w:num w:numId="12" w16cid:durableId="1771470558">
    <w:abstractNumId w:val="37"/>
  </w:num>
  <w:num w:numId="13" w16cid:durableId="879901183">
    <w:abstractNumId w:val="29"/>
  </w:num>
  <w:num w:numId="14" w16cid:durableId="330715936">
    <w:abstractNumId w:val="9"/>
  </w:num>
  <w:num w:numId="15" w16cid:durableId="1118569998">
    <w:abstractNumId w:val="38"/>
  </w:num>
  <w:num w:numId="16" w16cid:durableId="1305281961">
    <w:abstractNumId w:val="35"/>
  </w:num>
  <w:num w:numId="17" w16cid:durableId="1131748749">
    <w:abstractNumId w:val="16"/>
  </w:num>
  <w:num w:numId="18" w16cid:durableId="773718273">
    <w:abstractNumId w:val="23"/>
  </w:num>
  <w:num w:numId="19" w16cid:durableId="1296257061">
    <w:abstractNumId w:val="8"/>
  </w:num>
  <w:num w:numId="20" w16cid:durableId="803160078">
    <w:abstractNumId w:val="31"/>
  </w:num>
  <w:num w:numId="21" w16cid:durableId="904410338">
    <w:abstractNumId w:val="10"/>
  </w:num>
  <w:num w:numId="22" w16cid:durableId="1428502228">
    <w:abstractNumId w:val="20"/>
  </w:num>
  <w:num w:numId="23" w16cid:durableId="632250170">
    <w:abstractNumId w:val="4"/>
  </w:num>
  <w:num w:numId="24" w16cid:durableId="1261907909">
    <w:abstractNumId w:val="21"/>
  </w:num>
  <w:num w:numId="25" w16cid:durableId="1170831601">
    <w:abstractNumId w:val="39"/>
  </w:num>
  <w:num w:numId="26" w16cid:durableId="1370842162">
    <w:abstractNumId w:val="32"/>
  </w:num>
  <w:num w:numId="27" w16cid:durableId="552429394">
    <w:abstractNumId w:val="44"/>
  </w:num>
  <w:num w:numId="28" w16cid:durableId="529494758">
    <w:abstractNumId w:val="40"/>
  </w:num>
  <w:num w:numId="29" w16cid:durableId="2071071484">
    <w:abstractNumId w:val="17"/>
  </w:num>
  <w:num w:numId="30" w16cid:durableId="1889687707">
    <w:abstractNumId w:val="47"/>
  </w:num>
  <w:num w:numId="31" w16cid:durableId="1539703030">
    <w:abstractNumId w:val="42"/>
  </w:num>
  <w:num w:numId="32" w16cid:durableId="251865954">
    <w:abstractNumId w:val="12"/>
  </w:num>
  <w:num w:numId="33" w16cid:durableId="27872988">
    <w:abstractNumId w:val="26"/>
  </w:num>
  <w:num w:numId="34" w16cid:durableId="960188424">
    <w:abstractNumId w:val="30"/>
  </w:num>
  <w:num w:numId="35" w16cid:durableId="1161119774">
    <w:abstractNumId w:val="2"/>
  </w:num>
  <w:num w:numId="36" w16cid:durableId="986516882">
    <w:abstractNumId w:val="14"/>
  </w:num>
  <w:num w:numId="37" w16cid:durableId="2057780716">
    <w:abstractNumId w:val="7"/>
  </w:num>
  <w:num w:numId="38" w16cid:durableId="1169253968">
    <w:abstractNumId w:val="1"/>
  </w:num>
  <w:num w:numId="39" w16cid:durableId="771822210">
    <w:abstractNumId w:val="0"/>
  </w:num>
  <w:num w:numId="40" w16cid:durableId="102461568">
    <w:abstractNumId w:val="24"/>
  </w:num>
  <w:num w:numId="41" w16cid:durableId="1388257167">
    <w:abstractNumId w:val="41"/>
  </w:num>
  <w:num w:numId="42" w16cid:durableId="321854803">
    <w:abstractNumId w:val="22"/>
  </w:num>
  <w:num w:numId="43" w16cid:durableId="651981587">
    <w:abstractNumId w:val="13"/>
  </w:num>
  <w:num w:numId="44" w16cid:durableId="1492019993">
    <w:abstractNumId w:val="33"/>
  </w:num>
  <w:num w:numId="45" w16cid:durableId="617953121">
    <w:abstractNumId w:val="6"/>
  </w:num>
  <w:num w:numId="46" w16cid:durableId="339040634">
    <w:abstractNumId w:val="15"/>
  </w:num>
  <w:num w:numId="47" w16cid:durableId="1496997854">
    <w:abstractNumId w:val="19"/>
  </w:num>
  <w:num w:numId="48" w16cid:durableId="1293630417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/l1i1i79/mTrd9Oa1ysyqHD5rHsryuDT3eh6/Y2y/DMBLlQk1qORujpyUEHGydgnGIc3MGVvJOLslamdtobGjw==" w:salt="LnZU2qeLOj1qOhL/oz4Ak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589"/>
    <w:rsid w:val="00001E99"/>
    <w:rsid w:val="000038C1"/>
    <w:rsid w:val="0000580B"/>
    <w:rsid w:val="00006347"/>
    <w:rsid w:val="000077B9"/>
    <w:rsid w:val="000118C8"/>
    <w:rsid w:val="00011ACE"/>
    <w:rsid w:val="00012822"/>
    <w:rsid w:val="00013C3C"/>
    <w:rsid w:val="00013D31"/>
    <w:rsid w:val="0001786D"/>
    <w:rsid w:val="00020EFC"/>
    <w:rsid w:val="0002111F"/>
    <w:rsid w:val="00033D4E"/>
    <w:rsid w:val="0003422A"/>
    <w:rsid w:val="0003741F"/>
    <w:rsid w:val="00040146"/>
    <w:rsid w:val="00041A06"/>
    <w:rsid w:val="00041D50"/>
    <w:rsid w:val="00043A8C"/>
    <w:rsid w:val="000445C9"/>
    <w:rsid w:val="000449C3"/>
    <w:rsid w:val="00045FC5"/>
    <w:rsid w:val="00047C54"/>
    <w:rsid w:val="00052EE4"/>
    <w:rsid w:val="000530BC"/>
    <w:rsid w:val="00056641"/>
    <w:rsid w:val="00056743"/>
    <w:rsid w:val="000647AD"/>
    <w:rsid w:val="0006556E"/>
    <w:rsid w:val="00065789"/>
    <w:rsid w:val="00066AE7"/>
    <w:rsid w:val="00067060"/>
    <w:rsid w:val="000715F8"/>
    <w:rsid w:val="00076A08"/>
    <w:rsid w:val="00080029"/>
    <w:rsid w:val="0008196E"/>
    <w:rsid w:val="00083166"/>
    <w:rsid w:val="00084F72"/>
    <w:rsid w:val="00087E89"/>
    <w:rsid w:val="00087EBA"/>
    <w:rsid w:val="00087FFE"/>
    <w:rsid w:val="000909FC"/>
    <w:rsid w:val="000914E3"/>
    <w:rsid w:val="000929F1"/>
    <w:rsid w:val="00097F33"/>
    <w:rsid w:val="000A27CB"/>
    <w:rsid w:val="000A5B33"/>
    <w:rsid w:val="000B418F"/>
    <w:rsid w:val="000B5251"/>
    <w:rsid w:val="000C2F7B"/>
    <w:rsid w:val="000C788F"/>
    <w:rsid w:val="000D0EE4"/>
    <w:rsid w:val="000D235A"/>
    <w:rsid w:val="000D5C2F"/>
    <w:rsid w:val="000D64C1"/>
    <w:rsid w:val="000D6DA5"/>
    <w:rsid w:val="000E129C"/>
    <w:rsid w:val="000E1C49"/>
    <w:rsid w:val="000E2E9D"/>
    <w:rsid w:val="000E3397"/>
    <w:rsid w:val="000E750D"/>
    <w:rsid w:val="000F173D"/>
    <w:rsid w:val="000F6E7E"/>
    <w:rsid w:val="000F74E7"/>
    <w:rsid w:val="00102171"/>
    <w:rsid w:val="0010747F"/>
    <w:rsid w:val="00113534"/>
    <w:rsid w:val="0012580D"/>
    <w:rsid w:val="00136506"/>
    <w:rsid w:val="0013691B"/>
    <w:rsid w:val="00137F44"/>
    <w:rsid w:val="001421F2"/>
    <w:rsid w:val="001446AF"/>
    <w:rsid w:val="00144A7B"/>
    <w:rsid w:val="00144C7F"/>
    <w:rsid w:val="0014582B"/>
    <w:rsid w:val="001514E5"/>
    <w:rsid w:val="00160425"/>
    <w:rsid w:val="00160CFB"/>
    <w:rsid w:val="001615A6"/>
    <w:rsid w:val="00165E35"/>
    <w:rsid w:val="0016641B"/>
    <w:rsid w:val="00166B62"/>
    <w:rsid w:val="00166FD3"/>
    <w:rsid w:val="00167431"/>
    <w:rsid w:val="0016787D"/>
    <w:rsid w:val="001708C9"/>
    <w:rsid w:val="001727CC"/>
    <w:rsid w:val="00176598"/>
    <w:rsid w:val="00176F79"/>
    <w:rsid w:val="00182A1D"/>
    <w:rsid w:val="00183D4A"/>
    <w:rsid w:val="00184C70"/>
    <w:rsid w:val="00186A13"/>
    <w:rsid w:val="0018788A"/>
    <w:rsid w:val="00193342"/>
    <w:rsid w:val="001944A1"/>
    <w:rsid w:val="00194DF4"/>
    <w:rsid w:val="00195F4D"/>
    <w:rsid w:val="00196266"/>
    <w:rsid w:val="0019714A"/>
    <w:rsid w:val="001A011C"/>
    <w:rsid w:val="001A0B1E"/>
    <w:rsid w:val="001A162F"/>
    <w:rsid w:val="001A20F9"/>
    <w:rsid w:val="001B0B9A"/>
    <w:rsid w:val="001B6E8C"/>
    <w:rsid w:val="001C264A"/>
    <w:rsid w:val="001C5C1B"/>
    <w:rsid w:val="001C694B"/>
    <w:rsid w:val="001C7109"/>
    <w:rsid w:val="001D73ED"/>
    <w:rsid w:val="001E253A"/>
    <w:rsid w:val="001E55B5"/>
    <w:rsid w:val="001F11B4"/>
    <w:rsid w:val="00200932"/>
    <w:rsid w:val="002035D0"/>
    <w:rsid w:val="00205378"/>
    <w:rsid w:val="0020610B"/>
    <w:rsid w:val="00206FB3"/>
    <w:rsid w:val="00213002"/>
    <w:rsid w:val="00213A3A"/>
    <w:rsid w:val="00233C11"/>
    <w:rsid w:val="00237016"/>
    <w:rsid w:val="00240B39"/>
    <w:rsid w:val="00241A70"/>
    <w:rsid w:val="0025084B"/>
    <w:rsid w:val="0025596B"/>
    <w:rsid w:val="002559A9"/>
    <w:rsid w:val="0026322F"/>
    <w:rsid w:val="002650CA"/>
    <w:rsid w:val="0026703D"/>
    <w:rsid w:val="00274DF0"/>
    <w:rsid w:val="00274F40"/>
    <w:rsid w:val="00277618"/>
    <w:rsid w:val="0027777A"/>
    <w:rsid w:val="00284CE8"/>
    <w:rsid w:val="002853ED"/>
    <w:rsid w:val="00287051"/>
    <w:rsid w:val="0028786A"/>
    <w:rsid w:val="002936A9"/>
    <w:rsid w:val="0029697C"/>
    <w:rsid w:val="002A056B"/>
    <w:rsid w:val="002A07D0"/>
    <w:rsid w:val="002A0EB8"/>
    <w:rsid w:val="002A442C"/>
    <w:rsid w:val="002A61A6"/>
    <w:rsid w:val="002A700C"/>
    <w:rsid w:val="002A726E"/>
    <w:rsid w:val="002A77E2"/>
    <w:rsid w:val="002B3501"/>
    <w:rsid w:val="002B4CBB"/>
    <w:rsid w:val="002B60C7"/>
    <w:rsid w:val="002C607D"/>
    <w:rsid w:val="002C7081"/>
    <w:rsid w:val="002D1C2B"/>
    <w:rsid w:val="002D7919"/>
    <w:rsid w:val="002E111E"/>
    <w:rsid w:val="002E49B6"/>
    <w:rsid w:val="002F3C7F"/>
    <w:rsid w:val="002F676D"/>
    <w:rsid w:val="00302E97"/>
    <w:rsid w:val="00303B1A"/>
    <w:rsid w:val="00311BAA"/>
    <w:rsid w:val="00313315"/>
    <w:rsid w:val="00314B13"/>
    <w:rsid w:val="00320951"/>
    <w:rsid w:val="00320F85"/>
    <w:rsid w:val="00325223"/>
    <w:rsid w:val="00330C8A"/>
    <w:rsid w:val="00332A6E"/>
    <w:rsid w:val="00332F19"/>
    <w:rsid w:val="0033302B"/>
    <w:rsid w:val="00336B17"/>
    <w:rsid w:val="003401C9"/>
    <w:rsid w:val="00340258"/>
    <w:rsid w:val="00342224"/>
    <w:rsid w:val="00342C18"/>
    <w:rsid w:val="003448E8"/>
    <w:rsid w:val="00344CEE"/>
    <w:rsid w:val="00347B7B"/>
    <w:rsid w:val="003563B7"/>
    <w:rsid w:val="00357630"/>
    <w:rsid w:val="00361DFB"/>
    <w:rsid w:val="00366778"/>
    <w:rsid w:val="00370B9E"/>
    <w:rsid w:val="00371E22"/>
    <w:rsid w:val="0037409A"/>
    <w:rsid w:val="00376281"/>
    <w:rsid w:val="003765E7"/>
    <w:rsid w:val="00377B49"/>
    <w:rsid w:val="00380589"/>
    <w:rsid w:val="00380D5A"/>
    <w:rsid w:val="00384C19"/>
    <w:rsid w:val="00386FA6"/>
    <w:rsid w:val="00387297"/>
    <w:rsid w:val="003906F1"/>
    <w:rsid w:val="00390D87"/>
    <w:rsid w:val="00391FE8"/>
    <w:rsid w:val="003A342C"/>
    <w:rsid w:val="003A3CC1"/>
    <w:rsid w:val="003A427E"/>
    <w:rsid w:val="003A5185"/>
    <w:rsid w:val="003B2306"/>
    <w:rsid w:val="003C3477"/>
    <w:rsid w:val="003C4006"/>
    <w:rsid w:val="003C509B"/>
    <w:rsid w:val="003C712D"/>
    <w:rsid w:val="003D00C0"/>
    <w:rsid w:val="003D1A99"/>
    <w:rsid w:val="003D596A"/>
    <w:rsid w:val="003D746A"/>
    <w:rsid w:val="003F02F7"/>
    <w:rsid w:val="003F064C"/>
    <w:rsid w:val="003F4E05"/>
    <w:rsid w:val="003F588D"/>
    <w:rsid w:val="003F6A5A"/>
    <w:rsid w:val="0040221D"/>
    <w:rsid w:val="00403ACA"/>
    <w:rsid w:val="004109D5"/>
    <w:rsid w:val="00411BC1"/>
    <w:rsid w:val="004141F4"/>
    <w:rsid w:val="00415D94"/>
    <w:rsid w:val="00415FEC"/>
    <w:rsid w:val="0041652A"/>
    <w:rsid w:val="00416EAD"/>
    <w:rsid w:val="0042099F"/>
    <w:rsid w:val="00421869"/>
    <w:rsid w:val="004225F0"/>
    <w:rsid w:val="00422EFB"/>
    <w:rsid w:val="004330E5"/>
    <w:rsid w:val="00435451"/>
    <w:rsid w:val="00437902"/>
    <w:rsid w:val="00440140"/>
    <w:rsid w:val="00443A88"/>
    <w:rsid w:val="00446D85"/>
    <w:rsid w:val="00460DC9"/>
    <w:rsid w:val="00463232"/>
    <w:rsid w:val="00464104"/>
    <w:rsid w:val="0046578E"/>
    <w:rsid w:val="00465E97"/>
    <w:rsid w:val="00466AD7"/>
    <w:rsid w:val="004735AB"/>
    <w:rsid w:val="00473854"/>
    <w:rsid w:val="0047760A"/>
    <w:rsid w:val="004827FF"/>
    <w:rsid w:val="004859F1"/>
    <w:rsid w:val="00490329"/>
    <w:rsid w:val="0049090C"/>
    <w:rsid w:val="004921D3"/>
    <w:rsid w:val="00493AEF"/>
    <w:rsid w:val="00497015"/>
    <w:rsid w:val="004A2B78"/>
    <w:rsid w:val="004A496F"/>
    <w:rsid w:val="004B1203"/>
    <w:rsid w:val="004B4626"/>
    <w:rsid w:val="004B4F53"/>
    <w:rsid w:val="004B5BA2"/>
    <w:rsid w:val="004C0A9A"/>
    <w:rsid w:val="004C4E3E"/>
    <w:rsid w:val="004D3852"/>
    <w:rsid w:val="004E13D8"/>
    <w:rsid w:val="004E36BC"/>
    <w:rsid w:val="004E767E"/>
    <w:rsid w:val="00502F28"/>
    <w:rsid w:val="0050631C"/>
    <w:rsid w:val="0050633F"/>
    <w:rsid w:val="00510BA6"/>
    <w:rsid w:val="005140E1"/>
    <w:rsid w:val="00516E10"/>
    <w:rsid w:val="005179E3"/>
    <w:rsid w:val="00517C5F"/>
    <w:rsid w:val="00522AF6"/>
    <w:rsid w:val="0052635B"/>
    <w:rsid w:val="00530EA5"/>
    <w:rsid w:val="00530FF4"/>
    <w:rsid w:val="00533DD2"/>
    <w:rsid w:val="00533E82"/>
    <w:rsid w:val="00536FF0"/>
    <w:rsid w:val="00540E02"/>
    <w:rsid w:val="005432C0"/>
    <w:rsid w:val="005435FE"/>
    <w:rsid w:val="0054461C"/>
    <w:rsid w:val="005470BC"/>
    <w:rsid w:val="005504DA"/>
    <w:rsid w:val="005506B7"/>
    <w:rsid w:val="00554276"/>
    <w:rsid w:val="00557317"/>
    <w:rsid w:val="00573898"/>
    <w:rsid w:val="00574EF7"/>
    <w:rsid w:val="005756F8"/>
    <w:rsid w:val="00577537"/>
    <w:rsid w:val="00584444"/>
    <w:rsid w:val="005852EF"/>
    <w:rsid w:val="005856A3"/>
    <w:rsid w:val="005857ED"/>
    <w:rsid w:val="005918A1"/>
    <w:rsid w:val="00592AAF"/>
    <w:rsid w:val="005951F6"/>
    <w:rsid w:val="0059768D"/>
    <w:rsid w:val="005A22AC"/>
    <w:rsid w:val="005A3795"/>
    <w:rsid w:val="005A3805"/>
    <w:rsid w:val="005A6E31"/>
    <w:rsid w:val="005A7747"/>
    <w:rsid w:val="005B01DD"/>
    <w:rsid w:val="005B1E22"/>
    <w:rsid w:val="005B2D20"/>
    <w:rsid w:val="005B3602"/>
    <w:rsid w:val="005B469A"/>
    <w:rsid w:val="005C2875"/>
    <w:rsid w:val="005C5822"/>
    <w:rsid w:val="005C7161"/>
    <w:rsid w:val="005C73C2"/>
    <w:rsid w:val="005D191B"/>
    <w:rsid w:val="005D3054"/>
    <w:rsid w:val="005D4ACD"/>
    <w:rsid w:val="005D5191"/>
    <w:rsid w:val="005D73CD"/>
    <w:rsid w:val="005D74D4"/>
    <w:rsid w:val="005D799E"/>
    <w:rsid w:val="005E075D"/>
    <w:rsid w:val="005E16E1"/>
    <w:rsid w:val="005F2633"/>
    <w:rsid w:val="005F31CF"/>
    <w:rsid w:val="005F7272"/>
    <w:rsid w:val="00603858"/>
    <w:rsid w:val="006046E7"/>
    <w:rsid w:val="00611DE6"/>
    <w:rsid w:val="00612210"/>
    <w:rsid w:val="0061235F"/>
    <w:rsid w:val="00612DC9"/>
    <w:rsid w:val="00614280"/>
    <w:rsid w:val="00616706"/>
    <w:rsid w:val="00617D6E"/>
    <w:rsid w:val="00622508"/>
    <w:rsid w:val="006256CB"/>
    <w:rsid w:val="00627154"/>
    <w:rsid w:val="00634F49"/>
    <w:rsid w:val="00640599"/>
    <w:rsid w:val="00645375"/>
    <w:rsid w:val="00645844"/>
    <w:rsid w:val="00652667"/>
    <w:rsid w:val="00652AA3"/>
    <w:rsid w:val="006545FC"/>
    <w:rsid w:val="00656266"/>
    <w:rsid w:val="00660124"/>
    <w:rsid w:val="00664B20"/>
    <w:rsid w:val="00671BD5"/>
    <w:rsid w:val="00675DE0"/>
    <w:rsid w:val="006765D2"/>
    <w:rsid w:val="00676A2C"/>
    <w:rsid w:val="006837EF"/>
    <w:rsid w:val="006875E6"/>
    <w:rsid w:val="00692514"/>
    <w:rsid w:val="00693AB8"/>
    <w:rsid w:val="00693D4C"/>
    <w:rsid w:val="006A022C"/>
    <w:rsid w:val="006A6001"/>
    <w:rsid w:val="006A6B3C"/>
    <w:rsid w:val="006A7177"/>
    <w:rsid w:val="006B2750"/>
    <w:rsid w:val="006B34B4"/>
    <w:rsid w:val="006B5359"/>
    <w:rsid w:val="006B616D"/>
    <w:rsid w:val="006B722E"/>
    <w:rsid w:val="006C066A"/>
    <w:rsid w:val="006C1B97"/>
    <w:rsid w:val="006C2163"/>
    <w:rsid w:val="006C3D51"/>
    <w:rsid w:val="006C4BDC"/>
    <w:rsid w:val="006C5121"/>
    <w:rsid w:val="006D0CBE"/>
    <w:rsid w:val="006E0082"/>
    <w:rsid w:val="006E416D"/>
    <w:rsid w:val="006E585F"/>
    <w:rsid w:val="006F032E"/>
    <w:rsid w:val="006F05B2"/>
    <w:rsid w:val="006F63DE"/>
    <w:rsid w:val="0070779B"/>
    <w:rsid w:val="00712295"/>
    <w:rsid w:val="00716AE9"/>
    <w:rsid w:val="007171FF"/>
    <w:rsid w:val="00717A56"/>
    <w:rsid w:val="0072138A"/>
    <w:rsid w:val="007254FD"/>
    <w:rsid w:val="00733196"/>
    <w:rsid w:val="00740AFF"/>
    <w:rsid w:val="007438B5"/>
    <w:rsid w:val="007526AE"/>
    <w:rsid w:val="00764FDB"/>
    <w:rsid w:val="007667AA"/>
    <w:rsid w:val="00766ECD"/>
    <w:rsid w:val="00767D6E"/>
    <w:rsid w:val="00767DF0"/>
    <w:rsid w:val="0077155E"/>
    <w:rsid w:val="0078048A"/>
    <w:rsid w:val="007815F7"/>
    <w:rsid w:val="007940BA"/>
    <w:rsid w:val="00794ACA"/>
    <w:rsid w:val="00794B5F"/>
    <w:rsid w:val="00794C0F"/>
    <w:rsid w:val="007A137E"/>
    <w:rsid w:val="007A143E"/>
    <w:rsid w:val="007A4701"/>
    <w:rsid w:val="007A4BD0"/>
    <w:rsid w:val="007A51C8"/>
    <w:rsid w:val="007B0CB0"/>
    <w:rsid w:val="007B3D21"/>
    <w:rsid w:val="007B499D"/>
    <w:rsid w:val="007B582C"/>
    <w:rsid w:val="007C3B57"/>
    <w:rsid w:val="007C4120"/>
    <w:rsid w:val="007D5454"/>
    <w:rsid w:val="007D6292"/>
    <w:rsid w:val="007D6891"/>
    <w:rsid w:val="007D7872"/>
    <w:rsid w:val="007E39D3"/>
    <w:rsid w:val="007E6516"/>
    <w:rsid w:val="007F0A1C"/>
    <w:rsid w:val="007F26C8"/>
    <w:rsid w:val="008010DB"/>
    <w:rsid w:val="0080174F"/>
    <w:rsid w:val="008029F4"/>
    <w:rsid w:val="00811138"/>
    <w:rsid w:val="00816F44"/>
    <w:rsid w:val="008224AC"/>
    <w:rsid w:val="008237DD"/>
    <w:rsid w:val="00823CAD"/>
    <w:rsid w:val="00836220"/>
    <w:rsid w:val="008373EE"/>
    <w:rsid w:val="008411EE"/>
    <w:rsid w:val="0084614B"/>
    <w:rsid w:val="00846CF4"/>
    <w:rsid w:val="00852E74"/>
    <w:rsid w:val="008550C0"/>
    <w:rsid w:val="008557BF"/>
    <w:rsid w:val="00857828"/>
    <w:rsid w:val="00862286"/>
    <w:rsid w:val="00865F94"/>
    <w:rsid w:val="00866EA4"/>
    <w:rsid w:val="008704FF"/>
    <w:rsid w:val="00870C9F"/>
    <w:rsid w:val="00875128"/>
    <w:rsid w:val="00876BEF"/>
    <w:rsid w:val="0088122E"/>
    <w:rsid w:val="00891E90"/>
    <w:rsid w:val="00892068"/>
    <w:rsid w:val="00892DC2"/>
    <w:rsid w:val="008972C4"/>
    <w:rsid w:val="008A2925"/>
    <w:rsid w:val="008B0435"/>
    <w:rsid w:val="008B2572"/>
    <w:rsid w:val="008B51D0"/>
    <w:rsid w:val="008B7058"/>
    <w:rsid w:val="008B74A9"/>
    <w:rsid w:val="008C3D10"/>
    <w:rsid w:val="008C76DB"/>
    <w:rsid w:val="008C7CEB"/>
    <w:rsid w:val="008D42B0"/>
    <w:rsid w:val="008D44E4"/>
    <w:rsid w:val="008D5349"/>
    <w:rsid w:val="008D5E3A"/>
    <w:rsid w:val="008E004E"/>
    <w:rsid w:val="008E06BD"/>
    <w:rsid w:val="008E185E"/>
    <w:rsid w:val="008E6B83"/>
    <w:rsid w:val="008F0E11"/>
    <w:rsid w:val="00900974"/>
    <w:rsid w:val="00901B1E"/>
    <w:rsid w:val="00903919"/>
    <w:rsid w:val="009055B8"/>
    <w:rsid w:val="0090695B"/>
    <w:rsid w:val="00910B93"/>
    <w:rsid w:val="00912644"/>
    <w:rsid w:val="00914495"/>
    <w:rsid w:val="00917D42"/>
    <w:rsid w:val="009240AF"/>
    <w:rsid w:val="00924CB6"/>
    <w:rsid w:val="009258CC"/>
    <w:rsid w:val="00926551"/>
    <w:rsid w:val="009269F7"/>
    <w:rsid w:val="00926CB0"/>
    <w:rsid w:val="00926FB0"/>
    <w:rsid w:val="00931543"/>
    <w:rsid w:val="009332A1"/>
    <w:rsid w:val="00934AA5"/>
    <w:rsid w:val="00935842"/>
    <w:rsid w:val="00940A53"/>
    <w:rsid w:val="00942982"/>
    <w:rsid w:val="00950644"/>
    <w:rsid w:val="00952DFF"/>
    <w:rsid w:val="0095623F"/>
    <w:rsid w:val="009568DB"/>
    <w:rsid w:val="00957E6D"/>
    <w:rsid w:val="009600D9"/>
    <w:rsid w:val="00977CAB"/>
    <w:rsid w:val="00980BF4"/>
    <w:rsid w:val="009819AE"/>
    <w:rsid w:val="00982A49"/>
    <w:rsid w:val="009841C9"/>
    <w:rsid w:val="00987139"/>
    <w:rsid w:val="00987997"/>
    <w:rsid w:val="009910DA"/>
    <w:rsid w:val="009927F8"/>
    <w:rsid w:val="0099405A"/>
    <w:rsid w:val="0099431F"/>
    <w:rsid w:val="009954AD"/>
    <w:rsid w:val="009A0210"/>
    <w:rsid w:val="009A4017"/>
    <w:rsid w:val="009A5C39"/>
    <w:rsid w:val="009A6EC5"/>
    <w:rsid w:val="009B07C3"/>
    <w:rsid w:val="009C0257"/>
    <w:rsid w:val="009C2AED"/>
    <w:rsid w:val="009C418A"/>
    <w:rsid w:val="009C4BBC"/>
    <w:rsid w:val="009C695C"/>
    <w:rsid w:val="009D1DD5"/>
    <w:rsid w:val="009D3BDB"/>
    <w:rsid w:val="009D4978"/>
    <w:rsid w:val="009D543E"/>
    <w:rsid w:val="009E3921"/>
    <w:rsid w:val="009E3F60"/>
    <w:rsid w:val="009E5775"/>
    <w:rsid w:val="009E61AF"/>
    <w:rsid w:val="009E6644"/>
    <w:rsid w:val="009F0828"/>
    <w:rsid w:val="009F4FE6"/>
    <w:rsid w:val="009F52A5"/>
    <w:rsid w:val="009F5C2E"/>
    <w:rsid w:val="009F65B9"/>
    <w:rsid w:val="009F7F57"/>
    <w:rsid w:val="00A05133"/>
    <w:rsid w:val="00A051B6"/>
    <w:rsid w:val="00A06D16"/>
    <w:rsid w:val="00A133F6"/>
    <w:rsid w:val="00A13A0D"/>
    <w:rsid w:val="00A16F78"/>
    <w:rsid w:val="00A21319"/>
    <w:rsid w:val="00A21C57"/>
    <w:rsid w:val="00A23789"/>
    <w:rsid w:val="00A23C0B"/>
    <w:rsid w:val="00A25160"/>
    <w:rsid w:val="00A344C5"/>
    <w:rsid w:val="00A44E64"/>
    <w:rsid w:val="00A46E6D"/>
    <w:rsid w:val="00A474DD"/>
    <w:rsid w:val="00A57AB9"/>
    <w:rsid w:val="00A6374F"/>
    <w:rsid w:val="00A64042"/>
    <w:rsid w:val="00A71868"/>
    <w:rsid w:val="00A74520"/>
    <w:rsid w:val="00A76979"/>
    <w:rsid w:val="00A801BC"/>
    <w:rsid w:val="00A81757"/>
    <w:rsid w:val="00A81BA2"/>
    <w:rsid w:val="00A859C0"/>
    <w:rsid w:val="00A861D1"/>
    <w:rsid w:val="00A87BE6"/>
    <w:rsid w:val="00A91556"/>
    <w:rsid w:val="00A92266"/>
    <w:rsid w:val="00A923F5"/>
    <w:rsid w:val="00A941BF"/>
    <w:rsid w:val="00A96DBC"/>
    <w:rsid w:val="00AA4371"/>
    <w:rsid w:val="00AA5C06"/>
    <w:rsid w:val="00AA7588"/>
    <w:rsid w:val="00AA7FDA"/>
    <w:rsid w:val="00AB1D2A"/>
    <w:rsid w:val="00AB3C64"/>
    <w:rsid w:val="00AB5477"/>
    <w:rsid w:val="00AB6D17"/>
    <w:rsid w:val="00AB71B9"/>
    <w:rsid w:val="00AB7C97"/>
    <w:rsid w:val="00AC1814"/>
    <w:rsid w:val="00AC181D"/>
    <w:rsid w:val="00AC602F"/>
    <w:rsid w:val="00AC7918"/>
    <w:rsid w:val="00AE08D8"/>
    <w:rsid w:val="00AE1FFD"/>
    <w:rsid w:val="00AE2152"/>
    <w:rsid w:val="00AE3A38"/>
    <w:rsid w:val="00AE662C"/>
    <w:rsid w:val="00AF3FAC"/>
    <w:rsid w:val="00AF51C1"/>
    <w:rsid w:val="00B001D6"/>
    <w:rsid w:val="00B00382"/>
    <w:rsid w:val="00B00F75"/>
    <w:rsid w:val="00B11761"/>
    <w:rsid w:val="00B15334"/>
    <w:rsid w:val="00B21FF2"/>
    <w:rsid w:val="00B245ED"/>
    <w:rsid w:val="00B2473A"/>
    <w:rsid w:val="00B25370"/>
    <w:rsid w:val="00B30186"/>
    <w:rsid w:val="00B430CD"/>
    <w:rsid w:val="00B54AA8"/>
    <w:rsid w:val="00B57400"/>
    <w:rsid w:val="00B60B40"/>
    <w:rsid w:val="00B616B0"/>
    <w:rsid w:val="00B62878"/>
    <w:rsid w:val="00B65828"/>
    <w:rsid w:val="00B6742E"/>
    <w:rsid w:val="00B75F07"/>
    <w:rsid w:val="00B80A5B"/>
    <w:rsid w:val="00B81B71"/>
    <w:rsid w:val="00B85B07"/>
    <w:rsid w:val="00B90ACF"/>
    <w:rsid w:val="00BA0A45"/>
    <w:rsid w:val="00BA21E1"/>
    <w:rsid w:val="00BA3A1F"/>
    <w:rsid w:val="00BA4BC0"/>
    <w:rsid w:val="00BA4BD9"/>
    <w:rsid w:val="00BA548A"/>
    <w:rsid w:val="00BB24D4"/>
    <w:rsid w:val="00BC152B"/>
    <w:rsid w:val="00BC2DAF"/>
    <w:rsid w:val="00BC595B"/>
    <w:rsid w:val="00BC61D9"/>
    <w:rsid w:val="00BC71A5"/>
    <w:rsid w:val="00BC7AD5"/>
    <w:rsid w:val="00BD1336"/>
    <w:rsid w:val="00BD2197"/>
    <w:rsid w:val="00BD25D0"/>
    <w:rsid w:val="00BD5627"/>
    <w:rsid w:val="00BD6281"/>
    <w:rsid w:val="00BD68C2"/>
    <w:rsid w:val="00BE08BF"/>
    <w:rsid w:val="00BE57B4"/>
    <w:rsid w:val="00BE5EAC"/>
    <w:rsid w:val="00BF21B1"/>
    <w:rsid w:val="00BF4573"/>
    <w:rsid w:val="00C02437"/>
    <w:rsid w:val="00C02F48"/>
    <w:rsid w:val="00C052C5"/>
    <w:rsid w:val="00C061F3"/>
    <w:rsid w:val="00C11598"/>
    <w:rsid w:val="00C1262A"/>
    <w:rsid w:val="00C14024"/>
    <w:rsid w:val="00C14405"/>
    <w:rsid w:val="00C1570D"/>
    <w:rsid w:val="00C21228"/>
    <w:rsid w:val="00C24976"/>
    <w:rsid w:val="00C25EA6"/>
    <w:rsid w:val="00C31EA6"/>
    <w:rsid w:val="00C34314"/>
    <w:rsid w:val="00C34F0F"/>
    <w:rsid w:val="00C3636C"/>
    <w:rsid w:val="00C364D4"/>
    <w:rsid w:val="00C411C4"/>
    <w:rsid w:val="00C416D4"/>
    <w:rsid w:val="00C4313B"/>
    <w:rsid w:val="00C43DCB"/>
    <w:rsid w:val="00C458B2"/>
    <w:rsid w:val="00C46895"/>
    <w:rsid w:val="00C50486"/>
    <w:rsid w:val="00C50F46"/>
    <w:rsid w:val="00C54DAA"/>
    <w:rsid w:val="00C56797"/>
    <w:rsid w:val="00C5773E"/>
    <w:rsid w:val="00C62DE8"/>
    <w:rsid w:val="00C63982"/>
    <w:rsid w:val="00C63999"/>
    <w:rsid w:val="00C63D4B"/>
    <w:rsid w:val="00C63F38"/>
    <w:rsid w:val="00C66503"/>
    <w:rsid w:val="00C70EFD"/>
    <w:rsid w:val="00C72D41"/>
    <w:rsid w:val="00C72D65"/>
    <w:rsid w:val="00C73899"/>
    <w:rsid w:val="00C75483"/>
    <w:rsid w:val="00C80611"/>
    <w:rsid w:val="00C8193F"/>
    <w:rsid w:val="00C82CA4"/>
    <w:rsid w:val="00C84F97"/>
    <w:rsid w:val="00C8608E"/>
    <w:rsid w:val="00C90199"/>
    <w:rsid w:val="00C93A21"/>
    <w:rsid w:val="00C96162"/>
    <w:rsid w:val="00C964A3"/>
    <w:rsid w:val="00C96FE9"/>
    <w:rsid w:val="00CA19E9"/>
    <w:rsid w:val="00CA1E84"/>
    <w:rsid w:val="00CA2CC9"/>
    <w:rsid w:val="00CA3863"/>
    <w:rsid w:val="00CA4177"/>
    <w:rsid w:val="00CA4639"/>
    <w:rsid w:val="00CA5E22"/>
    <w:rsid w:val="00CA68C4"/>
    <w:rsid w:val="00CA75A9"/>
    <w:rsid w:val="00CB04FD"/>
    <w:rsid w:val="00CB06F2"/>
    <w:rsid w:val="00CB0F96"/>
    <w:rsid w:val="00CB3516"/>
    <w:rsid w:val="00CB4DFF"/>
    <w:rsid w:val="00CB5AFE"/>
    <w:rsid w:val="00CB5D20"/>
    <w:rsid w:val="00CC414B"/>
    <w:rsid w:val="00CC6FB5"/>
    <w:rsid w:val="00CD1D5F"/>
    <w:rsid w:val="00CD267A"/>
    <w:rsid w:val="00CD28F6"/>
    <w:rsid w:val="00CD2992"/>
    <w:rsid w:val="00CE09E7"/>
    <w:rsid w:val="00CE7796"/>
    <w:rsid w:val="00CF094C"/>
    <w:rsid w:val="00CF0C54"/>
    <w:rsid w:val="00CF27FE"/>
    <w:rsid w:val="00D03209"/>
    <w:rsid w:val="00D03937"/>
    <w:rsid w:val="00D04BDE"/>
    <w:rsid w:val="00D052FF"/>
    <w:rsid w:val="00D12891"/>
    <w:rsid w:val="00D15AAB"/>
    <w:rsid w:val="00D16475"/>
    <w:rsid w:val="00D2058A"/>
    <w:rsid w:val="00D211ED"/>
    <w:rsid w:val="00D24D34"/>
    <w:rsid w:val="00D26D0D"/>
    <w:rsid w:val="00D32A6D"/>
    <w:rsid w:val="00D40CAB"/>
    <w:rsid w:val="00D42C5C"/>
    <w:rsid w:val="00D43F0A"/>
    <w:rsid w:val="00D44B45"/>
    <w:rsid w:val="00D56DE2"/>
    <w:rsid w:val="00D57E5E"/>
    <w:rsid w:val="00D6077D"/>
    <w:rsid w:val="00D619CB"/>
    <w:rsid w:val="00D63806"/>
    <w:rsid w:val="00D638E3"/>
    <w:rsid w:val="00D6473F"/>
    <w:rsid w:val="00D65573"/>
    <w:rsid w:val="00D65AEB"/>
    <w:rsid w:val="00D70C64"/>
    <w:rsid w:val="00D736A6"/>
    <w:rsid w:val="00D746A7"/>
    <w:rsid w:val="00D74C03"/>
    <w:rsid w:val="00D76FC8"/>
    <w:rsid w:val="00D7722C"/>
    <w:rsid w:val="00D77F67"/>
    <w:rsid w:val="00D8058C"/>
    <w:rsid w:val="00D83144"/>
    <w:rsid w:val="00D8628B"/>
    <w:rsid w:val="00D86C77"/>
    <w:rsid w:val="00D87D4F"/>
    <w:rsid w:val="00D90B6D"/>
    <w:rsid w:val="00D97D79"/>
    <w:rsid w:val="00DA3932"/>
    <w:rsid w:val="00DB01AE"/>
    <w:rsid w:val="00DB5879"/>
    <w:rsid w:val="00DB7C5E"/>
    <w:rsid w:val="00DC03A5"/>
    <w:rsid w:val="00DC2115"/>
    <w:rsid w:val="00DC3E2D"/>
    <w:rsid w:val="00DC6430"/>
    <w:rsid w:val="00DC7DBA"/>
    <w:rsid w:val="00DD2F96"/>
    <w:rsid w:val="00DD5D60"/>
    <w:rsid w:val="00DE2DF2"/>
    <w:rsid w:val="00DF00B8"/>
    <w:rsid w:val="00DF0B53"/>
    <w:rsid w:val="00DF1A65"/>
    <w:rsid w:val="00DF1B18"/>
    <w:rsid w:val="00DF2627"/>
    <w:rsid w:val="00DF3549"/>
    <w:rsid w:val="00DF5AA5"/>
    <w:rsid w:val="00DF6238"/>
    <w:rsid w:val="00E02851"/>
    <w:rsid w:val="00E0331A"/>
    <w:rsid w:val="00E04AB0"/>
    <w:rsid w:val="00E12FBA"/>
    <w:rsid w:val="00E17459"/>
    <w:rsid w:val="00E20CAC"/>
    <w:rsid w:val="00E24142"/>
    <w:rsid w:val="00E30A1D"/>
    <w:rsid w:val="00E3487E"/>
    <w:rsid w:val="00E3706A"/>
    <w:rsid w:val="00E37935"/>
    <w:rsid w:val="00E41876"/>
    <w:rsid w:val="00E42BE2"/>
    <w:rsid w:val="00E44172"/>
    <w:rsid w:val="00E45BD2"/>
    <w:rsid w:val="00E4780B"/>
    <w:rsid w:val="00E52F08"/>
    <w:rsid w:val="00E57FC2"/>
    <w:rsid w:val="00E60B46"/>
    <w:rsid w:val="00E62DF7"/>
    <w:rsid w:val="00E63298"/>
    <w:rsid w:val="00E75228"/>
    <w:rsid w:val="00E75A16"/>
    <w:rsid w:val="00E75DED"/>
    <w:rsid w:val="00E80731"/>
    <w:rsid w:val="00E808A9"/>
    <w:rsid w:val="00E83108"/>
    <w:rsid w:val="00E85FE8"/>
    <w:rsid w:val="00E92991"/>
    <w:rsid w:val="00E9308C"/>
    <w:rsid w:val="00E93497"/>
    <w:rsid w:val="00E9685E"/>
    <w:rsid w:val="00EA127F"/>
    <w:rsid w:val="00EA28E6"/>
    <w:rsid w:val="00EA3628"/>
    <w:rsid w:val="00EA3E61"/>
    <w:rsid w:val="00EA4BFE"/>
    <w:rsid w:val="00EB35B8"/>
    <w:rsid w:val="00EB57B2"/>
    <w:rsid w:val="00EB7F2C"/>
    <w:rsid w:val="00EC0821"/>
    <w:rsid w:val="00EC2AC9"/>
    <w:rsid w:val="00EC5206"/>
    <w:rsid w:val="00EC5E23"/>
    <w:rsid w:val="00ED0838"/>
    <w:rsid w:val="00EE5AEB"/>
    <w:rsid w:val="00EF04FF"/>
    <w:rsid w:val="00EF0731"/>
    <w:rsid w:val="00EF158F"/>
    <w:rsid w:val="00EF283C"/>
    <w:rsid w:val="00EF3FD9"/>
    <w:rsid w:val="00EF5F8A"/>
    <w:rsid w:val="00F01BF6"/>
    <w:rsid w:val="00F0289C"/>
    <w:rsid w:val="00F054F0"/>
    <w:rsid w:val="00F073B1"/>
    <w:rsid w:val="00F07858"/>
    <w:rsid w:val="00F10729"/>
    <w:rsid w:val="00F109FA"/>
    <w:rsid w:val="00F1155A"/>
    <w:rsid w:val="00F1452C"/>
    <w:rsid w:val="00F1497D"/>
    <w:rsid w:val="00F15FA0"/>
    <w:rsid w:val="00F1653D"/>
    <w:rsid w:val="00F17788"/>
    <w:rsid w:val="00F2161A"/>
    <w:rsid w:val="00F21B3A"/>
    <w:rsid w:val="00F23F42"/>
    <w:rsid w:val="00F25719"/>
    <w:rsid w:val="00F26351"/>
    <w:rsid w:val="00F26C48"/>
    <w:rsid w:val="00F34A3B"/>
    <w:rsid w:val="00F3731B"/>
    <w:rsid w:val="00F42858"/>
    <w:rsid w:val="00F450AF"/>
    <w:rsid w:val="00F478AB"/>
    <w:rsid w:val="00F54D55"/>
    <w:rsid w:val="00F61233"/>
    <w:rsid w:val="00F66A7E"/>
    <w:rsid w:val="00F706B7"/>
    <w:rsid w:val="00F709E2"/>
    <w:rsid w:val="00F74A50"/>
    <w:rsid w:val="00F756F0"/>
    <w:rsid w:val="00F77443"/>
    <w:rsid w:val="00F80DC0"/>
    <w:rsid w:val="00F81D1C"/>
    <w:rsid w:val="00F833F3"/>
    <w:rsid w:val="00F83B19"/>
    <w:rsid w:val="00F83B20"/>
    <w:rsid w:val="00F872F2"/>
    <w:rsid w:val="00F928F9"/>
    <w:rsid w:val="00F9333D"/>
    <w:rsid w:val="00F9395A"/>
    <w:rsid w:val="00F94D61"/>
    <w:rsid w:val="00FA0426"/>
    <w:rsid w:val="00FA522E"/>
    <w:rsid w:val="00FA5EA1"/>
    <w:rsid w:val="00FA7192"/>
    <w:rsid w:val="00FB0BBF"/>
    <w:rsid w:val="00FB0C8B"/>
    <w:rsid w:val="00FC0F96"/>
    <w:rsid w:val="00FC3C33"/>
    <w:rsid w:val="00FC60FB"/>
    <w:rsid w:val="00FC6808"/>
    <w:rsid w:val="00FD14F2"/>
    <w:rsid w:val="00FD6BFE"/>
    <w:rsid w:val="00FE1135"/>
    <w:rsid w:val="00FE1346"/>
    <w:rsid w:val="00FE5756"/>
    <w:rsid w:val="00FF48C5"/>
    <w:rsid w:val="00FF4CF6"/>
    <w:rsid w:val="00FF4ECE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BBA20"/>
  <w15:docId w15:val="{A57E2DF6-18AF-4DB6-BF28-D9A3AC0C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7" w:unhideWhenUsed="1" w:qFormat="1"/>
    <w:lsdException w:name="heading 7" w:semiHidden="1" w:uiPriority="8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4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2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5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179E3"/>
    <w:pPr>
      <w:jc w:val="lef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1514E5"/>
    <w:pPr>
      <w:pBdr>
        <w:bottom w:val="single" w:sz="4" w:space="1" w:color="auto"/>
      </w:pBdr>
      <w:spacing w:before="300" w:after="40"/>
      <w:outlineLvl w:val="0"/>
    </w:pPr>
    <w:rPr>
      <w:rFonts w:cs="Times New Roman (Body CS)"/>
      <w:b/>
      <w:caps/>
      <w:spacing w:val="5"/>
      <w:sz w:val="28"/>
      <w:szCs w:val="32"/>
    </w:rPr>
  </w:style>
  <w:style w:type="paragraph" w:styleId="Heading2">
    <w:name w:val="heading 2"/>
    <w:next w:val="Normal"/>
    <w:link w:val="Heading2Char"/>
    <w:uiPriority w:val="3"/>
    <w:unhideWhenUsed/>
    <w:qFormat/>
    <w:rsid w:val="00136506"/>
    <w:pPr>
      <w:spacing w:before="120" w:after="0"/>
      <w:jc w:val="left"/>
      <w:outlineLvl w:val="1"/>
    </w:pPr>
    <w:rPr>
      <w:b/>
      <w:spacing w:val="5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BC71A5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unhideWhenUsed/>
    <w:qFormat/>
    <w:rsid w:val="00BC71A5"/>
    <w:pPr>
      <w:spacing w:before="240" w:after="0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6"/>
    <w:unhideWhenUsed/>
    <w:qFormat/>
    <w:rsid w:val="00BC71A5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497015"/>
    <w:pPr>
      <w:spacing w:after="0"/>
      <w:outlineLvl w:val="5"/>
    </w:pPr>
    <w:rPr>
      <w:b/>
      <w:spacing w:val="5"/>
    </w:rPr>
  </w:style>
  <w:style w:type="paragraph" w:styleId="Heading7">
    <w:name w:val="heading 7"/>
    <w:basedOn w:val="Normal"/>
    <w:next w:val="Normal"/>
    <w:link w:val="Heading7Char"/>
    <w:uiPriority w:val="8"/>
    <w:unhideWhenUsed/>
    <w:qFormat/>
    <w:rsid w:val="00BC71A5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nhideWhenUsed/>
    <w:qFormat/>
    <w:rsid w:val="00BC71A5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nhideWhenUsed/>
    <w:qFormat/>
    <w:rsid w:val="00BC71A5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1"/>
    <w:qFormat/>
    <w:rsid w:val="00BC71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55A"/>
    <w:pPr>
      <w:spacing w:after="0"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5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2"/>
    <w:rsid w:val="001514E5"/>
    <w:rPr>
      <w:rFonts w:cs="Times New Roman (Body CS)"/>
      <w:b/>
      <w:caps/>
      <w:spacing w:val="5"/>
      <w:sz w:val="28"/>
      <w:szCs w:val="32"/>
    </w:rPr>
  </w:style>
  <w:style w:type="character" w:styleId="Strong">
    <w:name w:val="Strong"/>
    <w:uiPriority w:val="22"/>
    <w:qFormat/>
    <w:rsid w:val="00A05133"/>
    <w:rPr>
      <w:b/>
    </w:rPr>
  </w:style>
  <w:style w:type="paragraph" w:styleId="Title">
    <w:name w:val="Title"/>
    <w:basedOn w:val="Normal"/>
    <w:next w:val="Normal"/>
    <w:link w:val="TitleChar"/>
    <w:uiPriority w:val="1"/>
    <w:qFormat/>
    <w:rsid w:val="00FC0F96"/>
    <w:pPr>
      <w:spacing w:after="0"/>
      <w:jc w:val="right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FC0F96"/>
    <w:rPr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7E39D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3"/>
    <w:rsid w:val="00136506"/>
    <w:rPr>
      <w:b/>
      <w:spacing w:val="5"/>
      <w:sz w:val="22"/>
      <w:szCs w:val="28"/>
    </w:rPr>
  </w:style>
  <w:style w:type="table" w:styleId="TableGrid">
    <w:name w:val="Table Grid"/>
    <w:basedOn w:val="TableNormal"/>
    <w:rsid w:val="00B30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C71A5"/>
    <w:rPr>
      <w:b/>
      <w:bCs/>
      <w:caps/>
      <w:sz w:val="16"/>
      <w:szCs w:val="18"/>
    </w:rPr>
  </w:style>
  <w:style w:type="character" w:customStyle="1" w:styleId="Heading3Char">
    <w:name w:val="Heading 3 Char"/>
    <w:basedOn w:val="DefaultParagraphFont"/>
    <w:link w:val="Heading3"/>
    <w:uiPriority w:val="4"/>
    <w:rsid w:val="00BC71A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rsid w:val="00BC71A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6"/>
    <w:rsid w:val="00BC71A5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7"/>
    <w:rsid w:val="00497015"/>
    <w:rPr>
      <w:b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8"/>
    <w:rsid w:val="00BC71A5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rsid w:val="00BC71A5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rsid w:val="00BC71A5"/>
    <w:rPr>
      <w:b/>
      <w:i/>
      <w:smallCaps/>
      <w:color w:val="622423" w:themeColor="accent2" w:themeShade="7F"/>
    </w:rPr>
  </w:style>
  <w:style w:type="paragraph" w:styleId="Subtitle">
    <w:name w:val="Subtitle"/>
    <w:basedOn w:val="Normal"/>
    <w:next w:val="Normal"/>
    <w:link w:val="SubtitleChar"/>
    <w:uiPriority w:val="13"/>
    <w:qFormat/>
    <w:rsid w:val="00BC71A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3"/>
    <w:rsid w:val="00BC71A5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BC71A5"/>
    <w:rPr>
      <w:b/>
      <w:i/>
      <w:spacing w:val="10"/>
    </w:rPr>
  </w:style>
  <w:style w:type="paragraph" w:styleId="NoSpacing">
    <w:name w:val="No Spacing"/>
    <w:aliases w:val="Mutiple Items Data Label"/>
    <w:basedOn w:val="Normal"/>
    <w:link w:val="NoSpacingChar"/>
    <w:uiPriority w:val="17"/>
    <w:qFormat/>
    <w:rsid w:val="00BC71A5"/>
    <w:pPr>
      <w:spacing w:after="0" w:line="240" w:lineRule="auto"/>
    </w:pPr>
  </w:style>
  <w:style w:type="character" w:customStyle="1" w:styleId="NoSpacingChar">
    <w:name w:val="No Spacing Char"/>
    <w:aliases w:val="Mutiple Items Data Label Char"/>
    <w:basedOn w:val="DefaultParagraphFont"/>
    <w:link w:val="NoSpacing"/>
    <w:uiPriority w:val="1"/>
    <w:rsid w:val="00BC71A5"/>
  </w:style>
  <w:style w:type="paragraph" w:styleId="Quote">
    <w:name w:val="Quote"/>
    <w:basedOn w:val="Normal"/>
    <w:next w:val="Normal"/>
    <w:link w:val="QuoteChar"/>
    <w:uiPriority w:val="29"/>
    <w:qFormat/>
    <w:rsid w:val="00BC71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C71A5"/>
    <w:rPr>
      <w:i/>
    </w:rPr>
  </w:style>
  <w:style w:type="character" w:styleId="SubtleEmphasis">
    <w:name w:val="Subtle Emphasis"/>
    <w:uiPriority w:val="19"/>
    <w:qFormat/>
    <w:rsid w:val="00BC71A5"/>
    <w:rPr>
      <w:i/>
    </w:rPr>
  </w:style>
  <w:style w:type="character" w:styleId="IntenseEmphasis">
    <w:name w:val="Intense Emphasis"/>
    <w:uiPriority w:val="21"/>
    <w:qFormat/>
    <w:rsid w:val="00BC71A5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BC71A5"/>
    <w:rPr>
      <w:b/>
    </w:rPr>
  </w:style>
  <w:style w:type="character" w:styleId="IntenseReference">
    <w:name w:val="Intense Reference"/>
    <w:uiPriority w:val="32"/>
    <w:qFormat/>
    <w:rsid w:val="00BC71A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C71A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71A5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AA7FDA"/>
    <w:rPr>
      <w:b w:val="0"/>
      <w:caps/>
      <w:color w:val="000000"/>
      <w:sz w:val="28"/>
      <w:szCs w:val="28"/>
    </w:rPr>
  </w:style>
  <w:style w:type="paragraph" w:customStyle="1" w:styleId="heading">
    <w:name w:val="heading"/>
    <w:basedOn w:val="Normal"/>
    <w:rsid w:val="00C72D65"/>
  </w:style>
  <w:style w:type="character" w:customStyle="1" w:styleId="apple-converted-space">
    <w:name w:val="apple-converted-space"/>
    <w:basedOn w:val="DefaultParagraphFont"/>
    <w:rsid w:val="00875128"/>
  </w:style>
  <w:style w:type="character" w:styleId="FollowedHyperlink">
    <w:name w:val="FollowedHyperlink"/>
    <w:basedOn w:val="DefaultParagraphFont"/>
    <w:uiPriority w:val="99"/>
    <w:semiHidden/>
    <w:unhideWhenUsed/>
    <w:rsid w:val="004B462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0AFF"/>
  </w:style>
  <w:style w:type="paragraph" w:styleId="Footer">
    <w:name w:val="footer"/>
    <w:basedOn w:val="Normal"/>
    <w:link w:val="FooterChar"/>
    <w:uiPriority w:val="99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AFF"/>
  </w:style>
  <w:style w:type="paragraph" w:styleId="NormalWeb">
    <w:name w:val="Normal (Web)"/>
    <w:basedOn w:val="Normal"/>
    <w:uiPriority w:val="15"/>
    <w:unhideWhenUsed/>
    <w:rsid w:val="00A0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Normal"/>
    <w:next w:val="heading"/>
    <w:qFormat/>
    <w:rsid w:val="00E41876"/>
    <w:pPr>
      <w:spacing w:after="0"/>
    </w:pPr>
    <w:rPr>
      <w:b/>
      <w:noProof/>
      <w:sz w:val="40"/>
      <w:szCs w:val="40"/>
    </w:rPr>
  </w:style>
  <w:style w:type="character" w:styleId="UnresolvedMention">
    <w:name w:val="Unresolved Mention"/>
    <w:basedOn w:val="DefaultParagraphFont"/>
    <w:uiPriority w:val="99"/>
    <w:rsid w:val="0054461C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C25EA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">
    <w:name w:val="List"/>
    <w:basedOn w:val="Normal"/>
    <w:uiPriority w:val="12"/>
    <w:qFormat/>
    <w:rsid w:val="00E44172"/>
    <w:pPr>
      <w:spacing w:after="60" w:line="240" w:lineRule="auto"/>
    </w:pPr>
    <w:rPr>
      <w:rFonts w:ascii="Arial" w:eastAsiaTheme="minorHAnsi" w:hAnsi="Arial"/>
      <w:i/>
      <w:sz w:val="20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E4417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Arial" w:eastAsiaTheme="minorHAnsi" w:hAnsi="Arial"/>
      <w:b/>
      <w:bCs/>
      <w:i/>
      <w:iCs/>
      <w:color w:val="4F81BD" w:themeColor="accen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172"/>
    <w:rPr>
      <w:rFonts w:ascii="Arial" w:eastAsiaTheme="minorHAnsi" w:hAnsi="Arial"/>
      <w:b/>
      <w:bCs/>
      <w:i/>
      <w:iCs/>
      <w:color w:val="4F81BD" w:themeColor="accent1"/>
      <w:sz w:val="22"/>
      <w:szCs w:val="22"/>
    </w:rPr>
  </w:style>
  <w:style w:type="paragraph" w:styleId="CommentText">
    <w:name w:val="annotation text"/>
    <w:basedOn w:val="Normal"/>
    <w:link w:val="CommentTextChar"/>
    <w:uiPriority w:val="14"/>
    <w:unhideWhenUsed/>
    <w:rsid w:val="00E44172"/>
    <w:pPr>
      <w:spacing w:after="60" w:line="240" w:lineRule="auto"/>
    </w:pPr>
    <w:rPr>
      <w:rFonts w:ascii="Arial" w:hAnsi="Arial"/>
      <w:sz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14"/>
    <w:rsid w:val="00E44172"/>
    <w:rPr>
      <w:rFonts w:ascii="Arial" w:hAnsi="Arial"/>
      <w:lang w:bidi="en-US"/>
    </w:rPr>
  </w:style>
  <w:style w:type="character" w:customStyle="1" w:styleId="apple-style-span">
    <w:name w:val="apple-style-span"/>
    <w:basedOn w:val="DefaultParagraphFont"/>
    <w:uiPriority w:val="99"/>
    <w:semiHidden/>
    <w:unhideWhenUsed/>
    <w:rsid w:val="00E44172"/>
    <w:rPr>
      <w:rFonts w:ascii="Arial" w:hAnsi="Arial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E44172"/>
    <w:pPr>
      <w:spacing w:after="120" w:line="240" w:lineRule="auto"/>
    </w:pPr>
    <w:rPr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44172"/>
    <w:rPr>
      <w:sz w:val="22"/>
      <w:szCs w:val="22"/>
      <w:lang w:bidi="en-US"/>
    </w:rPr>
  </w:style>
  <w:style w:type="paragraph" w:styleId="BlockText">
    <w:name w:val="Block Text"/>
    <w:basedOn w:val="Normal"/>
    <w:next w:val="Normal"/>
    <w:uiPriority w:val="99"/>
    <w:semiHidden/>
    <w:unhideWhenUsed/>
    <w:rsid w:val="00E4417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after="120" w:line="240" w:lineRule="auto"/>
    </w:pPr>
    <w:rPr>
      <w:i/>
      <w:iCs/>
      <w:szCs w:val="22"/>
      <w:lang w:bidi="en-US"/>
    </w:rPr>
  </w:style>
  <w:style w:type="character" w:customStyle="1" w:styleId="super">
    <w:name w:val="super"/>
    <w:basedOn w:val="DefaultParagraphFont"/>
    <w:rsid w:val="00F1653D"/>
  </w:style>
  <w:style w:type="table" w:styleId="ListTable3">
    <w:name w:val="List Table 3"/>
    <w:basedOn w:val="TableNormal"/>
    <w:uiPriority w:val="48"/>
    <w:rsid w:val="00FA042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basedOn w:val="Normal"/>
    <w:rsid w:val="00866EA4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64537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A774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747"/>
    <w:pPr>
      <w:spacing w:after="200"/>
    </w:pPr>
    <w:rPr>
      <w:rFonts w:asciiTheme="minorHAnsi" w:hAnsiTheme="minorHAns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747"/>
    <w:rPr>
      <w:rFonts w:ascii="Arial" w:hAnsi="Arial"/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20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665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6E5E5"/>
                            <w:left w:val="single" w:sz="6" w:space="0" w:color="E6E5E5"/>
                            <w:bottom w:val="single" w:sz="6" w:space="0" w:color="E6E5E5"/>
                            <w:right w:val="single" w:sz="6" w:space="0" w:color="E6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C50DF3-0F57-4FFC-9B98-33776455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3171</Words>
  <Characters>18078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-18825-11-E,  OJL Performance Standards Guide - IT Essentials</vt:lpstr>
    </vt:vector>
  </TitlesOfParts>
  <Manager/>
  <Company>State of Wisconsin</Company>
  <LinksUpToDate>false</LinksUpToDate>
  <CharactersWithSpaces>21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-18825-11-E,  OJL Performance Standards Guide - IT Essentials</dc:title>
  <dc:subject>Identifies prerequisite requirements for the occupational program pathways.</dc:subject>
  <dc:creator>Department of Workforce Development</dc:creator>
  <cp:keywords>performance standards guide, performance, standards, guide, job, learning, on the job learning, apprenticeship</cp:keywords>
  <dc:description/>
  <cp:lastModifiedBy>Gapinski, Chad - DWD</cp:lastModifiedBy>
  <cp:revision>37</cp:revision>
  <dcterms:created xsi:type="dcterms:W3CDTF">2025-06-19T19:26:00Z</dcterms:created>
  <dcterms:modified xsi:type="dcterms:W3CDTF">2025-09-10T12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8-05-2025</vt:lpwstr>
  </property>
  <property fmtid="{D5CDD505-2E9C-101B-9397-08002B2CF9AE}" pid="3" name="division">
    <vt:lpwstr>DET</vt:lpwstr>
  </property>
  <property fmtid="{D5CDD505-2E9C-101B-9397-08002B2CF9AE}" pid="4" name="language">
    <vt:lpwstr>English</vt:lpwstr>
  </property>
  <property fmtid="{D5CDD505-2E9C-101B-9397-08002B2CF9AE}" pid="5" name="contact">
    <vt:lpwstr>ya@dwd.wisconsin.gov</vt:lpwstr>
  </property>
</Properties>
</file>